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D24" w:rsidRDefault="00667D24" w:rsidP="00667D24">
      <w:pPr>
        <w:jc w:val="center"/>
        <w:rPr>
          <w:b/>
          <w:sz w:val="48"/>
        </w:rPr>
      </w:pPr>
      <w:r w:rsidRPr="00667D24">
        <w:rPr>
          <w:b/>
          <w:sz w:val="36"/>
        </w:rPr>
        <w:t>PRESSEHEFT</w:t>
      </w:r>
      <w:r>
        <w:rPr>
          <w:b/>
          <w:sz w:val="36"/>
        </w:rPr>
        <w:br/>
      </w:r>
      <w:r w:rsidRPr="00667D24">
        <w:rPr>
          <w:b/>
          <w:sz w:val="48"/>
        </w:rPr>
        <w:t>PAULO COELHO – DER WEG DES MAGIERS</w:t>
      </w:r>
    </w:p>
    <w:p w:rsidR="00574E84" w:rsidRDefault="00574E84" w:rsidP="00667D24">
      <w:pPr>
        <w:jc w:val="center"/>
        <w:rPr>
          <w:b/>
          <w:sz w:val="48"/>
        </w:rPr>
      </w:pPr>
      <w:r>
        <w:rPr>
          <w:b/>
          <w:noProof/>
          <w:sz w:val="48"/>
          <w:lang w:eastAsia="de-DE"/>
        </w:rPr>
        <w:drawing>
          <wp:inline distT="0" distB="0" distL="0" distR="0">
            <wp:extent cx="5760720" cy="3243580"/>
            <wp:effectExtent l="19050" t="0" r="0" b="0"/>
            <wp:docPr id="2" name="Grafik 1" descr="paulo_caminho_julio_andrade5_frames_from_the_fi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lo_caminho_julio_andrade5_frames_from_the_film.jpg"/>
                    <pic:cNvPicPr/>
                  </pic:nvPicPr>
                  <pic:blipFill>
                    <a:blip r:embed="rId7" cstate="print"/>
                    <a:stretch>
                      <a:fillRect/>
                    </a:stretch>
                  </pic:blipFill>
                  <pic:spPr>
                    <a:xfrm>
                      <a:off x="0" y="0"/>
                      <a:ext cx="5760720" cy="3243580"/>
                    </a:xfrm>
                    <a:prstGeom prst="rect">
                      <a:avLst/>
                    </a:prstGeom>
                  </pic:spPr>
                </pic:pic>
              </a:graphicData>
            </a:graphic>
          </wp:inline>
        </w:drawing>
      </w:r>
    </w:p>
    <w:p w:rsidR="00667D24" w:rsidRDefault="00667D24" w:rsidP="00667D24">
      <w:pPr>
        <w:jc w:val="center"/>
        <w:rPr>
          <w:b/>
          <w:sz w:val="36"/>
          <w:szCs w:val="36"/>
        </w:rPr>
      </w:pPr>
      <w:r>
        <w:rPr>
          <w:b/>
          <w:sz w:val="36"/>
          <w:szCs w:val="36"/>
        </w:rPr>
        <w:t xml:space="preserve">Ein Film von DANIEL AUGUSTO </w:t>
      </w:r>
      <w:r>
        <w:rPr>
          <w:b/>
          <w:sz w:val="36"/>
          <w:szCs w:val="36"/>
        </w:rPr>
        <w:br/>
        <w:t xml:space="preserve">Start 2016 </w:t>
      </w:r>
    </w:p>
    <w:p w:rsidR="00667D24" w:rsidRPr="00432A47" w:rsidRDefault="00667D24" w:rsidP="00667D24">
      <w:pPr>
        <w:rPr>
          <w:rFonts w:ascii="Verdana" w:eastAsia="Calibri" w:hAnsi="Verdana" w:cs="Times New Roman"/>
          <w:b/>
        </w:rPr>
      </w:pPr>
    </w:p>
    <w:tbl>
      <w:tblPr>
        <w:tblW w:w="11806" w:type="dxa"/>
        <w:tblInd w:w="-214" w:type="dxa"/>
        <w:tblLayout w:type="fixed"/>
        <w:tblCellMar>
          <w:left w:w="70" w:type="dxa"/>
          <w:right w:w="70" w:type="dxa"/>
        </w:tblCellMar>
        <w:tblLook w:val="01E0"/>
      </w:tblPr>
      <w:tblGrid>
        <w:gridCol w:w="6010"/>
        <w:gridCol w:w="5796"/>
      </w:tblGrid>
      <w:tr w:rsidR="00667D24" w:rsidRPr="00432A47" w:rsidTr="008467E8">
        <w:trPr>
          <w:trHeight w:val="1950"/>
        </w:trPr>
        <w:tc>
          <w:tcPr>
            <w:tcW w:w="6010" w:type="dxa"/>
          </w:tcPr>
          <w:p w:rsidR="00667D24" w:rsidRPr="00432A47" w:rsidRDefault="00667D24" w:rsidP="008467E8">
            <w:pPr>
              <w:spacing w:after="0" w:line="240" w:lineRule="auto"/>
              <w:rPr>
                <w:rFonts w:ascii="Verdana" w:hAnsi="Verdana" w:cs="Verdana"/>
                <w:b/>
                <w:spacing w:val="-20"/>
                <w:sz w:val="20"/>
                <w:szCs w:val="20"/>
              </w:rPr>
            </w:pPr>
            <w:r w:rsidRPr="00432A47">
              <w:rPr>
                <w:rFonts w:ascii="Verdana" w:hAnsi="Verdana" w:cs="Verdana"/>
                <w:b/>
                <w:spacing w:val="-20"/>
                <w:sz w:val="20"/>
                <w:szCs w:val="20"/>
              </w:rPr>
              <w:t>Verleih:</w:t>
            </w:r>
          </w:p>
          <w:p w:rsidR="00667D24" w:rsidRPr="00432A47" w:rsidRDefault="00667D24" w:rsidP="008467E8">
            <w:pPr>
              <w:spacing w:after="0" w:line="240" w:lineRule="auto"/>
              <w:rPr>
                <w:rFonts w:ascii="Verdana" w:hAnsi="Verdana" w:cs="Verdana"/>
                <w:spacing w:val="-20"/>
                <w:sz w:val="20"/>
                <w:szCs w:val="20"/>
              </w:rPr>
            </w:pPr>
            <w:r w:rsidRPr="00432A47">
              <w:rPr>
                <w:rFonts w:ascii="Verdana" w:hAnsi="Verdana" w:cs="Verdana"/>
                <w:spacing w:val="-20"/>
                <w:sz w:val="20"/>
                <w:szCs w:val="20"/>
              </w:rPr>
              <w:t xml:space="preserve">MFA+ FilmDistribution </w:t>
            </w:r>
          </w:p>
          <w:p w:rsidR="00667D24" w:rsidRPr="00432A47" w:rsidRDefault="00667D24" w:rsidP="008467E8">
            <w:pPr>
              <w:spacing w:after="0" w:line="240" w:lineRule="auto"/>
              <w:rPr>
                <w:rFonts w:ascii="Verdana" w:hAnsi="Verdana" w:cs="Verdana"/>
                <w:spacing w:val="-20"/>
                <w:sz w:val="20"/>
                <w:szCs w:val="20"/>
              </w:rPr>
            </w:pPr>
            <w:r w:rsidRPr="00432A47">
              <w:rPr>
                <w:rFonts w:ascii="Verdana" w:hAnsi="Verdana" w:cs="Verdana"/>
                <w:spacing w:val="-20"/>
                <w:sz w:val="20"/>
                <w:szCs w:val="20"/>
              </w:rPr>
              <w:t>Christian Meinke</w:t>
            </w:r>
          </w:p>
          <w:p w:rsidR="00667D24" w:rsidRPr="00432A47" w:rsidRDefault="00667D24" w:rsidP="008467E8">
            <w:pPr>
              <w:spacing w:after="0" w:line="240" w:lineRule="auto"/>
              <w:rPr>
                <w:rFonts w:ascii="Verdana" w:hAnsi="Verdana" w:cs="Verdana"/>
                <w:spacing w:val="-20"/>
                <w:sz w:val="20"/>
                <w:szCs w:val="20"/>
              </w:rPr>
            </w:pPr>
            <w:r w:rsidRPr="00432A47">
              <w:rPr>
                <w:rFonts w:ascii="Verdana" w:hAnsi="Verdana" w:cs="Verdana"/>
                <w:spacing w:val="-20"/>
                <w:sz w:val="20"/>
                <w:szCs w:val="20"/>
              </w:rPr>
              <w:t>Bismarckplatz 9</w:t>
            </w:r>
          </w:p>
          <w:p w:rsidR="00667D24" w:rsidRPr="00432A47" w:rsidRDefault="00667D24" w:rsidP="008467E8">
            <w:pPr>
              <w:spacing w:after="0" w:line="240" w:lineRule="auto"/>
              <w:rPr>
                <w:rFonts w:ascii="Verdana" w:hAnsi="Verdana" w:cs="Verdana"/>
                <w:spacing w:val="-20"/>
                <w:sz w:val="20"/>
                <w:szCs w:val="20"/>
              </w:rPr>
            </w:pPr>
            <w:r w:rsidRPr="00432A47">
              <w:rPr>
                <w:rFonts w:ascii="Verdana" w:hAnsi="Verdana" w:cs="Verdana"/>
                <w:spacing w:val="-20"/>
                <w:sz w:val="20"/>
                <w:szCs w:val="20"/>
              </w:rPr>
              <w:t>93047 Regensburg</w:t>
            </w:r>
          </w:p>
          <w:p w:rsidR="00667D24" w:rsidRPr="00432A47" w:rsidRDefault="00667D24" w:rsidP="008467E8">
            <w:pPr>
              <w:spacing w:after="0" w:line="240" w:lineRule="auto"/>
              <w:rPr>
                <w:rFonts w:ascii="Verdana" w:hAnsi="Verdana" w:cs="Verdana"/>
                <w:spacing w:val="-20"/>
                <w:sz w:val="20"/>
                <w:szCs w:val="20"/>
              </w:rPr>
            </w:pPr>
            <w:r w:rsidRPr="00432A47">
              <w:rPr>
                <w:rFonts w:ascii="Verdana" w:hAnsi="Verdana" w:cs="Verdana"/>
                <w:spacing w:val="-20"/>
                <w:sz w:val="20"/>
                <w:szCs w:val="20"/>
              </w:rPr>
              <w:t>Tel. 0941/5862462</w:t>
            </w:r>
          </w:p>
          <w:p w:rsidR="00667D24" w:rsidRDefault="002775C8" w:rsidP="008467E8">
            <w:pPr>
              <w:spacing w:after="0" w:line="240" w:lineRule="auto"/>
              <w:rPr>
                <w:rFonts w:ascii="Verdana" w:hAnsi="Verdana" w:cs="Verdana"/>
                <w:spacing w:val="-20"/>
                <w:sz w:val="20"/>
                <w:szCs w:val="20"/>
              </w:rPr>
            </w:pPr>
            <w:hyperlink r:id="rId8" w:history="1">
              <w:r w:rsidR="00667D24" w:rsidRPr="008B0144">
                <w:rPr>
                  <w:rStyle w:val="Hyperlink"/>
                  <w:rFonts w:ascii="Verdana" w:hAnsi="Verdana" w:cs="Verdana"/>
                  <w:spacing w:val="-20"/>
                  <w:sz w:val="20"/>
                  <w:szCs w:val="20"/>
                </w:rPr>
                <w:t>info@mfa-film.de</w:t>
              </w:r>
            </w:hyperlink>
          </w:p>
          <w:p w:rsidR="00667D24" w:rsidRDefault="00667D24" w:rsidP="008467E8">
            <w:pPr>
              <w:spacing w:after="0" w:line="240" w:lineRule="auto"/>
              <w:rPr>
                <w:rFonts w:ascii="Verdana" w:hAnsi="Verdana" w:cs="Verdana"/>
                <w:spacing w:val="-20"/>
                <w:sz w:val="20"/>
                <w:szCs w:val="20"/>
              </w:rPr>
            </w:pPr>
          </w:p>
          <w:p w:rsidR="00667D24" w:rsidRPr="00432A47" w:rsidRDefault="00667D24" w:rsidP="008467E8">
            <w:pPr>
              <w:spacing w:after="0" w:line="240" w:lineRule="auto"/>
              <w:rPr>
                <w:rFonts w:ascii="Verdana" w:hAnsi="Verdana" w:cs="Verdana"/>
                <w:spacing w:val="-20"/>
                <w:sz w:val="20"/>
                <w:szCs w:val="20"/>
              </w:rPr>
            </w:pPr>
            <w:r w:rsidRPr="00432A47">
              <w:rPr>
                <w:rFonts w:ascii="Verdana" w:hAnsi="Verdana"/>
                <w:b/>
                <w:spacing w:val="-20"/>
                <w:sz w:val="20"/>
                <w:szCs w:val="20"/>
              </w:rPr>
              <w:t>Pressematerial unter:</w:t>
            </w:r>
            <w:r w:rsidRPr="00432A47">
              <w:rPr>
                <w:rFonts w:ascii="Verdana" w:hAnsi="Verdana"/>
                <w:spacing w:val="-20"/>
                <w:sz w:val="20"/>
                <w:szCs w:val="20"/>
              </w:rPr>
              <w:t xml:space="preserve"> </w:t>
            </w:r>
            <w:hyperlink r:id="rId9" w:history="1">
              <w:r w:rsidRPr="00432A47">
                <w:rPr>
                  <w:rStyle w:val="Hyperlink"/>
                  <w:rFonts w:ascii="Verdana" w:hAnsi="Verdana"/>
                  <w:spacing w:val="-20"/>
                  <w:sz w:val="20"/>
                  <w:szCs w:val="20"/>
                </w:rPr>
                <w:t>http://www.mfa-film.de/pressebereich/</w:t>
              </w:r>
            </w:hyperlink>
          </w:p>
        </w:tc>
        <w:tc>
          <w:tcPr>
            <w:tcW w:w="5796" w:type="dxa"/>
          </w:tcPr>
          <w:p w:rsidR="00667D24" w:rsidRDefault="00667D24" w:rsidP="008467E8">
            <w:pPr>
              <w:spacing w:after="0" w:line="240" w:lineRule="auto"/>
              <w:rPr>
                <w:rFonts w:ascii="Verdana" w:hAnsi="Verdana"/>
                <w:sz w:val="20"/>
                <w:szCs w:val="20"/>
              </w:rPr>
            </w:pPr>
            <w:r>
              <w:rPr>
                <w:rFonts w:ascii="Verdana" w:hAnsi="Verdana"/>
                <w:b/>
                <w:sz w:val="20"/>
                <w:szCs w:val="20"/>
              </w:rPr>
              <w:t>Presseagentur</w:t>
            </w:r>
            <w:r>
              <w:rPr>
                <w:rFonts w:ascii="Verdana" w:hAnsi="Verdana"/>
                <w:b/>
                <w:sz w:val="20"/>
                <w:szCs w:val="20"/>
              </w:rPr>
              <w:br/>
            </w:r>
            <w:r>
              <w:rPr>
                <w:rFonts w:ascii="Verdana" w:hAnsi="Verdana"/>
                <w:sz w:val="20"/>
                <w:szCs w:val="20"/>
              </w:rPr>
              <w:t>MFA+ FilmDistribution</w:t>
            </w:r>
          </w:p>
          <w:p w:rsidR="00667D24" w:rsidRPr="00432A47" w:rsidRDefault="00667D24" w:rsidP="008467E8">
            <w:pPr>
              <w:spacing w:after="0" w:line="240" w:lineRule="auto"/>
              <w:rPr>
                <w:rFonts w:ascii="Verdana" w:hAnsi="Verdana" w:cs="Verdana"/>
                <w:spacing w:val="-20"/>
                <w:sz w:val="20"/>
                <w:szCs w:val="20"/>
              </w:rPr>
            </w:pPr>
            <w:r>
              <w:rPr>
                <w:rFonts w:ascii="Verdana" w:hAnsi="Verdana"/>
                <w:sz w:val="20"/>
                <w:szCs w:val="20"/>
              </w:rPr>
              <w:t>Emily Meinke</w:t>
            </w:r>
            <w:r w:rsidRPr="00432A47">
              <w:rPr>
                <w:rFonts w:ascii="Verdana" w:hAnsi="Verdana"/>
                <w:sz w:val="20"/>
                <w:szCs w:val="20"/>
              </w:rPr>
              <w:br/>
            </w:r>
            <w:r>
              <w:rPr>
                <w:rFonts w:ascii="Verdana" w:hAnsi="Verdana"/>
                <w:sz w:val="20"/>
                <w:szCs w:val="20"/>
              </w:rPr>
              <w:t>Bismarckplatz 9</w:t>
            </w:r>
            <w:r w:rsidRPr="00432A47">
              <w:rPr>
                <w:rFonts w:ascii="Verdana" w:hAnsi="Verdana"/>
                <w:sz w:val="20"/>
                <w:szCs w:val="20"/>
              </w:rPr>
              <w:br/>
            </w:r>
            <w:r w:rsidRPr="00432A47">
              <w:rPr>
                <w:rFonts w:ascii="Verdana" w:hAnsi="Verdana" w:cs="Verdana"/>
                <w:spacing w:val="-20"/>
                <w:sz w:val="20"/>
                <w:szCs w:val="20"/>
              </w:rPr>
              <w:t>93047 Regensburg</w:t>
            </w:r>
          </w:p>
          <w:p w:rsidR="00667D24" w:rsidRPr="00432A47" w:rsidRDefault="00667D24" w:rsidP="008467E8">
            <w:pPr>
              <w:spacing w:after="0" w:line="240" w:lineRule="auto"/>
              <w:rPr>
                <w:rFonts w:ascii="Verdana" w:hAnsi="Verdana" w:cs="Verdana"/>
                <w:spacing w:val="-20"/>
                <w:sz w:val="20"/>
                <w:szCs w:val="20"/>
              </w:rPr>
            </w:pPr>
            <w:r w:rsidRPr="00432A47">
              <w:rPr>
                <w:rFonts w:ascii="Verdana" w:hAnsi="Verdana" w:cs="Verdana"/>
                <w:spacing w:val="-20"/>
                <w:sz w:val="20"/>
                <w:szCs w:val="20"/>
              </w:rPr>
              <w:t>Tel. 0941/5862462</w:t>
            </w:r>
          </w:p>
          <w:p w:rsidR="00667D24" w:rsidRDefault="002775C8" w:rsidP="008467E8">
            <w:pPr>
              <w:spacing w:after="0" w:line="240" w:lineRule="auto"/>
              <w:rPr>
                <w:rFonts w:ascii="Verdana" w:hAnsi="Verdana" w:cs="Verdana"/>
                <w:spacing w:val="-20"/>
                <w:sz w:val="20"/>
                <w:szCs w:val="20"/>
              </w:rPr>
            </w:pPr>
            <w:hyperlink r:id="rId10" w:history="1">
              <w:r w:rsidR="00667D24" w:rsidRPr="00F3649E">
                <w:rPr>
                  <w:rStyle w:val="Hyperlink"/>
                  <w:rFonts w:ascii="Verdana" w:hAnsi="Verdana" w:cs="Verdana"/>
                  <w:spacing w:val="-20"/>
                  <w:sz w:val="20"/>
                  <w:szCs w:val="20"/>
                </w:rPr>
                <w:t>emily.meinke@mfa-film.de</w:t>
              </w:r>
            </w:hyperlink>
          </w:p>
          <w:p w:rsidR="00667D24" w:rsidRPr="00432A47" w:rsidRDefault="00667D24" w:rsidP="008467E8">
            <w:pPr>
              <w:spacing w:after="0" w:line="240" w:lineRule="auto"/>
              <w:rPr>
                <w:rFonts w:ascii="Verdana" w:hAnsi="Verdana"/>
                <w:b/>
                <w:sz w:val="20"/>
                <w:szCs w:val="20"/>
              </w:rPr>
            </w:pPr>
            <w:r w:rsidRPr="00432A47">
              <w:rPr>
                <w:rFonts w:ascii="Verdana" w:hAnsi="Verdana"/>
                <w:sz w:val="20"/>
                <w:szCs w:val="20"/>
              </w:rPr>
              <w:br/>
            </w:r>
          </w:p>
        </w:tc>
      </w:tr>
    </w:tbl>
    <w:p w:rsidR="00667D24" w:rsidRDefault="00667D24" w:rsidP="00667D24">
      <w:pPr>
        <w:jc w:val="center"/>
        <w:rPr>
          <w:b/>
          <w:sz w:val="36"/>
          <w:szCs w:val="36"/>
        </w:rPr>
      </w:pPr>
    </w:p>
    <w:p w:rsidR="00667D24" w:rsidRDefault="00667D24" w:rsidP="00667D24">
      <w:pPr>
        <w:jc w:val="center"/>
        <w:rPr>
          <w:b/>
          <w:sz w:val="36"/>
          <w:szCs w:val="36"/>
        </w:rPr>
      </w:pPr>
    </w:p>
    <w:p w:rsidR="00667D24" w:rsidRDefault="00667D24" w:rsidP="00667D24">
      <w:pPr>
        <w:jc w:val="center"/>
        <w:rPr>
          <w:b/>
          <w:sz w:val="36"/>
          <w:szCs w:val="36"/>
        </w:rPr>
      </w:pPr>
    </w:p>
    <w:p w:rsidR="00667D24" w:rsidRDefault="00667D24" w:rsidP="00667D24">
      <w:pPr>
        <w:jc w:val="center"/>
        <w:rPr>
          <w:b/>
          <w:sz w:val="36"/>
          <w:szCs w:val="36"/>
        </w:rPr>
      </w:pPr>
    </w:p>
    <w:p w:rsidR="00667D24" w:rsidRDefault="00667D24" w:rsidP="00667D24">
      <w:pPr>
        <w:jc w:val="center"/>
        <w:rPr>
          <w:b/>
          <w:sz w:val="36"/>
          <w:szCs w:val="36"/>
        </w:rPr>
      </w:pPr>
    </w:p>
    <w:p w:rsidR="0075641E" w:rsidRDefault="00CE2D48" w:rsidP="00CE2D48">
      <w:r>
        <w:rPr>
          <w:b/>
          <w:sz w:val="24"/>
          <w:szCs w:val="24"/>
        </w:rPr>
        <w:lastRenderedPageBreak/>
        <w:t>KURZINHALT</w:t>
      </w:r>
      <w:r>
        <w:rPr>
          <w:b/>
          <w:sz w:val="24"/>
          <w:szCs w:val="24"/>
        </w:rPr>
        <w:br/>
      </w:r>
      <w:r>
        <w:rPr>
          <w:b/>
          <w:sz w:val="24"/>
          <w:szCs w:val="24"/>
        </w:rPr>
        <w:br/>
      </w:r>
      <w:r w:rsidRPr="006641BB">
        <w:t xml:space="preserve">Für Millionen von Lesern weltweit ist er ein Zauberer der Wörter, ein Pilger der Philosophien, ein Geschichtenerzähler, der </w:t>
      </w:r>
      <w:r w:rsidR="0075641E">
        <w:t xml:space="preserve">den Weg zur Selbsterkenntnis wie kein anderer leuchten kann. </w:t>
      </w:r>
    </w:p>
    <w:p w:rsidR="002C75BB" w:rsidRDefault="00002ED5" w:rsidP="00CE2D48">
      <w:r>
        <w:t>Der Weg von Paulo Coe</w:t>
      </w:r>
      <w:r w:rsidR="00CE2D48" w:rsidRPr="006641BB">
        <w:t>l</w:t>
      </w:r>
      <w:r>
        <w:t>h</w:t>
      </w:r>
      <w:r w:rsidR="00CE2D48" w:rsidRPr="006641BB">
        <w:t>o ist genauso faszinierend wie seine Bücher</w:t>
      </w:r>
      <w:r w:rsidR="003E1063">
        <w:t>, die im Diogenes Verlag erschienen sind</w:t>
      </w:r>
      <w:r w:rsidR="00CE2D48" w:rsidRPr="006641BB">
        <w:t xml:space="preserve">. Geboren in Brasilien erlebte er den Aufbruch zur Freiheit in den 60er Jahren inmitten einer Militärdiktatur. Er spielte mit dem Tod, entkam dem Wahnsinn der Psychiatrie, hat mit Drogen experimentiert, litt und erfreute sich an der Liebe, schrieb Rock’n’Roll-Geschichte in seinem Heimatland und – nach einem Schlüsselerlebnis bei der Begehung des berühmten Jakobswegs – fand er zu seinem größten Traum: ein erfolgreicher Schriftsteller zu werden. </w:t>
      </w:r>
    </w:p>
    <w:p w:rsidR="00CE2D48" w:rsidRDefault="00CE2D48" w:rsidP="00CE2D48">
      <w:r w:rsidRPr="006641BB">
        <w:t>Der Spielfilm PAULO COELHO – DER WEG DES MAGIERS mit Julio Andrade in der Titelrolle erzählt das bewegte Leben des Autors. Mit über 165 Millionen verkauften Büchern ist Coelho einer der größten Bestsellerautoren aller Zeiten. Seine insgesamt 35 Werke, darunter „Der Alchimist“, wurden in 80 Sprachen übersetzt und in mehr als 150 Ländern auf der Welt veröffentlicht.</w:t>
      </w:r>
    </w:p>
    <w:p w:rsidR="00CE2D48" w:rsidRDefault="00CE2D48" w:rsidP="00667D24">
      <w:pPr>
        <w:rPr>
          <w:b/>
          <w:sz w:val="24"/>
          <w:szCs w:val="24"/>
        </w:rPr>
      </w:pPr>
    </w:p>
    <w:p w:rsidR="00CE2D48" w:rsidRDefault="00667D24" w:rsidP="00667D24">
      <w:r>
        <w:rPr>
          <w:b/>
          <w:sz w:val="24"/>
          <w:szCs w:val="24"/>
        </w:rPr>
        <w:t xml:space="preserve">TECHNISCHE DATEN DES FILMS </w:t>
      </w:r>
      <w:r>
        <w:rPr>
          <w:b/>
          <w:sz w:val="24"/>
          <w:szCs w:val="24"/>
        </w:rPr>
        <w:br/>
      </w:r>
      <w:r w:rsidR="00CE2D48">
        <w:br/>
        <w:t>Länge:</w:t>
      </w:r>
      <w:r w:rsidR="00CE2D48">
        <w:tab/>
      </w:r>
      <w:r w:rsidR="00CE2D48">
        <w:tab/>
      </w:r>
      <w:r w:rsidR="00CE2D48">
        <w:tab/>
      </w:r>
      <w:r w:rsidR="00CE2D48">
        <w:tab/>
        <w:t>11</w:t>
      </w:r>
      <w:r w:rsidR="00887BC2">
        <w:t>1</w:t>
      </w:r>
      <w:r w:rsidR="00CE2D48">
        <w:t xml:space="preserve"> Min.</w:t>
      </w:r>
      <w:r w:rsidR="00CE2D48">
        <w:br/>
      </w:r>
      <w:r w:rsidR="00CE2D48" w:rsidRPr="000059E8">
        <w:t>Bildformat:</w:t>
      </w:r>
      <w:r w:rsidR="00CE2D48">
        <w:t xml:space="preserve"> </w:t>
      </w:r>
      <w:r w:rsidR="000059E8">
        <w:tab/>
      </w:r>
      <w:r w:rsidR="000059E8">
        <w:tab/>
      </w:r>
      <w:r w:rsidR="000059E8">
        <w:tab/>
      </w:r>
      <w:r w:rsidR="000059E8" w:rsidRPr="000059E8">
        <w:t>1.85 : 1</w:t>
      </w:r>
      <w:r w:rsidR="00C626CC">
        <w:tab/>
      </w:r>
      <w:r w:rsidR="00C626CC">
        <w:tab/>
      </w:r>
      <w:r w:rsidR="00C626CC">
        <w:tab/>
      </w:r>
      <w:r w:rsidR="00C626CC">
        <w:br/>
        <w:t>Fassung:</w:t>
      </w:r>
      <w:r w:rsidR="00C626CC">
        <w:tab/>
      </w:r>
      <w:r w:rsidR="00C626CC">
        <w:tab/>
      </w:r>
      <w:r w:rsidR="00C626CC">
        <w:tab/>
      </w:r>
      <w:proofErr w:type="spellStart"/>
      <w:r w:rsidR="00C626CC">
        <w:t>DtF</w:t>
      </w:r>
      <w:proofErr w:type="spellEnd"/>
      <w:r>
        <w:br/>
      </w:r>
      <w:r>
        <w:br/>
        <w:t>Drehzeit:</w:t>
      </w:r>
      <w:r>
        <w:tab/>
      </w:r>
      <w:r>
        <w:tab/>
      </w:r>
      <w:r>
        <w:tab/>
        <w:t>Mai &amp; Juni 2013</w:t>
      </w:r>
      <w:r>
        <w:br/>
        <w:t>Drehorte:</w:t>
      </w:r>
      <w:r>
        <w:tab/>
      </w:r>
      <w:r>
        <w:tab/>
      </w:r>
      <w:r>
        <w:tab/>
        <w:t>Rio de Janeiro,</w:t>
      </w:r>
      <w:r w:rsidR="001E09BE">
        <w:t xml:space="preserve"> Brasilien und </w:t>
      </w:r>
      <w:proofErr w:type="spellStart"/>
      <w:r w:rsidR="001E09BE">
        <w:t>Galicia</w:t>
      </w:r>
      <w:proofErr w:type="spellEnd"/>
      <w:r w:rsidR="001E09BE">
        <w:t>, Spanien</w:t>
      </w:r>
      <w:r>
        <w:br/>
        <w:t>Fertigstellung:</w:t>
      </w:r>
      <w:r>
        <w:tab/>
      </w:r>
      <w:r>
        <w:tab/>
      </w:r>
      <w:r>
        <w:tab/>
        <w:t>Herbst 2014</w:t>
      </w:r>
    </w:p>
    <w:p w:rsidR="00CE2D48" w:rsidRDefault="00CE2D48" w:rsidP="00667D24"/>
    <w:p w:rsidR="00CE2D48" w:rsidRPr="00316E83" w:rsidRDefault="00480118" w:rsidP="00667D24">
      <w:pPr>
        <w:rPr>
          <w:b/>
          <w:sz w:val="24"/>
          <w:lang w:val="en-US"/>
        </w:rPr>
      </w:pPr>
      <w:r>
        <w:rPr>
          <w:b/>
          <w:noProof/>
          <w:sz w:val="24"/>
          <w:lang w:eastAsia="de-DE"/>
        </w:rPr>
        <w:drawing>
          <wp:inline distT="0" distB="0" distL="0" distR="0">
            <wp:extent cx="5760720" cy="3243580"/>
            <wp:effectExtent l="19050" t="0" r="0" b="0"/>
            <wp:docPr id="4" name="Grafik 3" descr="caminhodesantia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inhodesantiago.jpg"/>
                    <pic:cNvPicPr/>
                  </pic:nvPicPr>
                  <pic:blipFill>
                    <a:blip r:embed="rId11" cstate="print"/>
                    <a:stretch>
                      <a:fillRect/>
                    </a:stretch>
                  </pic:blipFill>
                  <pic:spPr>
                    <a:xfrm>
                      <a:off x="0" y="0"/>
                      <a:ext cx="5760720" cy="3243580"/>
                    </a:xfrm>
                    <a:prstGeom prst="rect">
                      <a:avLst/>
                    </a:prstGeom>
                  </pic:spPr>
                </pic:pic>
              </a:graphicData>
            </a:graphic>
          </wp:inline>
        </w:drawing>
      </w:r>
    </w:p>
    <w:p w:rsidR="00CE2D48" w:rsidRPr="00CE2D48" w:rsidRDefault="00CE2D48" w:rsidP="00667D24">
      <w:pPr>
        <w:rPr>
          <w:lang w:val="en-US"/>
        </w:rPr>
      </w:pPr>
      <w:r w:rsidRPr="00CE2D48">
        <w:rPr>
          <w:b/>
          <w:sz w:val="24"/>
          <w:lang w:val="en-US"/>
        </w:rPr>
        <w:lastRenderedPageBreak/>
        <w:t xml:space="preserve">CAST </w:t>
      </w:r>
      <w:r w:rsidRPr="00CE2D48">
        <w:rPr>
          <w:b/>
          <w:lang w:val="en-US"/>
        </w:rPr>
        <w:br/>
      </w:r>
      <w:r w:rsidRPr="00CE2D48">
        <w:rPr>
          <w:b/>
          <w:lang w:val="en-US"/>
        </w:rPr>
        <w:br/>
      </w:r>
      <w:r w:rsidRPr="00CE2D48">
        <w:rPr>
          <w:lang w:val="en-US"/>
        </w:rPr>
        <w:t>Paulo Coelho</w:t>
      </w:r>
      <w:r w:rsidRPr="00CE2D48">
        <w:rPr>
          <w:lang w:val="en-US"/>
        </w:rPr>
        <w:tab/>
      </w:r>
      <w:r w:rsidRPr="00CE2D48">
        <w:rPr>
          <w:lang w:val="en-US"/>
        </w:rPr>
        <w:tab/>
      </w:r>
      <w:r w:rsidRPr="00CE2D48">
        <w:rPr>
          <w:lang w:val="en-US"/>
        </w:rPr>
        <w:tab/>
      </w:r>
      <w:r w:rsidRPr="00CE2D48">
        <w:rPr>
          <w:lang w:val="en-US"/>
        </w:rPr>
        <w:tab/>
      </w:r>
      <w:proofErr w:type="spellStart"/>
      <w:r w:rsidRPr="00CE2D48">
        <w:rPr>
          <w:lang w:val="en-US"/>
        </w:rPr>
        <w:t>Júlio</w:t>
      </w:r>
      <w:proofErr w:type="spellEnd"/>
      <w:r w:rsidRPr="00CE2D48">
        <w:rPr>
          <w:lang w:val="en-US"/>
        </w:rPr>
        <w:t xml:space="preserve"> Andrade</w:t>
      </w:r>
    </w:p>
    <w:p w:rsidR="00CE2D48" w:rsidRPr="00CE2D48" w:rsidRDefault="00CE2D48" w:rsidP="00667D24">
      <w:pPr>
        <w:rPr>
          <w:lang w:val="en-US"/>
        </w:rPr>
      </w:pPr>
      <w:proofErr w:type="spellStart"/>
      <w:r w:rsidRPr="00CE2D48">
        <w:rPr>
          <w:lang w:val="en-US"/>
        </w:rPr>
        <w:t>Junger</w:t>
      </w:r>
      <w:proofErr w:type="spellEnd"/>
      <w:r w:rsidRPr="00CE2D48">
        <w:rPr>
          <w:lang w:val="en-US"/>
        </w:rPr>
        <w:t xml:space="preserve"> Paulo Coelho</w:t>
      </w:r>
      <w:r w:rsidRPr="00CE2D48">
        <w:rPr>
          <w:lang w:val="en-US"/>
        </w:rPr>
        <w:tab/>
      </w:r>
      <w:r w:rsidRPr="00CE2D48">
        <w:rPr>
          <w:lang w:val="en-US"/>
        </w:rPr>
        <w:tab/>
      </w:r>
      <w:r w:rsidRPr="00CE2D48">
        <w:rPr>
          <w:lang w:val="en-US"/>
        </w:rPr>
        <w:tab/>
        <w:t>Ravel Andrade</w:t>
      </w:r>
    </w:p>
    <w:p w:rsidR="00CE2D48" w:rsidRDefault="00CE2D48" w:rsidP="00667D24">
      <w:pPr>
        <w:rPr>
          <w:lang w:val="en-US"/>
        </w:rPr>
      </w:pPr>
      <w:r w:rsidRPr="00CE2D48">
        <w:rPr>
          <w:lang w:val="en-US"/>
        </w:rPr>
        <w:t>Jay</w:t>
      </w:r>
      <w:r w:rsidRPr="00CE2D48">
        <w:rPr>
          <w:lang w:val="en-US"/>
        </w:rPr>
        <w:tab/>
      </w:r>
      <w:r w:rsidRPr="00CE2D48">
        <w:rPr>
          <w:lang w:val="en-US"/>
        </w:rPr>
        <w:tab/>
      </w:r>
      <w:r w:rsidRPr="00CE2D48">
        <w:rPr>
          <w:lang w:val="en-US"/>
        </w:rPr>
        <w:tab/>
      </w:r>
      <w:r w:rsidRPr="00CE2D48">
        <w:rPr>
          <w:lang w:val="en-US"/>
        </w:rPr>
        <w:tab/>
      </w:r>
      <w:r w:rsidRPr="00CE2D48">
        <w:rPr>
          <w:lang w:val="en-US"/>
        </w:rPr>
        <w:tab/>
      </w:r>
      <w:proofErr w:type="spellStart"/>
      <w:r w:rsidRPr="00CE2D48">
        <w:rPr>
          <w:lang w:val="en-US"/>
        </w:rPr>
        <w:t>Nancho</w:t>
      </w:r>
      <w:proofErr w:type="spellEnd"/>
      <w:r w:rsidRPr="00CE2D48">
        <w:rPr>
          <w:lang w:val="en-US"/>
        </w:rPr>
        <w:t xml:space="preserve"> </w:t>
      </w:r>
      <w:proofErr w:type="spellStart"/>
      <w:r w:rsidRPr="00CE2D48">
        <w:rPr>
          <w:lang w:val="en-US"/>
        </w:rPr>
        <w:t>Nuvo</w:t>
      </w:r>
      <w:proofErr w:type="spellEnd"/>
    </w:p>
    <w:p w:rsidR="00EC35E6" w:rsidRDefault="00CE2D48" w:rsidP="00667D24">
      <w:pPr>
        <w:rPr>
          <w:lang w:val="en-US"/>
        </w:rPr>
      </w:pPr>
      <w:r>
        <w:rPr>
          <w:lang w:val="en-US"/>
        </w:rPr>
        <w:t xml:space="preserve">Christina </w:t>
      </w:r>
      <w:proofErr w:type="spellStart"/>
      <w:r>
        <w:rPr>
          <w:lang w:val="en-US"/>
        </w:rPr>
        <w:t>Oit</w:t>
      </w:r>
      <w:r w:rsidR="00EC35E6">
        <w:rPr>
          <w:lang w:val="en-US"/>
        </w:rPr>
        <w:t>icicca</w:t>
      </w:r>
      <w:proofErr w:type="spellEnd"/>
      <w:r w:rsidR="00EC35E6">
        <w:rPr>
          <w:lang w:val="en-US"/>
        </w:rPr>
        <w:tab/>
      </w:r>
      <w:r w:rsidR="00EC35E6">
        <w:rPr>
          <w:lang w:val="en-US"/>
        </w:rPr>
        <w:tab/>
      </w:r>
      <w:r w:rsidR="00EC35E6">
        <w:rPr>
          <w:lang w:val="en-US"/>
        </w:rPr>
        <w:tab/>
      </w:r>
      <w:proofErr w:type="spellStart"/>
      <w:r w:rsidR="00EC35E6">
        <w:rPr>
          <w:lang w:val="en-US"/>
        </w:rPr>
        <w:t>Fabiana</w:t>
      </w:r>
      <w:proofErr w:type="spellEnd"/>
      <w:r w:rsidR="00EC35E6">
        <w:rPr>
          <w:lang w:val="en-US"/>
        </w:rPr>
        <w:t xml:space="preserve"> </w:t>
      </w:r>
      <w:proofErr w:type="spellStart"/>
      <w:r w:rsidR="00EC35E6">
        <w:rPr>
          <w:lang w:val="en-US"/>
        </w:rPr>
        <w:t>Gugli</w:t>
      </w:r>
      <w:proofErr w:type="spellEnd"/>
    </w:p>
    <w:p w:rsidR="00EC35E6" w:rsidRDefault="00EC35E6" w:rsidP="00667D24">
      <w:pPr>
        <w:rPr>
          <w:lang w:val="en-US"/>
        </w:rPr>
      </w:pPr>
      <w:r>
        <w:rPr>
          <w:lang w:val="en-US"/>
        </w:rPr>
        <w:t>Ana</w:t>
      </w:r>
      <w:r>
        <w:rPr>
          <w:lang w:val="en-US"/>
        </w:rPr>
        <w:tab/>
      </w:r>
      <w:r>
        <w:rPr>
          <w:lang w:val="en-US"/>
        </w:rPr>
        <w:tab/>
      </w:r>
      <w:r>
        <w:rPr>
          <w:lang w:val="en-US"/>
        </w:rPr>
        <w:tab/>
      </w:r>
      <w:r>
        <w:rPr>
          <w:lang w:val="en-US"/>
        </w:rPr>
        <w:tab/>
      </w:r>
      <w:r>
        <w:rPr>
          <w:lang w:val="en-US"/>
        </w:rPr>
        <w:tab/>
      </w:r>
      <w:proofErr w:type="spellStart"/>
      <w:r>
        <w:rPr>
          <w:lang w:val="en-US"/>
        </w:rPr>
        <w:t>Letícia</w:t>
      </w:r>
      <w:proofErr w:type="spellEnd"/>
      <w:r>
        <w:rPr>
          <w:lang w:val="en-US"/>
        </w:rPr>
        <w:t xml:space="preserve"> Colin</w:t>
      </w:r>
    </w:p>
    <w:p w:rsidR="00EC35E6" w:rsidRDefault="00EC35E6" w:rsidP="00667D24">
      <w:pPr>
        <w:rPr>
          <w:lang w:val="en-US"/>
        </w:rPr>
      </w:pPr>
      <w:proofErr w:type="spellStart"/>
      <w:r>
        <w:rPr>
          <w:lang w:val="en-US"/>
        </w:rPr>
        <w:t>Lygia</w:t>
      </w:r>
      <w:proofErr w:type="spellEnd"/>
      <w:r>
        <w:rPr>
          <w:lang w:val="en-US"/>
        </w:rPr>
        <w:t xml:space="preserve"> Souza</w:t>
      </w:r>
      <w:r>
        <w:rPr>
          <w:lang w:val="en-US"/>
        </w:rPr>
        <w:tab/>
      </w:r>
      <w:r>
        <w:rPr>
          <w:lang w:val="en-US"/>
        </w:rPr>
        <w:tab/>
      </w:r>
      <w:r>
        <w:rPr>
          <w:lang w:val="en-US"/>
        </w:rPr>
        <w:tab/>
      </w:r>
      <w:r>
        <w:rPr>
          <w:lang w:val="en-US"/>
        </w:rPr>
        <w:tab/>
      </w:r>
      <w:proofErr w:type="spellStart"/>
      <w:r>
        <w:rPr>
          <w:lang w:val="en-US"/>
        </w:rPr>
        <w:t>Fabíula</w:t>
      </w:r>
      <w:proofErr w:type="spellEnd"/>
      <w:r>
        <w:rPr>
          <w:lang w:val="en-US"/>
        </w:rPr>
        <w:t xml:space="preserve"> </w:t>
      </w:r>
      <w:proofErr w:type="spellStart"/>
      <w:r>
        <w:rPr>
          <w:lang w:val="en-US"/>
        </w:rPr>
        <w:t>Nascimento</w:t>
      </w:r>
      <w:proofErr w:type="spellEnd"/>
    </w:p>
    <w:p w:rsidR="00EC35E6" w:rsidRDefault="00EC35E6" w:rsidP="00667D24">
      <w:pPr>
        <w:rPr>
          <w:lang w:val="en-US"/>
        </w:rPr>
      </w:pPr>
      <w:r>
        <w:rPr>
          <w:lang w:val="en-US"/>
        </w:rPr>
        <w:t>Pedro Souza</w:t>
      </w:r>
      <w:r>
        <w:rPr>
          <w:lang w:val="en-US"/>
        </w:rPr>
        <w:tab/>
      </w:r>
      <w:r>
        <w:rPr>
          <w:lang w:val="en-US"/>
        </w:rPr>
        <w:tab/>
      </w:r>
      <w:r>
        <w:rPr>
          <w:lang w:val="en-US"/>
        </w:rPr>
        <w:tab/>
      </w:r>
      <w:r>
        <w:rPr>
          <w:lang w:val="en-US"/>
        </w:rPr>
        <w:tab/>
        <w:t xml:space="preserve">Enrique </w:t>
      </w:r>
      <w:proofErr w:type="spellStart"/>
      <w:r>
        <w:rPr>
          <w:lang w:val="en-US"/>
        </w:rPr>
        <w:t>Díaz</w:t>
      </w:r>
      <w:proofErr w:type="spellEnd"/>
      <w:r>
        <w:rPr>
          <w:lang w:val="en-US"/>
        </w:rPr>
        <w:t xml:space="preserve"> </w:t>
      </w:r>
    </w:p>
    <w:p w:rsidR="00EC35E6" w:rsidRDefault="00EC35E6" w:rsidP="00667D24">
      <w:pPr>
        <w:rPr>
          <w:lang w:val="en-US"/>
        </w:rPr>
      </w:pPr>
      <w:r>
        <w:rPr>
          <w:lang w:val="en-US"/>
        </w:rPr>
        <w:t xml:space="preserve">Raul </w:t>
      </w:r>
      <w:proofErr w:type="spellStart"/>
      <w:r>
        <w:rPr>
          <w:lang w:val="en-US"/>
        </w:rPr>
        <w:t>Seixas</w:t>
      </w:r>
      <w:proofErr w:type="spellEnd"/>
      <w:r>
        <w:rPr>
          <w:lang w:val="en-US"/>
        </w:rPr>
        <w:tab/>
      </w:r>
      <w:r>
        <w:rPr>
          <w:lang w:val="en-US"/>
        </w:rPr>
        <w:tab/>
      </w:r>
      <w:r>
        <w:rPr>
          <w:lang w:val="en-US"/>
        </w:rPr>
        <w:tab/>
      </w:r>
      <w:r>
        <w:rPr>
          <w:lang w:val="en-US"/>
        </w:rPr>
        <w:tab/>
      </w:r>
      <w:proofErr w:type="spellStart"/>
      <w:r>
        <w:rPr>
          <w:lang w:val="en-US"/>
        </w:rPr>
        <w:t>Lucci</w:t>
      </w:r>
      <w:proofErr w:type="spellEnd"/>
      <w:r>
        <w:rPr>
          <w:lang w:val="en-US"/>
        </w:rPr>
        <w:t xml:space="preserve"> Ferreira</w:t>
      </w:r>
    </w:p>
    <w:p w:rsidR="00EC35E6" w:rsidRDefault="00EC35E6" w:rsidP="00667D24">
      <w:pPr>
        <w:rPr>
          <w:lang w:val="en-US"/>
        </w:rPr>
      </w:pPr>
      <w:proofErr w:type="spellStart"/>
      <w:r>
        <w:rPr>
          <w:lang w:val="en-US"/>
        </w:rPr>
        <w:t>Luiza</w:t>
      </w:r>
      <w:proofErr w:type="spellEnd"/>
      <w:r>
        <w:rPr>
          <w:lang w:val="en-US"/>
        </w:rPr>
        <w:tab/>
      </w:r>
      <w:r>
        <w:rPr>
          <w:lang w:val="en-US"/>
        </w:rPr>
        <w:tab/>
      </w:r>
      <w:r>
        <w:rPr>
          <w:lang w:val="en-US"/>
        </w:rPr>
        <w:tab/>
      </w:r>
      <w:r>
        <w:rPr>
          <w:lang w:val="en-US"/>
        </w:rPr>
        <w:tab/>
      </w:r>
      <w:r>
        <w:rPr>
          <w:lang w:val="en-US"/>
        </w:rPr>
        <w:tab/>
        <w:t xml:space="preserve">Paz Vega </w:t>
      </w:r>
    </w:p>
    <w:p w:rsidR="00EC35E6" w:rsidRPr="00EC35E6" w:rsidRDefault="00EC35E6" w:rsidP="00667D24">
      <w:pPr>
        <w:rPr>
          <w:b/>
          <w:sz w:val="24"/>
          <w:lang w:val="en-US"/>
        </w:rPr>
      </w:pPr>
    </w:p>
    <w:p w:rsidR="00EC35E6" w:rsidRDefault="00EC35E6" w:rsidP="00667D24">
      <w:pPr>
        <w:rPr>
          <w:b/>
          <w:lang w:val="en-US"/>
        </w:rPr>
      </w:pPr>
      <w:r w:rsidRPr="00EC35E6">
        <w:rPr>
          <w:b/>
          <w:sz w:val="24"/>
          <w:lang w:val="en-US"/>
        </w:rPr>
        <w:t>CREW</w:t>
      </w:r>
      <w:r w:rsidR="00CE2D48" w:rsidRPr="00EC35E6">
        <w:rPr>
          <w:b/>
          <w:sz w:val="24"/>
          <w:lang w:val="en-US"/>
        </w:rPr>
        <w:tab/>
      </w:r>
      <w:r w:rsidR="00CE2D48" w:rsidRPr="00CE2D48">
        <w:rPr>
          <w:lang w:val="en-US"/>
        </w:rPr>
        <w:tab/>
      </w:r>
      <w:r w:rsidR="00CE2D48" w:rsidRPr="00CE2D48">
        <w:rPr>
          <w:lang w:val="en-US"/>
        </w:rPr>
        <w:tab/>
      </w:r>
    </w:p>
    <w:p w:rsidR="00EC35E6" w:rsidRDefault="00EC35E6" w:rsidP="00667D24">
      <w:pPr>
        <w:rPr>
          <w:lang w:val="en-US"/>
        </w:rPr>
      </w:pPr>
      <w:proofErr w:type="spellStart"/>
      <w:r>
        <w:rPr>
          <w:lang w:val="en-US"/>
        </w:rPr>
        <w:t>Regisseur</w:t>
      </w:r>
      <w:proofErr w:type="spellEnd"/>
      <w:r>
        <w:rPr>
          <w:lang w:val="en-US"/>
        </w:rPr>
        <w:tab/>
      </w:r>
      <w:r>
        <w:rPr>
          <w:lang w:val="en-US"/>
        </w:rPr>
        <w:tab/>
      </w:r>
      <w:r>
        <w:rPr>
          <w:lang w:val="en-US"/>
        </w:rPr>
        <w:tab/>
      </w:r>
      <w:r>
        <w:rPr>
          <w:lang w:val="en-US"/>
        </w:rPr>
        <w:tab/>
        <w:t xml:space="preserve">Daniel Augusto </w:t>
      </w:r>
    </w:p>
    <w:p w:rsidR="00EC35E6" w:rsidRDefault="00EC35E6" w:rsidP="00667D24">
      <w:pPr>
        <w:rPr>
          <w:lang w:val="en-US"/>
        </w:rPr>
      </w:pPr>
      <w:proofErr w:type="spellStart"/>
      <w:r>
        <w:rPr>
          <w:lang w:val="en-US"/>
        </w:rPr>
        <w:t>Drehbuch</w:t>
      </w:r>
      <w:proofErr w:type="spellEnd"/>
      <w:r>
        <w:rPr>
          <w:lang w:val="en-US"/>
        </w:rPr>
        <w:tab/>
      </w:r>
      <w:r>
        <w:rPr>
          <w:lang w:val="en-US"/>
        </w:rPr>
        <w:tab/>
      </w:r>
      <w:r>
        <w:rPr>
          <w:lang w:val="en-US"/>
        </w:rPr>
        <w:tab/>
      </w:r>
      <w:r>
        <w:rPr>
          <w:lang w:val="en-US"/>
        </w:rPr>
        <w:tab/>
        <w:t xml:space="preserve">Carolina </w:t>
      </w:r>
      <w:proofErr w:type="spellStart"/>
      <w:r>
        <w:rPr>
          <w:lang w:val="en-US"/>
        </w:rPr>
        <w:t>Kotscho</w:t>
      </w:r>
      <w:proofErr w:type="spellEnd"/>
    </w:p>
    <w:p w:rsidR="00EC35E6" w:rsidRPr="00E70990" w:rsidRDefault="00EC35E6" w:rsidP="00EC35E6">
      <w:pPr>
        <w:rPr>
          <w:lang w:val="en-US"/>
        </w:rPr>
      </w:pPr>
      <w:proofErr w:type="spellStart"/>
      <w:r w:rsidRPr="00E70990">
        <w:rPr>
          <w:lang w:val="en-US"/>
        </w:rPr>
        <w:t>Produzenten</w:t>
      </w:r>
      <w:proofErr w:type="spellEnd"/>
      <w:r w:rsidRPr="00E70990">
        <w:rPr>
          <w:lang w:val="en-US"/>
        </w:rPr>
        <w:tab/>
      </w:r>
      <w:r w:rsidRPr="00E70990">
        <w:rPr>
          <w:lang w:val="en-US"/>
        </w:rPr>
        <w:tab/>
      </w:r>
      <w:r w:rsidRPr="00E70990">
        <w:rPr>
          <w:lang w:val="en-US"/>
        </w:rPr>
        <w:tab/>
      </w:r>
      <w:r w:rsidRPr="00E70990">
        <w:rPr>
          <w:lang w:val="en-US"/>
        </w:rPr>
        <w:tab/>
      </w:r>
      <w:proofErr w:type="spellStart"/>
      <w:r w:rsidRPr="00E70990">
        <w:rPr>
          <w:lang w:val="en-US"/>
        </w:rPr>
        <w:t>Iôna</w:t>
      </w:r>
      <w:proofErr w:type="spellEnd"/>
      <w:r w:rsidRPr="00E70990">
        <w:rPr>
          <w:lang w:val="en-US"/>
        </w:rPr>
        <w:t xml:space="preserve"> de </w:t>
      </w:r>
      <w:proofErr w:type="spellStart"/>
      <w:r w:rsidRPr="00E70990">
        <w:rPr>
          <w:lang w:val="en-US"/>
        </w:rPr>
        <w:t>Macêdo</w:t>
      </w:r>
      <w:proofErr w:type="spellEnd"/>
      <w:r w:rsidRPr="00E70990">
        <w:rPr>
          <w:lang w:val="en-US"/>
        </w:rPr>
        <w:t xml:space="preserve"> </w:t>
      </w:r>
    </w:p>
    <w:p w:rsidR="00EC35E6" w:rsidRPr="00E70990" w:rsidRDefault="00EC35E6" w:rsidP="00EC35E6">
      <w:pPr>
        <w:rPr>
          <w:lang w:val="en-US"/>
        </w:rPr>
      </w:pPr>
      <w:r w:rsidRPr="00E70990">
        <w:rPr>
          <w:lang w:val="en-US"/>
        </w:rPr>
        <w:tab/>
      </w:r>
      <w:r w:rsidRPr="00E70990">
        <w:rPr>
          <w:lang w:val="en-US"/>
        </w:rPr>
        <w:tab/>
      </w:r>
      <w:r w:rsidRPr="00E70990">
        <w:rPr>
          <w:lang w:val="en-US"/>
        </w:rPr>
        <w:tab/>
      </w:r>
      <w:r w:rsidRPr="00E70990">
        <w:rPr>
          <w:lang w:val="en-US"/>
        </w:rPr>
        <w:tab/>
      </w:r>
      <w:r w:rsidRPr="00E70990">
        <w:rPr>
          <w:lang w:val="en-US"/>
        </w:rPr>
        <w:tab/>
        <w:t xml:space="preserve">Carolina </w:t>
      </w:r>
      <w:proofErr w:type="spellStart"/>
      <w:r w:rsidRPr="00E70990">
        <w:rPr>
          <w:lang w:val="en-US"/>
        </w:rPr>
        <w:t>Kotscho</w:t>
      </w:r>
      <w:proofErr w:type="spellEnd"/>
    </w:p>
    <w:p w:rsidR="00EC35E6" w:rsidRPr="00E70990" w:rsidRDefault="00EC35E6" w:rsidP="00EC35E6">
      <w:pPr>
        <w:rPr>
          <w:lang w:val="en-US"/>
        </w:rPr>
      </w:pPr>
      <w:r w:rsidRPr="00E70990">
        <w:rPr>
          <w:lang w:val="en-US"/>
        </w:rPr>
        <w:tab/>
      </w:r>
      <w:r w:rsidRPr="00E70990">
        <w:rPr>
          <w:lang w:val="en-US"/>
        </w:rPr>
        <w:tab/>
      </w:r>
      <w:r w:rsidRPr="00E70990">
        <w:rPr>
          <w:lang w:val="en-US"/>
        </w:rPr>
        <w:tab/>
      </w:r>
      <w:r w:rsidRPr="00E70990">
        <w:rPr>
          <w:lang w:val="en-US"/>
        </w:rPr>
        <w:tab/>
      </w:r>
      <w:r w:rsidRPr="00E70990">
        <w:rPr>
          <w:lang w:val="en-US"/>
        </w:rPr>
        <w:tab/>
      </w:r>
      <w:proofErr w:type="spellStart"/>
      <w:r w:rsidRPr="00E70990">
        <w:rPr>
          <w:lang w:val="en-US"/>
        </w:rPr>
        <w:t>Angélica</w:t>
      </w:r>
      <w:proofErr w:type="spellEnd"/>
      <w:r w:rsidRPr="00E70990">
        <w:rPr>
          <w:lang w:val="en-US"/>
        </w:rPr>
        <w:t xml:space="preserve"> </w:t>
      </w:r>
      <w:proofErr w:type="spellStart"/>
      <w:r w:rsidRPr="00E70990">
        <w:rPr>
          <w:lang w:val="en-US"/>
        </w:rPr>
        <w:t>Huete</w:t>
      </w:r>
      <w:proofErr w:type="spellEnd"/>
    </w:p>
    <w:p w:rsidR="00EC35E6" w:rsidRPr="00E70990" w:rsidRDefault="00EC35E6" w:rsidP="00EC35E6">
      <w:pPr>
        <w:rPr>
          <w:lang w:val="en-US"/>
        </w:rPr>
      </w:pPr>
      <w:proofErr w:type="spellStart"/>
      <w:r w:rsidRPr="00E70990">
        <w:rPr>
          <w:lang w:val="en-US"/>
        </w:rPr>
        <w:t>Kamera</w:t>
      </w:r>
      <w:proofErr w:type="spellEnd"/>
      <w:r w:rsidRPr="00E70990">
        <w:rPr>
          <w:lang w:val="en-US"/>
        </w:rPr>
        <w:tab/>
      </w:r>
      <w:r w:rsidRPr="00E70990">
        <w:rPr>
          <w:lang w:val="en-US"/>
        </w:rPr>
        <w:tab/>
      </w:r>
      <w:r w:rsidRPr="00E70990">
        <w:rPr>
          <w:lang w:val="en-US"/>
        </w:rPr>
        <w:tab/>
      </w:r>
      <w:r w:rsidRPr="00E70990">
        <w:rPr>
          <w:lang w:val="en-US"/>
        </w:rPr>
        <w:tab/>
      </w:r>
      <w:r w:rsidRPr="00E70990">
        <w:rPr>
          <w:lang w:val="en-US"/>
        </w:rPr>
        <w:tab/>
        <w:t xml:space="preserve">Jacob </w:t>
      </w:r>
      <w:proofErr w:type="spellStart"/>
      <w:r w:rsidRPr="00E70990">
        <w:rPr>
          <w:lang w:val="en-US"/>
        </w:rPr>
        <w:t>Solitrenick</w:t>
      </w:r>
      <w:proofErr w:type="spellEnd"/>
    </w:p>
    <w:p w:rsidR="00EC35E6" w:rsidRDefault="00EC35E6" w:rsidP="00EC35E6">
      <w:r w:rsidRPr="00EC35E6">
        <w:t>Schnitt</w:t>
      </w:r>
      <w:r w:rsidRPr="00EC35E6">
        <w:tab/>
      </w:r>
      <w:r>
        <w:tab/>
      </w:r>
      <w:r>
        <w:tab/>
      </w:r>
      <w:r>
        <w:tab/>
      </w:r>
      <w:r>
        <w:tab/>
        <w:t xml:space="preserve">Leticia </w:t>
      </w:r>
      <w:proofErr w:type="spellStart"/>
      <w:r>
        <w:t>Giffoni</w:t>
      </w:r>
      <w:proofErr w:type="spellEnd"/>
    </w:p>
    <w:p w:rsidR="00EC35E6" w:rsidRDefault="00EC35E6" w:rsidP="00EC35E6">
      <w:r>
        <w:tab/>
      </w:r>
      <w:r>
        <w:tab/>
      </w:r>
      <w:r>
        <w:tab/>
      </w:r>
      <w:r>
        <w:tab/>
      </w:r>
      <w:r>
        <w:tab/>
        <w:t>Daniel Augusto</w:t>
      </w:r>
    </w:p>
    <w:p w:rsidR="00EC35E6" w:rsidRDefault="00EC35E6" w:rsidP="00EC35E6">
      <w:r>
        <w:t>Produktionsdesign</w:t>
      </w:r>
      <w:r>
        <w:tab/>
      </w:r>
      <w:r>
        <w:tab/>
      </w:r>
      <w:r>
        <w:tab/>
      </w:r>
      <w:proofErr w:type="spellStart"/>
      <w:r>
        <w:t>Antxón</w:t>
      </w:r>
      <w:proofErr w:type="spellEnd"/>
      <w:r>
        <w:t xml:space="preserve"> </w:t>
      </w:r>
      <w:proofErr w:type="spellStart"/>
      <w:r>
        <w:t>Goméz</w:t>
      </w:r>
      <w:proofErr w:type="spellEnd"/>
      <w:r>
        <w:t xml:space="preserve"> </w:t>
      </w:r>
    </w:p>
    <w:p w:rsidR="00EC35E6" w:rsidRPr="00E70990" w:rsidRDefault="00EC35E6" w:rsidP="00EC35E6">
      <w:pPr>
        <w:rPr>
          <w:lang w:val="en-US"/>
        </w:rPr>
      </w:pPr>
      <w:proofErr w:type="spellStart"/>
      <w:r w:rsidRPr="00E70990">
        <w:rPr>
          <w:lang w:val="en-US"/>
        </w:rPr>
        <w:t>Kostüm</w:t>
      </w:r>
      <w:proofErr w:type="spellEnd"/>
      <w:r w:rsidRPr="00E70990">
        <w:rPr>
          <w:lang w:val="en-US"/>
        </w:rPr>
        <w:tab/>
      </w:r>
      <w:r w:rsidRPr="00E70990">
        <w:rPr>
          <w:lang w:val="en-US"/>
        </w:rPr>
        <w:tab/>
      </w:r>
      <w:r w:rsidRPr="00E70990">
        <w:rPr>
          <w:lang w:val="en-US"/>
        </w:rPr>
        <w:tab/>
      </w:r>
      <w:r w:rsidRPr="00E70990">
        <w:rPr>
          <w:lang w:val="en-US"/>
        </w:rPr>
        <w:tab/>
      </w:r>
      <w:r w:rsidRPr="00E70990">
        <w:rPr>
          <w:lang w:val="en-US"/>
        </w:rPr>
        <w:tab/>
        <w:t xml:space="preserve">Ana </w:t>
      </w:r>
      <w:proofErr w:type="spellStart"/>
      <w:r w:rsidRPr="00E70990">
        <w:rPr>
          <w:lang w:val="en-US"/>
        </w:rPr>
        <w:t>Avelar</w:t>
      </w:r>
      <w:proofErr w:type="spellEnd"/>
    </w:p>
    <w:p w:rsidR="00EC35E6" w:rsidRPr="00E70990" w:rsidRDefault="00EC35E6" w:rsidP="00EC35E6">
      <w:pPr>
        <w:rPr>
          <w:lang w:val="en-US"/>
        </w:rPr>
      </w:pPr>
      <w:proofErr w:type="spellStart"/>
      <w:r w:rsidRPr="00E70990">
        <w:rPr>
          <w:lang w:val="en-US"/>
        </w:rPr>
        <w:t>Musik</w:t>
      </w:r>
      <w:proofErr w:type="spellEnd"/>
      <w:r w:rsidRPr="00E70990">
        <w:rPr>
          <w:lang w:val="en-US"/>
        </w:rPr>
        <w:tab/>
      </w:r>
      <w:r w:rsidRPr="00E70990">
        <w:rPr>
          <w:lang w:val="en-US"/>
        </w:rPr>
        <w:tab/>
      </w:r>
      <w:r w:rsidRPr="00E70990">
        <w:rPr>
          <w:lang w:val="en-US"/>
        </w:rPr>
        <w:tab/>
      </w:r>
      <w:r w:rsidRPr="00E70990">
        <w:rPr>
          <w:lang w:val="en-US"/>
        </w:rPr>
        <w:tab/>
      </w:r>
      <w:r w:rsidRPr="00E70990">
        <w:rPr>
          <w:lang w:val="en-US"/>
        </w:rPr>
        <w:tab/>
        <w:t xml:space="preserve">Pascal </w:t>
      </w:r>
      <w:proofErr w:type="spellStart"/>
      <w:r w:rsidRPr="00E70990">
        <w:rPr>
          <w:lang w:val="en-US"/>
        </w:rPr>
        <w:t>Gaigne</w:t>
      </w:r>
      <w:proofErr w:type="spellEnd"/>
      <w:r w:rsidRPr="00E70990">
        <w:rPr>
          <w:lang w:val="en-US"/>
        </w:rPr>
        <w:t xml:space="preserve"> </w:t>
      </w:r>
    </w:p>
    <w:p w:rsidR="00B85140" w:rsidRPr="00316E83" w:rsidRDefault="00EC35E6" w:rsidP="00EC35E6">
      <w:r w:rsidRPr="00316E83">
        <w:t>Ton</w:t>
      </w:r>
      <w:r w:rsidRPr="00316E83">
        <w:tab/>
      </w:r>
      <w:r w:rsidRPr="00316E83">
        <w:tab/>
      </w:r>
      <w:r w:rsidRPr="00316E83">
        <w:tab/>
      </w:r>
      <w:r w:rsidRPr="00316E83">
        <w:tab/>
      </w:r>
      <w:r w:rsidRPr="00316E83">
        <w:tab/>
        <w:t xml:space="preserve">Martin </w:t>
      </w:r>
      <w:proofErr w:type="spellStart"/>
      <w:r w:rsidRPr="00316E83">
        <w:t>Grignaschi</w:t>
      </w:r>
      <w:proofErr w:type="spellEnd"/>
      <w:r w:rsidRPr="00316E83">
        <w:t xml:space="preserve"> </w:t>
      </w:r>
    </w:p>
    <w:p w:rsidR="00B85140" w:rsidRPr="00316E83" w:rsidRDefault="00B85140" w:rsidP="00EC35E6"/>
    <w:p w:rsidR="00B85140" w:rsidRPr="00316E83" w:rsidRDefault="00B85140" w:rsidP="00EC35E6"/>
    <w:p w:rsidR="00B85140" w:rsidRPr="00316E83" w:rsidRDefault="00B85140" w:rsidP="00EC35E6"/>
    <w:p w:rsidR="00B85140" w:rsidRDefault="00B85140" w:rsidP="00EC35E6">
      <w:pPr>
        <w:rPr>
          <w:b/>
        </w:rPr>
      </w:pPr>
      <w:r w:rsidRPr="00B85140">
        <w:rPr>
          <w:b/>
          <w:sz w:val="28"/>
        </w:rPr>
        <w:lastRenderedPageBreak/>
        <w:t>DER REGISSEUR: DANIEL AUGUSTO</w:t>
      </w:r>
      <w:r w:rsidRPr="00B85140">
        <w:rPr>
          <w:b/>
        </w:rPr>
        <w:br/>
      </w:r>
      <w:r w:rsidRPr="00B85140">
        <w:rPr>
          <w:b/>
        </w:rPr>
        <w:br/>
      </w:r>
      <w:r w:rsidR="0032541F">
        <w:rPr>
          <w:b/>
          <w:sz w:val="24"/>
        </w:rPr>
        <w:t>ÜBER DEN FILM</w:t>
      </w:r>
    </w:p>
    <w:p w:rsidR="00B85140" w:rsidRDefault="00A23077" w:rsidP="00EC35E6">
      <w:r>
        <w:t>„</w:t>
      </w:r>
      <w:r w:rsidR="00B85140">
        <w:t xml:space="preserve">Bei einem Film über das Leben von Paulo Coelho Regie zu führen, ist ein Geschenk für jeden Filmemacher. Einen Film zu machen, der von Carolina </w:t>
      </w:r>
      <w:proofErr w:type="spellStart"/>
      <w:r w:rsidR="00B85140">
        <w:t>Kotscho</w:t>
      </w:r>
      <w:proofErr w:type="spellEnd"/>
      <w:r w:rsidR="00B85140">
        <w:t xml:space="preserve"> geschrieben wurde, war ebe</w:t>
      </w:r>
      <w:r w:rsidR="004470FD">
        <w:t>nfalls etwas, das ich schon seit</w:t>
      </w:r>
      <w:r w:rsidR="00B85140">
        <w:t xml:space="preserve"> Jahren machen wollte. Ich hab</w:t>
      </w:r>
      <w:r w:rsidR="00AA5CCB">
        <w:t>e</w:t>
      </w:r>
      <w:r w:rsidR="00B85140">
        <w:t xml:space="preserve"> ihre Arbeit schon immer bewundert. </w:t>
      </w:r>
    </w:p>
    <w:p w:rsidR="00B85140" w:rsidRDefault="00B85140" w:rsidP="00EC35E6">
      <w:r>
        <w:t>Der Beitrag eines Regisseurs zu einem Film ist proportional zu dem Umfang seiner Aufgab</w:t>
      </w:r>
      <w:r w:rsidR="003C3684">
        <w:t>en. In einem humorvollen Beitrag</w:t>
      </w:r>
      <w:r>
        <w:t xml:space="preserve"> sagte Elia Kazan, dass der Regisseur sowas wie „der Mann mit den Antworten“ ist. Ab dem Zeitpunkt, an dem er aufsteht, um zum Set zu gehen, bis zum Ende des Drehtages, ist der Regisseur die Person, die eine „gnadenlos lange Liste voller Fragen“ beantwortet. </w:t>
      </w:r>
    </w:p>
    <w:p w:rsidR="00B85140" w:rsidRDefault="00EB0A2C" w:rsidP="00EC35E6">
      <w:r>
        <w:t>Dennoch reicht es in meinem Fall nicht aus, Kazan zu zitieren, um den Beitrag eines Regisseurs zum Film zu beschreiben. PAULO COELHO – DER WEG DES MAGIERS war außerdem ein großes Geschenk. Ich bin 41 Jahre alt und seit</w:t>
      </w:r>
      <w:r w:rsidR="00AA5CCB">
        <w:t xml:space="preserve"> ich ein Kind war</w:t>
      </w:r>
      <w:r>
        <w:t>, träum</w:t>
      </w:r>
      <w:r w:rsidR="00AA5CCB">
        <w:t>t</w:t>
      </w:r>
      <w:r>
        <w:t>e ich davon, Spielfilm-Regisseur zu sein.</w:t>
      </w:r>
    </w:p>
    <w:p w:rsidR="00EB0A2C" w:rsidRDefault="00EB0A2C" w:rsidP="00AA5CCB">
      <w:pPr>
        <w:tabs>
          <w:tab w:val="left" w:pos="2694"/>
        </w:tabs>
      </w:pPr>
      <w:r>
        <w:t xml:space="preserve">Allerdings hat mich meine Karriere auf </w:t>
      </w:r>
      <w:r w:rsidR="00AA5CCB">
        <w:t>andere</w:t>
      </w:r>
      <w:r>
        <w:t xml:space="preserve"> Wege geführt und ich habe bei einigen Kurzfilmen, Dokumentationen und Fernsehsendungen R</w:t>
      </w:r>
      <w:r w:rsidR="00AA5CCB">
        <w:t>egie geführt; in anderen Worten;</w:t>
      </w:r>
      <w:r>
        <w:t xml:space="preserve"> Arbeiten, die meine Fähigkeiten nicht vollkommen ausgeschöpft haben, </w:t>
      </w:r>
      <w:r w:rsidR="00AA5CCB">
        <w:t xml:space="preserve">nicht das, wofür ich mich </w:t>
      </w:r>
      <w:r>
        <w:t xml:space="preserve">vorbereitet hatte. Heute </w:t>
      </w:r>
      <w:r w:rsidR="00AA5CCB">
        <w:t>bin ich eine ungewöhnliche</w:t>
      </w:r>
      <w:r w:rsidR="00322525">
        <w:t xml:space="preserve"> Kombination aus </w:t>
      </w:r>
      <w:r w:rsidR="00AA5CCB">
        <w:t>„Anfänger</w:t>
      </w:r>
      <w:r>
        <w:t xml:space="preserve">“ (da es mein erster Spielfilm ist) und „Veteran“ (eine 20-Jährige Karriere als Regisseur) und </w:t>
      </w:r>
      <w:r w:rsidR="00E70990">
        <w:t>habe endlich</w:t>
      </w:r>
      <w:r>
        <w:t xml:space="preserve"> </w:t>
      </w:r>
      <w:r w:rsidR="00AA5CCB">
        <w:t>die Möglichkeit</w:t>
      </w:r>
      <w:r w:rsidR="00322525">
        <w:t xml:space="preserve">, den wesentlichen Teil meiner Ausbildung in </w:t>
      </w:r>
      <w:r w:rsidR="00AA5CCB">
        <w:t>die Praxis umzusetzen</w:t>
      </w:r>
      <w:r w:rsidR="00322525">
        <w:t xml:space="preserve">. Diejenigen, die </w:t>
      </w:r>
      <w:r w:rsidR="003C3684">
        <w:t xml:space="preserve">mit </w:t>
      </w:r>
      <w:r w:rsidR="00322525">
        <w:t>meine</w:t>
      </w:r>
      <w:r w:rsidR="003C3684">
        <w:t>n</w:t>
      </w:r>
      <w:r w:rsidR="00322525">
        <w:t xml:space="preserve"> A</w:t>
      </w:r>
      <w:r w:rsidR="00AA5CCB">
        <w:t>rbeiten, wie dem Kurzfilm „PORN</w:t>
      </w:r>
      <w:r w:rsidR="00773559">
        <w:t xml:space="preserve"> </w:t>
      </w:r>
      <w:r w:rsidR="00AA5CCB">
        <w:t>KARAOKE</w:t>
      </w:r>
      <w:r w:rsidR="00322525">
        <w:t>“, vertraut sind</w:t>
      </w:r>
      <w:r w:rsidR="006274E7">
        <w:t xml:space="preserve">, werden in PAULO COELHO – DER WEG DES MAGIERS </w:t>
      </w:r>
      <w:r w:rsidR="00AA5CCB">
        <w:t>m</w:t>
      </w:r>
      <w:r w:rsidR="006274E7">
        <w:t xml:space="preserve">eine Vorliebe zu nicht-linearen Geschichten, eine </w:t>
      </w:r>
      <w:r w:rsidR="00AA5CCB">
        <w:t>eigenwillige</w:t>
      </w:r>
      <w:r w:rsidR="006274E7">
        <w:t xml:space="preserve"> Art</w:t>
      </w:r>
      <w:r w:rsidR="00AA5CCB">
        <w:t xml:space="preserve"> bei der</w:t>
      </w:r>
      <w:r w:rsidR="006274E7">
        <w:t xml:space="preserve"> </w:t>
      </w:r>
      <w:r w:rsidR="00AA5CCB">
        <w:t>Rahmung</w:t>
      </w:r>
      <w:r w:rsidR="006274E7">
        <w:t xml:space="preserve"> und </w:t>
      </w:r>
      <w:r w:rsidR="00AA5CCB">
        <w:t>beim Einsatz der Objektive,</w:t>
      </w:r>
      <w:r w:rsidR="006274E7">
        <w:t xml:space="preserve"> eine</w:t>
      </w:r>
      <w:r w:rsidR="00AA5CCB">
        <w:t>m gewissen Rhythmus im Schnitt</w:t>
      </w:r>
      <w:r w:rsidR="006274E7">
        <w:t xml:space="preserve"> und eine Suche nach Ästhetik wiedererkennen, die charakteristisch dafür sind, was ich bis jetzt gemacht habe. </w:t>
      </w:r>
    </w:p>
    <w:p w:rsidR="006274E7" w:rsidRDefault="006274E7" w:rsidP="00EC35E6">
      <w:r>
        <w:t xml:space="preserve">Die Gelegenheit, alle Elemente, die ich mit den Jahren </w:t>
      </w:r>
      <w:r w:rsidR="00AA5CCB">
        <w:t>weiterentwickelt</w:t>
      </w:r>
      <w:r>
        <w:t xml:space="preserve"> habe</w:t>
      </w:r>
      <w:r w:rsidR="00A23077">
        <w:t>, jetzt in einem Spielfilm einzubringen, ist ein Geschenk für mich: der wunderbare Beitrag zu PAULO COELHO – DER WEG DES MAGIERS.“</w:t>
      </w:r>
    </w:p>
    <w:p w:rsidR="00A23077" w:rsidRDefault="00A23077" w:rsidP="00A853B2">
      <w:pPr>
        <w:spacing w:after="0"/>
      </w:pPr>
    </w:p>
    <w:p w:rsidR="00A23077" w:rsidRDefault="00A23077" w:rsidP="00EC35E6">
      <w:pPr>
        <w:rPr>
          <w:b/>
          <w:sz w:val="24"/>
        </w:rPr>
      </w:pPr>
      <w:r w:rsidRPr="00A23077">
        <w:rPr>
          <w:b/>
          <w:sz w:val="24"/>
        </w:rPr>
        <w:t>BIOGRAFIE</w:t>
      </w:r>
    </w:p>
    <w:p w:rsidR="00A23077" w:rsidRDefault="00A23077" w:rsidP="00EC35E6">
      <w:r>
        <w:t>Daniel Augusto wurde 1972 in Sao Paulo in Brasilien geboren. 19 Jahre lang hat der ruhelose Verstand des Filmemachers die Welt durch Bilder und Texte hinterfragt. 2014 stellte Augusto seinen ersten Spielfilm PAULO COELHO – DER WEG DES MAGIERS fertig, wobei er eine große Menge an Erfahrung d</w:t>
      </w:r>
      <w:r w:rsidR="00AA5CCB">
        <w:t>urch Dokumentationen, Kurzfilme</w:t>
      </w:r>
      <w:r>
        <w:t xml:space="preserve"> und Video-Clips ins Projekt mit eingebracht hat. </w:t>
      </w:r>
    </w:p>
    <w:p w:rsidR="00A23077" w:rsidRDefault="00A23077" w:rsidP="00EC35E6">
      <w:r>
        <w:t>Zu seine</w:t>
      </w:r>
      <w:r w:rsidR="00AA5CCB">
        <w:t xml:space="preserve">n Erfolgen </w:t>
      </w:r>
      <w:r>
        <w:t xml:space="preserve">zählt Augusto 300 Stunden an audiovisuellem </w:t>
      </w:r>
      <w:r w:rsidR="00AA5CCB">
        <w:t>Material, das</w:t>
      </w:r>
      <w:r>
        <w:t xml:space="preserve"> verschiedene Themen und </w:t>
      </w:r>
      <w:r w:rsidR="00AA5CCB">
        <w:t>Publikumsschichten</w:t>
      </w:r>
      <w:r>
        <w:t xml:space="preserve"> abde</w:t>
      </w:r>
      <w:r w:rsidR="00AA5CCB">
        <w:t xml:space="preserve">ckt, vor allem junge Zuschauer und </w:t>
      </w:r>
      <w:r>
        <w:t>stets mit einer bemerkenswerten Äst</w:t>
      </w:r>
      <w:r w:rsidR="00AA5CCB">
        <w:t>hetik und einem klaren, scharfen</w:t>
      </w:r>
      <w:r>
        <w:t xml:space="preserve"> Auge</w:t>
      </w:r>
      <w:r w:rsidR="00AA5CCB">
        <w:t xml:space="preserve"> besticht</w:t>
      </w:r>
      <w:r>
        <w:t xml:space="preserve">. </w:t>
      </w:r>
    </w:p>
    <w:p w:rsidR="00D16404" w:rsidRDefault="00D16404" w:rsidP="00EC35E6">
      <w:r>
        <w:t>Sein Kurzfilm „</w:t>
      </w:r>
      <w:r w:rsidR="00AA5CCB">
        <w:t>PORN</w:t>
      </w:r>
      <w:r w:rsidR="00773559">
        <w:t xml:space="preserve"> </w:t>
      </w:r>
      <w:r w:rsidR="00AA5CCB">
        <w:t>KARAOKE</w:t>
      </w:r>
      <w:r>
        <w:t xml:space="preserve">“ wurde </w:t>
      </w:r>
      <w:r w:rsidR="003C3684">
        <w:t>vom renommierten brasilianischen</w:t>
      </w:r>
      <w:r>
        <w:t xml:space="preserve"> Kritiker Luis Carlos Merten als „einer der besten und faszinierendsten</w:t>
      </w:r>
      <w:r w:rsidR="00773559">
        <w:t>, brasilianischen</w:t>
      </w:r>
      <w:r>
        <w:t xml:space="preserve"> Filme von </w:t>
      </w:r>
      <w:r w:rsidR="00773559">
        <w:t xml:space="preserve">der </w:t>
      </w:r>
      <w:proofErr w:type="spellStart"/>
      <w:r w:rsidR="00773559">
        <w:t>Gegewart</w:t>
      </w:r>
      <w:proofErr w:type="spellEnd"/>
      <w:r w:rsidR="00773559">
        <w:t>“ bezeichnet. Der</w:t>
      </w:r>
      <w:r>
        <w:t xml:space="preserve"> Film wurde in Venedig (</w:t>
      </w:r>
      <w:proofErr w:type="spellStart"/>
      <w:r w:rsidR="00773559">
        <w:t>Curcuit</w:t>
      </w:r>
      <w:proofErr w:type="spellEnd"/>
      <w:r w:rsidR="00773559">
        <w:t xml:space="preserve"> off </w:t>
      </w:r>
      <w:proofErr w:type="spellStart"/>
      <w:r w:rsidR="00773559">
        <w:t>Venice</w:t>
      </w:r>
      <w:proofErr w:type="spellEnd"/>
      <w:r>
        <w:t xml:space="preserve">), der Schweiz (Kurzfilmfestival </w:t>
      </w:r>
      <w:proofErr w:type="spellStart"/>
      <w:r>
        <w:t>Shnit</w:t>
      </w:r>
      <w:proofErr w:type="spellEnd"/>
      <w:r>
        <w:t xml:space="preserve"> Bern), Mexiko (FCI Monterrey), Frankreich (</w:t>
      </w:r>
      <w:r w:rsidR="00773559">
        <w:t>Fes‘ A Film Montpellier) und dem I</w:t>
      </w:r>
      <w:r>
        <w:t xml:space="preserve">nternationalen Kurzfilm Festival in Sao Paulo gezeigt, </w:t>
      </w:r>
      <w:r w:rsidR="00773559">
        <w:t>um nur ein paar zu nennen.</w:t>
      </w:r>
    </w:p>
    <w:p w:rsidR="00D16404" w:rsidRDefault="00D16404" w:rsidP="0080489F">
      <w:pPr>
        <w:spacing w:after="120"/>
        <w:rPr>
          <w:b/>
          <w:sz w:val="28"/>
        </w:rPr>
      </w:pPr>
      <w:r w:rsidRPr="00D16404">
        <w:rPr>
          <w:b/>
          <w:sz w:val="28"/>
        </w:rPr>
        <w:lastRenderedPageBreak/>
        <w:t xml:space="preserve">DREHBUCHAUTORIN UND PRODUZENTIN: CAROLINA KOTSCHO </w:t>
      </w:r>
    </w:p>
    <w:p w:rsidR="0032541F" w:rsidRDefault="0032541F" w:rsidP="0080489F">
      <w:pPr>
        <w:spacing w:after="120"/>
      </w:pPr>
      <w:r>
        <w:rPr>
          <w:b/>
          <w:sz w:val="24"/>
        </w:rPr>
        <w:t>ÜBER DEN FILM</w:t>
      </w:r>
      <w:r>
        <w:t xml:space="preserve"> </w:t>
      </w:r>
    </w:p>
    <w:p w:rsidR="00D16404" w:rsidRDefault="00B10C02" w:rsidP="004A481D">
      <w:pPr>
        <w:spacing w:after="100"/>
      </w:pPr>
      <w:r>
        <w:t>„</w:t>
      </w:r>
      <w:r w:rsidR="00800364">
        <w:t xml:space="preserve">Paulo </w:t>
      </w:r>
      <w:proofErr w:type="spellStart"/>
      <w:r w:rsidR="00800364">
        <w:t>Coelho’s</w:t>
      </w:r>
      <w:proofErr w:type="spellEnd"/>
      <w:r w:rsidR="00800364">
        <w:t xml:space="preserve"> Erfahrungen sind einzigartig, aber seine unerbittliche und hartnäckige Suche nach dem Sinn des Lebens ist universal. Während er nach seinem Platz auf dieser Welt gesucht hat, hat der Autor Antworten auf das </w:t>
      </w:r>
      <w:r w:rsidR="00773559">
        <w:t>häufige Leiden gefunden. Er hat es</w:t>
      </w:r>
      <w:r w:rsidR="00800364">
        <w:t xml:space="preserve"> geschafft, sie in Wörter zu fassen und seinen Lesern die Ermutigung zu geben, etwas zu entdecken</w:t>
      </w:r>
      <w:r w:rsidR="003C3684">
        <w:t>,</w:t>
      </w:r>
      <w:r w:rsidR="00800364">
        <w:t xml:space="preserve"> was für ihn heute offensichtlich ist: Nur der Moment zählt, nur die Liebe ist wichtig. </w:t>
      </w:r>
    </w:p>
    <w:p w:rsidR="00F279D5" w:rsidRDefault="00800364" w:rsidP="004A481D">
      <w:pPr>
        <w:spacing w:after="100"/>
      </w:pPr>
      <w:r>
        <w:t xml:space="preserve">Auf den ersten Blick ist Coelho das, was man nach </w:t>
      </w:r>
      <w:r w:rsidRPr="00773559">
        <w:rPr>
          <w:i/>
        </w:rPr>
        <w:t>„Der Magier“</w:t>
      </w:r>
      <w:r>
        <w:t xml:space="preserve"> erwartet: eine starke, mysteriöse, e</w:t>
      </w:r>
      <w:r w:rsidR="00773559">
        <w:t>inzigartige und unfassbare Persönlichkeit</w:t>
      </w:r>
      <w:r>
        <w:t xml:space="preserve">. Nach und nach entpuppt er sich als ein sehr kultivierter und intelligenter Mann, provokativ und witzig. </w:t>
      </w:r>
      <w:r w:rsidR="00153CDC">
        <w:t xml:space="preserve">Ich habe außerdem </w:t>
      </w:r>
      <w:r w:rsidR="00773559">
        <w:t xml:space="preserve">tief in mir </w:t>
      </w:r>
      <w:r w:rsidR="00153CDC">
        <w:t>realisiert, dass</w:t>
      </w:r>
      <w:r w:rsidR="00773559">
        <w:t xml:space="preserve"> in ihm</w:t>
      </w:r>
      <w:r w:rsidR="00153CDC">
        <w:t xml:space="preserve"> der misstrauische u</w:t>
      </w:r>
      <w:r w:rsidR="00773559">
        <w:t>nd rebellische Junge, ein wie</w:t>
      </w:r>
      <w:r w:rsidR="00153CDC">
        <w:t xml:space="preserve"> ein Teenager in seine Frau verliebter Mann und ein Mann mit außergewöhnlich gewöhnlichen Konflikten leben. </w:t>
      </w:r>
      <w:r w:rsidR="00773559">
        <w:t>Dort finde ich „den Pilger“.</w:t>
      </w:r>
      <w:r w:rsidR="00153CDC">
        <w:t xml:space="preserve"> Und ich habe </w:t>
      </w:r>
      <w:r w:rsidR="003C3684">
        <w:t>festgestellt</w:t>
      </w:r>
      <w:r w:rsidR="00F279D5">
        <w:t xml:space="preserve">, dass Paulo </w:t>
      </w:r>
      <w:proofErr w:type="spellStart"/>
      <w:r w:rsidR="00F279D5">
        <w:t>Coelho’s</w:t>
      </w:r>
      <w:proofErr w:type="spellEnd"/>
      <w:r w:rsidR="00F279D5">
        <w:t xml:space="preserve"> </w:t>
      </w:r>
      <w:r w:rsidR="00153CDC">
        <w:t xml:space="preserve">wahre Geschichte sogar besser </w:t>
      </w:r>
      <w:r w:rsidR="00F279D5">
        <w:t xml:space="preserve">ist, </w:t>
      </w:r>
      <w:r w:rsidR="00153CDC">
        <w:t>als all die Geschi</w:t>
      </w:r>
      <w:r w:rsidR="00F279D5">
        <w:t>chten</w:t>
      </w:r>
      <w:r w:rsidR="00153CDC">
        <w:t>, die er sich ausgedacht</w:t>
      </w:r>
      <w:r w:rsidR="003C3684">
        <w:t xml:space="preserve"> hat</w:t>
      </w:r>
      <w:r w:rsidR="00153CDC">
        <w:t xml:space="preserve"> und die auf der </w:t>
      </w:r>
      <w:r w:rsidR="00F279D5">
        <w:t>ganzen Welt so erfolgreich sind</w:t>
      </w:r>
      <w:r w:rsidR="00153CDC">
        <w:t xml:space="preserve">. </w:t>
      </w:r>
      <w:r w:rsidR="00153CDC">
        <w:br/>
        <w:t xml:space="preserve">Darüber hinaus ist mir klar geworden, dass das Geheimnis von </w:t>
      </w:r>
      <w:proofErr w:type="spellStart"/>
      <w:r w:rsidR="00153CDC">
        <w:t>Coelhos</w:t>
      </w:r>
      <w:proofErr w:type="spellEnd"/>
      <w:r w:rsidR="00153CDC">
        <w:t xml:space="preserve"> Erfolg in </w:t>
      </w:r>
      <w:r w:rsidR="00E25C34">
        <w:t xml:space="preserve">seiner Aufrichtigkeit, seinem Mut und seiner Großzügigkeit liegt, die er durch seine Geschichten mit seinen Lesern teilt: </w:t>
      </w:r>
      <w:r w:rsidR="00F279D5">
        <w:t xml:space="preserve">in guten wie in schlechten Zeiten, </w:t>
      </w:r>
      <w:r w:rsidR="00E25C34">
        <w:t xml:space="preserve">in Krankheit wie in Gesundheit. </w:t>
      </w:r>
    </w:p>
    <w:p w:rsidR="00E25C34" w:rsidRDefault="00F279D5" w:rsidP="004A481D">
      <w:pPr>
        <w:spacing w:after="100"/>
      </w:pPr>
      <w:r>
        <w:t>Beim</w:t>
      </w:r>
      <w:r w:rsidR="003C3684">
        <w:t xml:space="preserve"> Film sagen wir, dass eine Person </w:t>
      </w:r>
      <w:r w:rsidR="00E25C34">
        <w:t>nicht das ist was er sagt, sonder</w:t>
      </w:r>
      <w:r>
        <w:t>n</w:t>
      </w:r>
      <w:r w:rsidR="00E25C34">
        <w:t xml:space="preserve"> das, was er tut. Das kann man genauso </w:t>
      </w:r>
      <w:proofErr w:type="spellStart"/>
      <w:r w:rsidR="00E25C34">
        <w:t>auf’s</w:t>
      </w:r>
      <w:proofErr w:type="spellEnd"/>
      <w:r w:rsidR="00E25C34">
        <w:t xml:space="preserve"> echte Leben beziehen: Wir lernen einen Menschen durch seine Taten kennen, nicht durch seine Worte. Nachdem ich sein Leben seit Jahren erforscht habe, kann ich sagen, dass er eine</w:t>
      </w:r>
      <w:r w:rsidR="003C3684">
        <w:t>r</w:t>
      </w:r>
      <w:r w:rsidR="00E25C34">
        <w:t xml:space="preserve"> der seltenen Menschen ist, dessen Worte absolut einheitlich zu seinen Handlungen sind. Ich kann bestätigen, dass</w:t>
      </w:r>
      <w:r>
        <w:t xml:space="preserve"> er</w:t>
      </w:r>
      <w:r w:rsidR="00E70990">
        <w:t xml:space="preserve"> </w:t>
      </w:r>
      <w:r>
        <w:t xml:space="preserve">genau weiß, wovon er spricht, </w:t>
      </w:r>
      <w:r w:rsidR="00E25C34">
        <w:t xml:space="preserve"> wenn er</w:t>
      </w:r>
      <w:r>
        <w:t xml:space="preserve"> in einem Lied </w:t>
      </w:r>
      <w:r w:rsidR="003C3684">
        <w:t xml:space="preserve">singt „versuch’s nochmal“  </w:t>
      </w:r>
      <w:r w:rsidR="00E25C34">
        <w:t>oder</w:t>
      </w:r>
      <w:r>
        <w:t xml:space="preserve"> in einem Buch schreibt</w:t>
      </w:r>
      <w:r w:rsidR="00E25C34">
        <w:t xml:space="preserve"> „diejenigen, die nicht aufgeben, ihren Traum zu verfolgen, werden ge</w:t>
      </w:r>
      <w:r>
        <w:t>winnen“.</w:t>
      </w:r>
    </w:p>
    <w:p w:rsidR="00B10C02" w:rsidRDefault="00E25C34" w:rsidP="0080489F">
      <w:pPr>
        <w:spacing w:after="120"/>
      </w:pPr>
      <w:r>
        <w:t xml:space="preserve">Es ist stets eine große Herausforderung, eine Lebensgeschichte in zwei Stunden zu erzählen. Ganz abgesehen von der Herausforderung, </w:t>
      </w:r>
      <w:r w:rsidR="00B10C02">
        <w:t xml:space="preserve">ist es eine große Freude, </w:t>
      </w:r>
      <w:r w:rsidR="00F279D5">
        <w:t>das Leben</w:t>
      </w:r>
      <w:r>
        <w:t xml:space="preserve"> eines großartigen Geschichten-Erzähle</w:t>
      </w:r>
      <w:r w:rsidR="00B10C02">
        <w:t>rs wie Paulo Coelho zu erzählen. Ich kann ihm für sein Vertrauen nur danken und ihm sagen, dass ich mich geehrt fühle, dabei zu helfen</w:t>
      </w:r>
      <w:r w:rsidR="003C3684">
        <w:t>,</w:t>
      </w:r>
      <w:r w:rsidR="00B10C02">
        <w:t xml:space="preserve"> seine Geschichte in PAULO COELHO – DER WEG DES MAGIERS zu erzählen. Eine unglaubliche Geschichte, ein Beispiel für uns alle.“</w:t>
      </w:r>
    </w:p>
    <w:p w:rsidR="00B10C02" w:rsidRDefault="00B10C02" w:rsidP="00595EB1">
      <w:pPr>
        <w:spacing w:after="0"/>
      </w:pPr>
    </w:p>
    <w:p w:rsidR="00B10C02" w:rsidRDefault="00B10C02" w:rsidP="001C169B">
      <w:pPr>
        <w:spacing w:after="120"/>
        <w:rPr>
          <w:b/>
          <w:sz w:val="24"/>
        </w:rPr>
      </w:pPr>
      <w:r w:rsidRPr="00B10C02">
        <w:rPr>
          <w:b/>
          <w:sz w:val="24"/>
        </w:rPr>
        <w:t xml:space="preserve">BIOGRAFIE </w:t>
      </w:r>
    </w:p>
    <w:p w:rsidR="00B10C02" w:rsidRDefault="00B10C02" w:rsidP="001C169B">
      <w:pPr>
        <w:spacing w:after="120"/>
      </w:pPr>
      <w:r>
        <w:t xml:space="preserve">Carolina </w:t>
      </w:r>
      <w:proofErr w:type="spellStart"/>
      <w:r>
        <w:t>Kotscho</w:t>
      </w:r>
      <w:proofErr w:type="spellEnd"/>
      <w:r>
        <w:t xml:space="preserve"> ist eine Autorin und Film- und Fernseh-Produzentin. In ihrer Karriere hat sie bei über 60 Fernsehserien, Filmen und Dokumentationen die Entwicklung geleitet, das Drehbuch geschrieben, produziert oder </w:t>
      </w:r>
      <w:r w:rsidR="00F279D5">
        <w:t xml:space="preserve">Regie geführt. Ihr Drehbuch-Debüt feierte </w:t>
      </w:r>
      <w:r>
        <w:t>sie mit T</w:t>
      </w:r>
      <w:r w:rsidR="003C3684">
        <w:t>HE TWO SONS OF FRANCISCO (2005)</w:t>
      </w:r>
      <w:r w:rsidR="00F279D5">
        <w:t xml:space="preserve"> von </w:t>
      </w:r>
      <w:r>
        <w:t xml:space="preserve">Regisseur </w:t>
      </w:r>
      <w:proofErr w:type="spellStart"/>
      <w:r>
        <w:t>Breno</w:t>
      </w:r>
      <w:proofErr w:type="spellEnd"/>
      <w:r>
        <w:t xml:space="preserve"> </w:t>
      </w:r>
      <w:proofErr w:type="spellStart"/>
      <w:r>
        <w:t>Silveira</w:t>
      </w:r>
      <w:proofErr w:type="spellEnd"/>
      <w:r>
        <w:t>, eine der größten brasilianischen Box Office Erfolge aller Zeiten, der mehr als 5,4 Millionen Leute ins Kino gezogen hat. In d</w:t>
      </w:r>
      <w:r w:rsidR="00F279D5">
        <w:t xml:space="preserve">en letzten Jahren war </w:t>
      </w:r>
      <w:proofErr w:type="spellStart"/>
      <w:r w:rsidR="00F279D5">
        <w:t>Kotscho</w:t>
      </w:r>
      <w:proofErr w:type="spellEnd"/>
      <w:r w:rsidR="00F279D5">
        <w:t xml:space="preserve"> bei</w:t>
      </w:r>
      <w:r>
        <w:t xml:space="preserve"> zehn neuen Film-Projekten als Drehbuch-Autorin involvi</w:t>
      </w:r>
      <w:r w:rsidR="00F279D5">
        <w:t xml:space="preserve">ert und hat dabei mit den </w:t>
      </w:r>
      <w:r w:rsidR="003C3684">
        <w:t>angesehensten</w:t>
      </w:r>
      <w:r>
        <w:t xml:space="preserve"> Regisseuren des Landes gearbeitet. </w:t>
      </w:r>
    </w:p>
    <w:p w:rsidR="00B10C02" w:rsidRDefault="006628CD" w:rsidP="004A481D">
      <w:pPr>
        <w:spacing w:after="0"/>
      </w:pPr>
      <w:r>
        <w:t>2009 gründete Sie gemeinsam m</w:t>
      </w:r>
      <w:r w:rsidR="003C3684">
        <w:t xml:space="preserve">it </w:t>
      </w:r>
      <w:proofErr w:type="spellStart"/>
      <w:r w:rsidR="003C3684">
        <w:t>Iôna</w:t>
      </w:r>
      <w:proofErr w:type="spellEnd"/>
      <w:r w:rsidR="003C3684">
        <w:t xml:space="preserve"> de </w:t>
      </w:r>
      <w:proofErr w:type="spellStart"/>
      <w:r w:rsidR="003C3684">
        <w:t>Macêdo</w:t>
      </w:r>
      <w:proofErr w:type="spellEnd"/>
      <w:r w:rsidR="003C3684">
        <w:t xml:space="preserve">  die Firma </w:t>
      </w:r>
      <w:proofErr w:type="spellStart"/>
      <w:r w:rsidR="003C3684">
        <w:t>Da</w:t>
      </w:r>
      <w:r>
        <w:t>ma</w:t>
      </w:r>
      <w:proofErr w:type="spellEnd"/>
      <w:r>
        <w:t xml:space="preserve"> Filmes und</w:t>
      </w:r>
      <w:r w:rsidR="00F279D5">
        <w:t xml:space="preserve"> war</w:t>
      </w:r>
      <w:r>
        <w:t xml:space="preserve"> Präsiden</w:t>
      </w:r>
      <w:r w:rsidR="00E70990">
        <w:t>tin von AC (Brasiliens führende</w:t>
      </w:r>
      <w:r>
        <w:t xml:space="preserve"> Drehbuchautoren Verein</w:t>
      </w:r>
      <w:r w:rsidR="00F279D5">
        <w:t>igung</w:t>
      </w:r>
      <w:r>
        <w:t xml:space="preserve">). Seit 2011 ist sie Teil </w:t>
      </w:r>
      <w:proofErr w:type="gramStart"/>
      <w:r>
        <w:t>des angesehenem</w:t>
      </w:r>
      <w:proofErr w:type="gramEnd"/>
      <w:r>
        <w:t xml:space="preserve"> Drehbuchautoren </w:t>
      </w:r>
      <w:r w:rsidR="00F279D5">
        <w:t>Konsortiums</w:t>
      </w:r>
      <w:r w:rsidR="003C3684">
        <w:t xml:space="preserve"> von Rede </w:t>
      </w:r>
      <w:proofErr w:type="spellStart"/>
      <w:r w:rsidR="003C3684">
        <w:t>Globo</w:t>
      </w:r>
      <w:proofErr w:type="spellEnd"/>
      <w:r>
        <w:t xml:space="preserve">, wo sie gemeinsam mit </w:t>
      </w:r>
      <w:proofErr w:type="spellStart"/>
      <w:r>
        <w:t>Bráulio</w:t>
      </w:r>
      <w:proofErr w:type="spellEnd"/>
      <w:r>
        <w:t xml:space="preserve"> </w:t>
      </w:r>
      <w:proofErr w:type="spellStart"/>
      <w:r>
        <w:t>Matovani</w:t>
      </w:r>
      <w:proofErr w:type="spellEnd"/>
      <w:r>
        <w:t xml:space="preserve"> die einstündige Drama Serie </w:t>
      </w:r>
      <w:r w:rsidR="003C3684">
        <w:t xml:space="preserve">THE WEB kreiert hat. </w:t>
      </w:r>
      <w:proofErr w:type="spellStart"/>
      <w:r w:rsidR="003C3684">
        <w:t>Kotscho</w:t>
      </w:r>
      <w:proofErr w:type="spellEnd"/>
      <w:r w:rsidR="003C3684">
        <w:t xml:space="preserve"> war</w:t>
      </w:r>
      <w:r>
        <w:t xml:space="preserve"> zuständig für das </w:t>
      </w:r>
      <w:r w:rsidR="003C3684">
        <w:t>Drehbuch</w:t>
      </w:r>
      <w:r>
        <w:t xml:space="preserve"> und die Produktion von PAULO COELHO – DER WEG DES MAGIERS. </w:t>
      </w:r>
    </w:p>
    <w:p w:rsidR="00410A65" w:rsidRDefault="00410A65" w:rsidP="004A481D">
      <w:pPr>
        <w:spacing w:after="120"/>
        <w:rPr>
          <w:b/>
          <w:sz w:val="28"/>
        </w:rPr>
      </w:pPr>
      <w:r w:rsidRPr="00410A65">
        <w:rPr>
          <w:b/>
          <w:sz w:val="28"/>
        </w:rPr>
        <w:lastRenderedPageBreak/>
        <w:t>PRODUZENTIN: IÔNA DE MACÊDO</w:t>
      </w:r>
    </w:p>
    <w:p w:rsidR="0032541F" w:rsidRDefault="0032541F" w:rsidP="00EC35E6">
      <w:r>
        <w:rPr>
          <w:b/>
          <w:sz w:val="24"/>
        </w:rPr>
        <w:t>ÜBER DEN FILM</w:t>
      </w:r>
      <w:r>
        <w:t xml:space="preserve"> </w:t>
      </w:r>
    </w:p>
    <w:p w:rsidR="00410A65" w:rsidRDefault="00410A65" w:rsidP="00EC35E6">
      <w:r>
        <w:t>„Einen F</w:t>
      </w:r>
      <w:r w:rsidRPr="00410A65">
        <w:t>ilm zu p</w:t>
      </w:r>
      <w:r>
        <w:t xml:space="preserve">roduzieren ist </w:t>
      </w:r>
      <w:r w:rsidRPr="00410A65">
        <w:t xml:space="preserve">ein kleines Wunder. </w:t>
      </w:r>
      <w:r>
        <w:t>So viele El</w:t>
      </w:r>
      <w:r w:rsidR="00EC79DA">
        <w:t xml:space="preserve">emente müssen zusammenkommen damit ein Projekt zum Leben erwacht </w:t>
      </w:r>
      <w:r>
        <w:t xml:space="preserve">und die Kombination dieser Elemente scheint oft unwägbar zu sein. </w:t>
      </w:r>
    </w:p>
    <w:p w:rsidR="00410A65" w:rsidRDefault="00410A65" w:rsidP="00EC35E6">
      <w:r>
        <w:t>PAULO COELHO – DER WEG DES MAGIERS zu produzieren war eine fabelhafte Erfahrung. All die Elemente die dem Projekt über die Jahre hinzugefügt wurden</w:t>
      </w:r>
      <w:r w:rsidR="00566383">
        <w:t>,</w:t>
      </w:r>
      <w:r>
        <w:t xml:space="preserve"> </w:t>
      </w:r>
      <w:r w:rsidR="005C538A">
        <w:t>teilten die Sichtweise</w:t>
      </w:r>
      <w:r w:rsidR="00566383">
        <w:t>,</w:t>
      </w:r>
      <w:r>
        <w:t xml:space="preserve"> die Carolina und ich als Produzenten hatten</w:t>
      </w:r>
      <w:r w:rsidR="00566383">
        <w:t>,</w:t>
      </w:r>
      <w:r>
        <w:t xml:space="preserve"> als wir neue </w:t>
      </w:r>
      <w:r w:rsidR="005C538A">
        <w:t>uns zusammenschlossen, um den Film zu machen</w:t>
      </w:r>
      <w:r>
        <w:t>. Angef</w:t>
      </w:r>
      <w:r w:rsidR="005C538A">
        <w:t xml:space="preserve">angen mit Renato </w:t>
      </w:r>
      <w:proofErr w:type="spellStart"/>
      <w:r w:rsidR="005C538A">
        <w:t>Klarnet</w:t>
      </w:r>
      <w:proofErr w:type="spellEnd"/>
      <w:r w:rsidR="005C538A">
        <w:t xml:space="preserve">, unseren Finanzpartner </w:t>
      </w:r>
      <w:r w:rsidR="00E70990">
        <w:t>und „Engel“;</w:t>
      </w:r>
      <w:r>
        <w:t xml:space="preserve"> dem G5lEvercore Team, unser</w:t>
      </w:r>
      <w:r w:rsidR="005C538A">
        <w:t>em</w:t>
      </w:r>
      <w:r>
        <w:t xml:space="preserve"> Regisseur Daniel Augusto, unser</w:t>
      </w:r>
      <w:r w:rsidR="005C538A">
        <w:t>em wunderbaren</w:t>
      </w:r>
      <w:r>
        <w:t xml:space="preserve"> Cast, angeführt von den Brüdern Júlio und Ravel Andrade und </w:t>
      </w:r>
      <w:r w:rsidR="005C538A">
        <w:t>unserem technischen</w:t>
      </w:r>
      <w:r>
        <w:t xml:space="preserve"> Team, alle </w:t>
      </w:r>
      <w:r w:rsidR="00E70990">
        <w:t>brachten die selb</w:t>
      </w:r>
      <w:r w:rsidR="005C538A">
        <w:t>e Leidenschaft in das Projekt ein</w:t>
      </w:r>
      <w:r>
        <w:t xml:space="preserve">, die wir durch so eine kraftvolle Geschichte wie die von Paulo Coelho teilen. </w:t>
      </w:r>
    </w:p>
    <w:p w:rsidR="00410A65" w:rsidRDefault="00410A65" w:rsidP="00EC35E6">
      <w:r>
        <w:t>D</w:t>
      </w:r>
      <w:r w:rsidR="005C538A">
        <w:t>urch d</w:t>
      </w:r>
      <w:r>
        <w:t>i</w:t>
      </w:r>
      <w:r w:rsidR="00BF0DFB">
        <w:t>e Tatsache, dass der Film eine K</w:t>
      </w:r>
      <w:r>
        <w:t xml:space="preserve">o-Produktion mit Spanien war, </w:t>
      </w:r>
      <w:r w:rsidR="00BF0DFB">
        <w:t>erlebten wir besondere Momente, in denen sich die Kulturen vermischten</w:t>
      </w:r>
      <w:r>
        <w:t>. Es ist wundervoll, die Ergebnisse der Arbei</w:t>
      </w:r>
      <w:r w:rsidR="00E70990">
        <w:t xml:space="preserve">t von Talenten wie </w:t>
      </w:r>
      <w:proofErr w:type="spellStart"/>
      <w:r w:rsidR="00E70990">
        <w:t>Antxón</w:t>
      </w:r>
      <w:proofErr w:type="spellEnd"/>
      <w:r w:rsidR="00E70990">
        <w:t xml:space="preserve"> Gómez</w:t>
      </w:r>
      <w:r>
        <w:t>, unser</w:t>
      </w:r>
      <w:r w:rsidR="00BF0DFB">
        <w:t>em Produktionsdesigner, oder der</w:t>
      </w:r>
      <w:r>
        <w:t xml:space="preserve"> brasilianischen </w:t>
      </w:r>
      <w:r w:rsidR="00BF0DFB">
        <w:t xml:space="preserve">Designabteilung </w:t>
      </w:r>
      <w:r>
        <w:t xml:space="preserve">zu sehen. </w:t>
      </w:r>
      <w:proofErr w:type="spellStart"/>
      <w:r>
        <w:t>Anxtón</w:t>
      </w:r>
      <w:proofErr w:type="spellEnd"/>
      <w:r>
        <w:t xml:space="preserve"> landete in Brasilien mit der </w:t>
      </w:r>
      <w:r w:rsidR="00BF0DFB">
        <w:t>schweren</w:t>
      </w:r>
      <w:r>
        <w:t xml:space="preserve"> Aufgabe, in einem Land, in de</w:t>
      </w:r>
      <w:r w:rsidR="00BF0DFB">
        <w:t>m er noch nie gearbeitet hatte, vier Sets aus drei verschiedenen Zeitperioden zu kreieren.</w:t>
      </w:r>
    </w:p>
    <w:p w:rsidR="00410A65" w:rsidRDefault="00410A65" w:rsidP="00EC35E6">
      <w:r>
        <w:t xml:space="preserve">Wir haben außerdem auf die beeindruckende </w:t>
      </w:r>
      <w:r w:rsidR="00BF0DFB">
        <w:t>Arbeit des Teams von DDT gebaut</w:t>
      </w:r>
      <w:r>
        <w:t xml:space="preserve">, </w:t>
      </w:r>
      <w:proofErr w:type="gramStart"/>
      <w:r>
        <w:t>das</w:t>
      </w:r>
      <w:proofErr w:type="gramEnd"/>
      <w:r>
        <w:t xml:space="preserve"> Júlio </w:t>
      </w:r>
      <w:proofErr w:type="spellStart"/>
      <w:r>
        <w:t>Andrade’</w:t>
      </w:r>
      <w:r w:rsidR="00BF0DFB">
        <w:t>s</w:t>
      </w:r>
      <w:proofErr w:type="spellEnd"/>
      <w:r w:rsidR="00BF0DFB">
        <w:t xml:space="preserve"> Special </w:t>
      </w:r>
      <w:proofErr w:type="spellStart"/>
      <w:r w:rsidR="00BF0DFB">
        <w:t>Effect</w:t>
      </w:r>
      <w:proofErr w:type="spellEnd"/>
      <w:r w:rsidR="00BF0DFB">
        <w:t xml:space="preserve"> </w:t>
      </w:r>
      <w:proofErr w:type="spellStart"/>
      <w:r w:rsidR="00BF0DFB">
        <w:t>Make</w:t>
      </w:r>
      <w:proofErr w:type="spellEnd"/>
      <w:r w:rsidR="00BF0DFB">
        <w:t xml:space="preserve"> </w:t>
      </w:r>
      <w:proofErr w:type="spellStart"/>
      <w:r w:rsidR="00BF0DFB">
        <w:t>Up</w:t>
      </w:r>
      <w:proofErr w:type="spellEnd"/>
      <w:r w:rsidR="00BF0DFB">
        <w:t xml:space="preserve"> entwickelt</w:t>
      </w:r>
      <w:r>
        <w:t xml:space="preserve"> hat, damit er aussieht wie Paulo C</w:t>
      </w:r>
      <w:r w:rsidR="00BF0DFB">
        <w:t xml:space="preserve">oelho zur gegenwärtigen </w:t>
      </w:r>
      <w:r w:rsidR="00566383">
        <w:t>Zeit. „D</w:t>
      </w:r>
      <w:r>
        <w:t>ie Maske“ hätte ein</w:t>
      </w:r>
      <w:r w:rsidR="00BF0DFB">
        <w:t>e</w:t>
      </w:r>
      <w:r>
        <w:t xml:space="preserve"> Last sein können, aber nicht mit der enormen Geduld unseres</w:t>
      </w:r>
      <w:r w:rsidR="00BF0DFB">
        <w:t xml:space="preserve"> Hauptdarstellers, der unzählig</w:t>
      </w:r>
      <w:r>
        <w:t xml:space="preserve">e Stunden in der Maske verbrachte, in den Händen des brillanten Stephen Murphy. Ähnlich  </w:t>
      </w:r>
      <w:r w:rsidR="00BF0DFB">
        <w:t>sorgte die</w:t>
      </w:r>
      <w:r>
        <w:t xml:space="preserve"> Chemie zwischen Paz Vega und Júlio</w:t>
      </w:r>
      <w:r w:rsidR="00BF0DFB">
        <w:t xml:space="preserve"> dafür</w:t>
      </w:r>
      <w:r>
        <w:t xml:space="preserve">, dass sich die Schauspielerin wie daheim fühlte, obwohl sie zum ersten Mal in Brasilien und </w:t>
      </w:r>
      <w:r w:rsidR="00BF0DFB">
        <w:t>auf Portugiesisch</w:t>
      </w:r>
      <w:r>
        <w:t xml:space="preserve"> arbeitete.</w:t>
      </w:r>
    </w:p>
    <w:p w:rsidR="00410A65" w:rsidRDefault="00410A65" w:rsidP="00EC35E6">
      <w:r>
        <w:t>Der Moment, als Daniel Augusto das letzte</w:t>
      </w:r>
      <w:r w:rsidR="00BF0DFB">
        <w:t xml:space="preserve"> Mal</w:t>
      </w:r>
      <w:r>
        <w:t xml:space="preserve"> „Cut“ in </w:t>
      </w:r>
      <w:proofErr w:type="spellStart"/>
      <w:r>
        <w:t>Satiago</w:t>
      </w:r>
      <w:proofErr w:type="spellEnd"/>
      <w:r>
        <w:t xml:space="preserve"> de </w:t>
      </w:r>
      <w:proofErr w:type="spellStart"/>
      <w:r>
        <w:t>Compostela</w:t>
      </w:r>
      <w:proofErr w:type="spellEnd"/>
      <w:r>
        <w:t xml:space="preserve"> </w:t>
      </w:r>
      <w:r w:rsidR="00BF0DFB">
        <w:t>rief,</w:t>
      </w:r>
      <w:r>
        <w:t xml:space="preserve"> ist eine Erinnerung, die ich für immer in mir tragen werde –</w:t>
      </w:r>
      <w:r w:rsidR="00566383">
        <w:t xml:space="preserve"> Die Tränen und das Lächeln </w:t>
      </w:r>
      <w:r>
        <w:t>in den Gesichtern uns</w:t>
      </w:r>
      <w:r w:rsidR="00BF0DFB">
        <w:t>eres Teams, das</w:t>
      </w:r>
      <w:r>
        <w:t xml:space="preserve"> nicht</w:t>
      </w:r>
      <w:r w:rsidR="00BF0DFB">
        <w:t xml:space="preserve"> wollte</w:t>
      </w:r>
      <w:r>
        <w:t xml:space="preserve">, dass diese Erfahrung endet. Das </w:t>
      </w:r>
      <w:r w:rsidR="008A09E5">
        <w:t>sind die</w:t>
      </w:r>
      <w:r>
        <w:t xml:space="preserve"> besonderen Momente die ich von PAULO COELHO – DER WEG D</w:t>
      </w:r>
      <w:r w:rsidR="00566383">
        <w:t>ES MAGIERS mitnehme; Das Gefühl</w:t>
      </w:r>
      <w:r>
        <w:t xml:space="preserve">, eine Familie aus Alchemisten </w:t>
      </w:r>
      <w:r w:rsidR="00E70990">
        <w:t>geschaffen</w:t>
      </w:r>
      <w:r>
        <w:t xml:space="preserve"> zu haben, die ein kleines Wunder </w:t>
      </w:r>
      <w:r w:rsidR="00E70990">
        <w:t>bewirkt</w:t>
      </w:r>
      <w:r>
        <w:t xml:space="preserve"> haben.“</w:t>
      </w:r>
    </w:p>
    <w:p w:rsidR="00410A65" w:rsidRDefault="00410A65" w:rsidP="00845FEC">
      <w:pPr>
        <w:spacing w:after="120"/>
      </w:pPr>
    </w:p>
    <w:p w:rsidR="00410A65" w:rsidRDefault="00410A65" w:rsidP="00EC35E6">
      <w:pPr>
        <w:rPr>
          <w:b/>
          <w:sz w:val="24"/>
        </w:rPr>
      </w:pPr>
      <w:r w:rsidRPr="00410A65">
        <w:rPr>
          <w:b/>
          <w:sz w:val="24"/>
        </w:rPr>
        <w:t>BIOGRAFIE</w:t>
      </w:r>
    </w:p>
    <w:p w:rsidR="00410A65" w:rsidRDefault="008A09E5" w:rsidP="00EC35E6">
      <w:r>
        <w:t>Als Brasilianerin, die in den USA und Frankreich ausgebildet wurde</w:t>
      </w:r>
      <w:r w:rsidR="00410A65">
        <w:t xml:space="preserve">, ist </w:t>
      </w:r>
      <w:proofErr w:type="spellStart"/>
      <w:r w:rsidR="00410A65">
        <w:t>Iôna</w:t>
      </w:r>
      <w:proofErr w:type="spellEnd"/>
      <w:r w:rsidR="004470FD">
        <w:t xml:space="preserve"> de </w:t>
      </w:r>
      <w:proofErr w:type="spellStart"/>
      <w:r w:rsidR="004470FD">
        <w:t>Macêdo</w:t>
      </w:r>
      <w:proofErr w:type="spellEnd"/>
      <w:r>
        <w:t xml:space="preserve"> ein aktives Mitglied der internationalen a</w:t>
      </w:r>
      <w:r w:rsidR="00410A65">
        <w:t>udiovisuellen Industrie</w:t>
      </w:r>
      <w:r>
        <w:t>, seit sie 1989 als Agentin</w:t>
      </w:r>
      <w:r w:rsidR="00410A65">
        <w:t xml:space="preserve"> bei Pandora in Frankreich</w:t>
      </w:r>
      <w:r>
        <w:t xml:space="preserve"> begann. Danach hat sie in der </w:t>
      </w:r>
      <w:r w:rsidR="00410A65">
        <w:t>Pro</w:t>
      </w:r>
      <w:r>
        <w:t>grammgestaltung und Ak</w:t>
      </w:r>
      <w:r w:rsidR="00410A65">
        <w:t>quisition bei TVI in Portugal gearbeitet.</w:t>
      </w:r>
    </w:p>
    <w:p w:rsidR="00410A65" w:rsidRDefault="00410A65" w:rsidP="00EC35E6">
      <w:r>
        <w:t xml:space="preserve">Zwischen 1997 und 2007 war </w:t>
      </w:r>
      <w:proofErr w:type="spellStart"/>
      <w:r w:rsidR="004470FD">
        <w:t>Macêdo</w:t>
      </w:r>
      <w:proofErr w:type="spellEnd"/>
      <w:r>
        <w:t xml:space="preserve"> in vielen verschiedenen Positionen bei Sony Pictures Entertainment beschäftigt, sowohl in Latein Amerika als auch in Europa – die letzte als SVP der Europäischen Produktionen für Columbia Pictures. Während ihrer Zeit im Studio, hat sie die Produktionen von Filmen wie CASTE RA-TIM-BUM, ICH DU SIE – DARLENES MÄNNER, CARANDIRU </w:t>
      </w:r>
      <w:r>
        <w:lastRenderedPageBreak/>
        <w:t xml:space="preserve">und BOSSA NOVA beaufsichtigt, um ein paar brasilianische Spielfilme zu nennen. In Europa war sie verantwortlich für die Produktionen von kommerziellen Erfolgen wie SAG EINFACH JA, mit Paz Vega, in Spanien und MELISSA P. – MIT GESCHLOSSENEN AUGEN in Italien. Seit Ihrem Ausstieg bei Sony 2008 hat </w:t>
      </w:r>
      <w:proofErr w:type="spellStart"/>
      <w:r w:rsidR="004470FD">
        <w:t>Macêdo</w:t>
      </w:r>
      <w:proofErr w:type="spellEnd"/>
      <w:r>
        <w:t xml:space="preserve"> die Spielfilm-Dokumentation</w:t>
      </w:r>
      <w:r w:rsidR="008A09E5">
        <w:t xml:space="preserve"> UN</w:t>
      </w:r>
      <w:r>
        <w:t xml:space="preserve"> INSTANTE PRECISO über den uruguayischen Musiker Jorge Drexler produziert und war die ausführende Produzentin von </w:t>
      </w:r>
      <w:proofErr w:type="spellStart"/>
      <w:r>
        <w:t>Andrucha</w:t>
      </w:r>
      <w:proofErr w:type="spellEnd"/>
      <w:r>
        <w:t xml:space="preserve"> </w:t>
      </w:r>
      <w:proofErr w:type="spellStart"/>
      <w:r>
        <w:t>Waddington’s</w:t>
      </w:r>
      <w:proofErr w:type="spellEnd"/>
      <w:r>
        <w:t xml:space="preserve"> THE OUTLAW – KRIEGER AUS LEIDENSCHAFT. 2009 schloss </w:t>
      </w:r>
      <w:r w:rsidR="008A09E5">
        <w:t xml:space="preserve">sich </w:t>
      </w:r>
      <w:proofErr w:type="spellStart"/>
      <w:r w:rsidR="00E70990">
        <w:t>Macêdo</w:t>
      </w:r>
      <w:proofErr w:type="spellEnd"/>
      <w:r>
        <w:t xml:space="preserve"> mit Carolina </w:t>
      </w:r>
      <w:proofErr w:type="spellStart"/>
      <w:r>
        <w:t>Kotscho</w:t>
      </w:r>
      <w:proofErr w:type="spellEnd"/>
      <w:r w:rsidR="008A09E5">
        <w:t xml:space="preserve"> zusammen</w:t>
      </w:r>
      <w:r>
        <w:t xml:space="preserve">, um </w:t>
      </w:r>
      <w:proofErr w:type="spellStart"/>
      <w:r>
        <w:t>Dama</w:t>
      </w:r>
      <w:proofErr w:type="spellEnd"/>
      <w:r>
        <w:t xml:space="preserve"> Filmes zu gründen. </w:t>
      </w:r>
    </w:p>
    <w:p w:rsidR="004470FD" w:rsidRDefault="004470FD" w:rsidP="00EC35E6"/>
    <w:p w:rsidR="004470FD" w:rsidRDefault="004470FD" w:rsidP="00EC35E6">
      <w:pPr>
        <w:rPr>
          <w:b/>
          <w:sz w:val="28"/>
        </w:rPr>
      </w:pPr>
      <w:r w:rsidRPr="004470FD">
        <w:rPr>
          <w:b/>
          <w:sz w:val="28"/>
        </w:rPr>
        <w:t>CO-PRODUZENTIN: ANGÉLICA HUETE</w:t>
      </w:r>
    </w:p>
    <w:p w:rsidR="004470FD" w:rsidRDefault="00244359" w:rsidP="00EC35E6">
      <w:pPr>
        <w:rPr>
          <w:b/>
          <w:sz w:val="24"/>
        </w:rPr>
      </w:pPr>
      <w:r>
        <w:rPr>
          <w:b/>
          <w:sz w:val="24"/>
        </w:rPr>
        <w:t>ÜBER DEN FILM</w:t>
      </w:r>
      <w:r w:rsidR="004470FD">
        <w:rPr>
          <w:b/>
          <w:sz w:val="24"/>
        </w:rPr>
        <w:t xml:space="preserve"> </w:t>
      </w:r>
    </w:p>
    <w:p w:rsidR="004470FD" w:rsidRDefault="00566383" w:rsidP="00EC35E6">
      <w:r>
        <w:t>„</w:t>
      </w:r>
      <w:r w:rsidR="004470FD">
        <w:t xml:space="preserve">Seit </w:t>
      </w:r>
      <w:r w:rsidR="008A09E5">
        <w:t xml:space="preserve">ich begonnen habe, </w:t>
      </w:r>
      <w:r w:rsidR="004470FD">
        <w:t xml:space="preserve"> PAULO COELHO – DER WEG DES MAGIERS </w:t>
      </w:r>
      <w:r w:rsidR="008A09E5">
        <w:t>zu koprod</w:t>
      </w:r>
      <w:r w:rsidR="00870369">
        <w:t>u</w:t>
      </w:r>
      <w:r w:rsidR="008A09E5">
        <w:t>zieren</w:t>
      </w:r>
      <w:r w:rsidR="004470FD">
        <w:t xml:space="preserve">, war ich sicher, dass wir einen großartigen Film machen. Ich bin </w:t>
      </w:r>
      <w:proofErr w:type="spellStart"/>
      <w:r w:rsidR="004470FD">
        <w:t>Iôna</w:t>
      </w:r>
      <w:proofErr w:type="spellEnd"/>
      <w:r w:rsidR="004470FD">
        <w:t xml:space="preserve"> de </w:t>
      </w:r>
      <w:proofErr w:type="spellStart"/>
      <w:r w:rsidR="004470FD">
        <w:t>Macêdo</w:t>
      </w:r>
      <w:proofErr w:type="spellEnd"/>
      <w:r w:rsidR="004470FD">
        <w:t xml:space="preserve"> und Carolina </w:t>
      </w:r>
      <w:proofErr w:type="spellStart"/>
      <w:r w:rsidR="004470FD">
        <w:t>Kotscho</w:t>
      </w:r>
      <w:proofErr w:type="spellEnd"/>
      <w:r w:rsidR="004470FD">
        <w:t xml:space="preserve"> sehr dankbar, dass sie mich eingeladen haben, Teil des Projekts zu sein.</w:t>
      </w:r>
    </w:p>
    <w:p w:rsidR="004470FD" w:rsidRDefault="004470FD" w:rsidP="00EC35E6">
      <w:r>
        <w:t>In Spanien Filme zu machen ist heutzutage keine einfache Aufgabe. In diesem Kontext ist es ei</w:t>
      </w:r>
      <w:r w:rsidR="008A09E5">
        <w:t>n großes Privileg, an einer Kop</w:t>
      </w:r>
      <w:r>
        <w:t>rod</w:t>
      </w:r>
      <w:r w:rsidR="008A09E5">
        <w:t>uktion mit internationaler Aufmerksamkeit teilzunehmen. Ich freu</w:t>
      </w:r>
      <w:r w:rsidR="00E70990">
        <w:t>e</w:t>
      </w:r>
      <w:r w:rsidR="008A09E5">
        <w:t xml:space="preserve"> mich sehr </w:t>
      </w:r>
      <w:r w:rsidR="00E70990">
        <w:t>über das endgültige Resultat.</w:t>
      </w:r>
      <w:r>
        <w:t xml:space="preserve"> Daniel Augusto ist ein Regisseur mit ei</w:t>
      </w:r>
      <w:r w:rsidR="008A09E5">
        <w:t>nem ganz</w:t>
      </w:r>
      <w:r w:rsidR="00566383">
        <w:t xml:space="preserve"> besonderen Stil und dem</w:t>
      </w:r>
      <w:r w:rsidR="008A09E5">
        <w:t xml:space="preserve"> richtigen Rhythmus</w:t>
      </w:r>
      <w:r>
        <w:t>, um diese herausfordernde Geschichte zu erzählen.</w:t>
      </w:r>
    </w:p>
    <w:p w:rsidR="004470FD" w:rsidRDefault="004470FD" w:rsidP="00EC35E6">
      <w:r>
        <w:t xml:space="preserve">Babel Film hat viel zu dem Projekt beigetragen, </w:t>
      </w:r>
      <w:r w:rsidR="008A09E5">
        <w:t>indem es</w:t>
      </w:r>
      <w:r>
        <w:t xml:space="preserve"> das spanische Te</w:t>
      </w:r>
      <w:r w:rsidR="00566383">
        <w:t xml:space="preserve">am </w:t>
      </w:r>
      <w:r w:rsidR="008A09E5">
        <w:t>mit</w:t>
      </w:r>
      <w:r w:rsidR="00E70990">
        <w:t xml:space="preserve"> ein</w:t>
      </w:r>
      <w:r w:rsidR="008A09E5">
        <w:t>brachte</w:t>
      </w:r>
      <w:r>
        <w:t xml:space="preserve">. </w:t>
      </w:r>
      <w:r w:rsidR="008A09E5">
        <w:t>Wir koordinierten die Dreharbeiten in Spanien und stellten sicher, dass wir</w:t>
      </w:r>
      <w:r w:rsidR="00E70990">
        <w:t>,</w:t>
      </w:r>
      <w:r w:rsidR="008A09E5">
        <w:t xml:space="preserve"> </w:t>
      </w:r>
      <w:r>
        <w:t xml:space="preserve">trotz kultureller Unterschiede, die internationale Sprache des Kinos sprechen würden. Wir gingen „den Weg“ und kamen am Ende des </w:t>
      </w:r>
      <w:proofErr w:type="spellStart"/>
      <w:r>
        <w:t>Drehs</w:t>
      </w:r>
      <w:proofErr w:type="spellEnd"/>
      <w:r w:rsidR="008A09E5">
        <w:t xml:space="preserve"> mit dem Wissen</w:t>
      </w:r>
      <w:r>
        <w:t xml:space="preserve"> in Santiago de </w:t>
      </w:r>
      <w:proofErr w:type="spellStart"/>
      <w:r>
        <w:t>Compostela</w:t>
      </w:r>
      <w:proofErr w:type="spellEnd"/>
      <w:r>
        <w:t xml:space="preserve"> an, dass wir Teil</w:t>
      </w:r>
      <w:r w:rsidR="00566383">
        <w:t xml:space="preserve"> einer großartigen Erfahrung war</w:t>
      </w:r>
      <w:r>
        <w:t>en und d</w:t>
      </w:r>
      <w:r w:rsidR="00870369">
        <w:t>ass das, was wie das Ende schien</w:t>
      </w:r>
      <w:r>
        <w:t>, nichts als ein neuer Beginn war.</w:t>
      </w:r>
      <w:r w:rsidR="00566383">
        <w:t>“</w:t>
      </w:r>
    </w:p>
    <w:p w:rsidR="004470FD" w:rsidRDefault="004470FD" w:rsidP="00EC35E6"/>
    <w:p w:rsidR="004470FD" w:rsidRDefault="004470FD" w:rsidP="00EC35E6">
      <w:pPr>
        <w:rPr>
          <w:b/>
          <w:sz w:val="24"/>
        </w:rPr>
      </w:pPr>
      <w:r w:rsidRPr="004470FD">
        <w:rPr>
          <w:b/>
          <w:sz w:val="24"/>
        </w:rPr>
        <w:t>BIOGRAFIE</w:t>
      </w:r>
    </w:p>
    <w:p w:rsidR="004470FD" w:rsidRDefault="004470FD" w:rsidP="00EC35E6">
      <w:r>
        <w:t xml:space="preserve">Angélica </w:t>
      </w:r>
      <w:proofErr w:type="spellStart"/>
      <w:r>
        <w:t>Huete</w:t>
      </w:r>
      <w:proofErr w:type="spellEnd"/>
      <w:r>
        <w:t xml:space="preserve">, eine erfahrene Produktionsleiterin und Produzentin von spanischen Filmen mit </w:t>
      </w:r>
      <w:r w:rsidR="00870369">
        <w:t>erfolgreichen</w:t>
      </w:r>
      <w:r>
        <w:t xml:space="preserve"> internationalen Karrieren, gründete 1996 Babel Films. 2013 wurde </w:t>
      </w:r>
      <w:proofErr w:type="spellStart"/>
      <w:r>
        <w:t>Huete</w:t>
      </w:r>
      <w:proofErr w:type="spellEnd"/>
      <w:r>
        <w:t xml:space="preserve"> zum vierten Mal für den angesehenen Goya </w:t>
      </w:r>
      <w:r w:rsidR="00566383">
        <w:t>Award</w:t>
      </w:r>
      <w:r>
        <w:t xml:space="preserve"> in der Kategorie „Beste </w:t>
      </w:r>
      <w:proofErr w:type="spellStart"/>
      <w:r>
        <w:t>Produktions</w:t>
      </w:r>
      <w:proofErr w:type="spellEnd"/>
      <w:r>
        <w:t xml:space="preserve"> </w:t>
      </w:r>
      <w:r w:rsidR="00870369">
        <w:t>Leitung</w:t>
      </w:r>
      <w:r>
        <w:t xml:space="preserve">“ nominiert, für ihre Arbeit an dem Film DAS MÄDCHEN UND DER KÜNSTLER, von Fernando </w:t>
      </w:r>
      <w:proofErr w:type="spellStart"/>
      <w:r>
        <w:t>Trueba</w:t>
      </w:r>
      <w:proofErr w:type="spellEnd"/>
      <w:r>
        <w:t>, ein</w:t>
      </w:r>
      <w:r w:rsidR="00870369">
        <w:t>em</w:t>
      </w:r>
      <w:r>
        <w:t xml:space="preserve"> Regisseur, mit dem sie schon seit über 20 Jahren zusammen arbeitet. 199</w:t>
      </w:r>
      <w:r w:rsidR="00870369">
        <w:t xml:space="preserve">8 gewann </w:t>
      </w:r>
      <w:proofErr w:type="spellStart"/>
      <w:r w:rsidR="00870369">
        <w:t>Huete</w:t>
      </w:r>
      <w:proofErr w:type="spellEnd"/>
      <w:r w:rsidR="00870369">
        <w:t xml:space="preserve"> den Goya Award für</w:t>
      </w:r>
      <w:r>
        <w:t xml:space="preserve"> </w:t>
      </w:r>
      <w:proofErr w:type="spellStart"/>
      <w:r>
        <w:t>Trueba’s</w:t>
      </w:r>
      <w:proofErr w:type="spellEnd"/>
      <w:r>
        <w:t xml:space="preserve"> Spielfilm DAS MÄDCHEN DEINER TRÄUME. Sie erhielt zwei weitere Nominierungen, ein Mal für DON’T TEMP</w:t>
      </w:r>
      <w:r w:rsidR="00870369">
        <w:t>T</w:t>
      </w:r>
      <w:r>
        <w:t xml:space="preserve"> ME von </w:t>
      </w:r>
      <w:proofErr w:type="spellStart"/>
      <w:r>
        <w:t>Augustín</w:t>
      </w:r>
      <w:proofErr w:type="spellEnd"/>
      <w:r>
        <w:t xml:space="preserve"> Díaz </w:t>
      </w:r>
      <w:proofErr w:type="spellStart"/>
      <w:r>
        <w:t>Yanes</w:t>
      </w:r>
      <w:proofErr w:type="spellEnd"/>
      <w:r>
        <w:t xml:space="preserve"> und </w:t>
      </w:r>
      <w:r w:rsidR="002B6D99">
        <w:t>für LA</w:t>
      </w:r>
      <w:r>
        <w:t xml:space="preserve"> CELESTINA von Gerardo Vera. </w:t>
      </w:r>
    </w:p>
    <w:p w:rsidR="004470FD" w:rsidRDefault="004470FD" w:rsidP="00EC35E6">
      <w:r>
        <w:t xml:space="preserve">Ihre erste Zusammenarbeit mit </w:t>
      </w:r>
      <w:proofErr w:type="spellStart"/>
      <w:r>
        <w:t>Trueba</w:t>
      </w:r>
      <w:proofErr w:type="spellEnd"/>
      <w:r>
        <w:t>, der Film BELLE ÉPOQUE</w:t>
      </w:r>
      <w:r w:rsidR="002B6D99">
        <w:t xml:space="preserve"> – SAISON DER LIEBE, gewann 1993 den Oscar® für den </w:t>
      </w:r>
      <w:proofErr w:type="spellStart"/>
      <w:r w:rsidR="002B6D99">
        <w:t>Besten</w:t>
      </w:r>
      <w:proofErr w:type="spellEnd"/>
      <w:r w:rsidR="002B6D99">
        <w:t xml:space="preserve"> F</w:t>
      </w:r>
      <w:r>
        <w:t>remdsprachigen Film. Der Film war für 17 Goya Award</w:t>
      </w:r>
      <w:r w:rsidR="00E70990">
        <w:t>s</w:t>
      </w:r>
      <w:r>
        <w:t xml:space="preserve"> nominiert, von denen er 13 gewann, inklusive den für </w:t>
      </w:r>
      <w:r w:rsidR="002B6D99">
        <w:t xml:space="preserve">den </w:t>
      </w:r>
      <w:proofErr w:type="spellStart"/>
      <w:r w:rsidR="002B6D99">
        <w:t>Besten</w:t>
      </w:r>
      <w:proofErr w:type="spellEnd"/>
      <w:r w:rsidR="002B6D99">
        <w:t xml:space="preserve"> Film</w:t>
      </w:r>
      <w:r>
        <w:t xml:space="preserve">. DAS MÄDCHEN DEINER TRÄUME und CHICO &amp; RITA, beides Kooperationen des </w:t>
      </w:r>
      <w:r w:rsidR="002B6D99">
        <w:t xml:space="preserve">Duos </w:t>
      </w:r>
      <w:proofErr w:type="spellStart"/>
      <w:r w:rsidR="002B6D99">
        <w:t>Trueba</w:t>
      </w:r>
      <w:proofErr w:type="spellEnd"/>
      <w:r w:rsidR="002B6D99">
        <w:t>/</w:t>
      </w:r>
      <w:proofErr w:type="spellStart"/>
      <w:r w:rsidR="002B6D99">
        <w:t>Huete</w:t>
      </w:r>
      <w:proofErr w:type="spellEnd"/>
      <w:r>
        <w:t>, waren ebenfalls für einen Oscar</w:t>
      </w:r>
      <w:r w:rsidR="002B6D99">
        <w:t>®</w:t>
      </w:r>
      <w:r>
        <w:t xml:space="preserve"> nominiert. </w:t>
      </w:r>
    </w:p>
    <w:p w:rsidR="00316E83" w:rsidRDefault="00316E83" w:rsidP="00EC35E6"/>
    <w:p w:rsidR="00D57DF9" w:rsidRDefault="00D57DF9" w:rsidP="00EC35E6"/>
    <w:p w:rsidR="00316E83" w:rsidRDefault="00316E83" w:rsidP="00EC35E6">
      <w:pPr>
        <w:rPr>
          <w:b/>
          <w:sz w:val="24"/>
        </w:rPr>
      </w:pPr>
      <w:r w:rsidRPr="00316E83">
        <w:rPr>
          <w:b/>
          <w:sz w:val="24"/>
        </w:rPr>
        <w:lastRenderedPageBreak/>
        <w:t>DAMA FILMES</w:t>
      </w:r>
    </w:p>
    <w:p w:rsidR="00316E83" w:rsidRDefault="00316E83" w:rsidP="00EC35E6">
      <w:r>
        <w:t xml:space="preserve">Das 2009 von den Partnerinnen Carolina </w:t>
      </w:r>
      <w:proofErr w:type="spellStart"/>
      <w:r>
        <w:t>Kotscho</w:t>
      </w:r>
      <w:proofErr w:type="spellEnd"/>
      <w:r>
        <w:t xml:space="preserve"> und</w:t>
      </w:r>
      <w:r w:rsidR="00566383">
        <w:t xml:space="preserve"> </w:t>
      </w:r>
      <w:proofErr w:type="spellStart"/>
      <w:r w:rsidR="00566383">
        <w:t>Iôna</w:t>
      </w:r>
      <w:proofErr w:type="spellEnd"/>
      <w:r w:rsidR="00566383">
        <w:t xml:space="preserve"> de </w:t>
      </w:r>
      <w:proofErr w:type="spellStart"/>
      <w:r w:rsidR="00566383">
        <w:t>Macêdo</w:t>
      </w:r>
      <w:proofErr w:type="spellEnd"/>
      <w:r>
        <w:t xml:space="preserve"> gegründete Unternehmen DAMA FILMES ist eine </w:t>
      </w:r>
      <w:r w:rsidR="002B6D99">
        <w:t>Produktionsfirma, die darauf angelegt ist audiovisuelle Inhalte</w:t>
      </w:r>
      <w:r>
        <w:t xml:space="preserve"> zu entwickeln, präsentieren, produzieren und </w:t>
      </w:r>
      <w:r w:rsidR="002B6D99">
        <w:t>zu vermarkten, mit</w:t>
      </w:r>
      <w:r>
        <w:t xml:space="preserve"> kommerziellen </w:t>
      </w:r>
      <w:r w:rsidR="002B6D99">
        <w:t xml:space="preserve">Schwerpunkt. </w:t>
      </w:r>
    </w:p>
    <w:p w:rsidR="00316E83" w:rsidRDefault="002B6D99" w:rsidP="00EC35E6">
      <w:proofErr w:type="spellStart"/>
      <w:r>
        <w:t>Dama</w:t>
      </w:r>
      <w:proofErr w:type="spellEnd"/>
      <w:r>
        <w:t xml:space="preserve"> Filmes hat Büros </w:t>
      </w:r>
      <w:r w:rsidR="00316E83">
        <w:t>in Sao Paulo und Madrid und arbeitet momentan</w:t>
      </w:r>
      <w:r>
        <w:t>, neben der Veröffentlichung von PAULO COELHO – DER WEG DES MAGIERS,</w:t>
      </w:r>
      <w:r w:rsidR="00316E83">
        <w:t xml:space="preserve"> an acht </w:t>
      </w:r>
      <w:r>
        <w:t>weiteren</w:t>
      </w:r>
      <w:r w:rsidR="00316E83">
        <w:t xml:space="preserve"> Projekten in ve</w:t>
      </w:r>
      <w:r>
        <w:t>rschiedenen Entwicklungsstadien.</w:t>
      </w:r>
      <w:r w:rsidR="00316E83">
        <w:t xml:space="preserve"> </w:t>
      </w:r>
    </w:p>
    <w:p w:rsidR="00316E83" w:rsidRDefault="00316E83" w:rsidP="00EC35E6"/>
    <w:p w:rsidR="00316E83" w:rsidRDefault="00316E83" w:rsidP="00EC35E6">
      <w:pPr>
        <w:rPr>
          <w:b/>
          <w:sz w:val="24"/>
        </w:rPr>
      </w:pPr>
      <w:r w:rsidRPr="00316E83">
        <w:rPr>
          <w:b/>
          <w:sz w:val="24"/>
        </w:rPr>
        <w:t xml:space="preserve">BABEL FILMS </w:t>
      </w:r>
    </w:p>
    <w:p w:rsidR="00316E83" w:rsidRDefault="00316E83" w:rsidP="00EC35E6">
      <w:r>
        <w:t xml:space="preserve">Babel Films wurde 1996 von Angélica </w:t>
      </w:r>
      <w:proofErr w:type="spellStart"/>
      <w:r>
        <w:t>Huete</w:t>
      </w:r>
      <w:proofErr w:type="spellEnd"/>
      <w:r>
        <w:t xml:space="preserve"> gegründet, einer erfahrenen Produzentin und Produktionsleiterin von spanischen Filmen mit </w:t>
      </w:r>
      <w:r w:rsidR="002B6D99">
        <w:t>erfolgreichen</w:t>
      </w:r>
      <w:r>
        <w:t xml:space="preserve"> internationalen Karrieren. </w:t>
      </w:r>
    </w:p>
    <w:p w:rsidR="00316E83" w:rsidRDefault="00316E83" w:rsidP="00EC35E6"/>
    <w:p w:rsidR="00316E83" w:rsidRDefault="00392F01" w:rsidP="00EC35E6">
      <w:pPr>
        <w:rPr>
          <w:b/>
          <w:sz w:val="24"/>
        </w:rPr>
      </w:pPr>
      <w:r w:rsidRPr="00392F01">
        <w:rPr>
          <w:b/>
          <w:sz w:val="24"/>
        </w:rPr>
        <w:t>G5 │EVERCORE</w:t>
      </w:r>
    </w:p>
    <w:p w:rsidR="00392F01" w:rsidRDefault="00392F01" w:rsidP="00392F01">
      <w:r w:rsidRPr="00392F01">
        <w:t>G5 │EVERCORE</w:t>
      </w:r>
      <w:r>
        <w:t xml:space="preserve"> ist Teil der </w:t>
      </w:r>
      <w:proofErr w:type="spellStart"/>
      <w:r>
        <w:t>Evercore</w:t>
      </w:r>
      <w:proofErr w:type="spellEnd"/>
      <w:r>
        <w:t xml:space="preserve"> Partners Plattform, einer </w:t>
      </w:r>
      <w:r w:rsidR="002B6D99">
        <w:t>unabhängigen Investment Banking Firma</w:t>
      </w:r>
      <w:r>
        <w:t xml:space="preserve"> und M&amp;A Marktführer in den Vereinigten Staaten. </w:t>
      </w:r>
    </w:p>
    <w:p w:rsidR="00392F01" w:rsidRDefault="007901DD" w:rsidP="00392F01">
      <w:proofErr w:type="spellStart"/>
      <w:r>
        <w:rPr>
          <w:lang w:val="en-US"/>
        </w:rPr>
        <w:t>Evercore</w:t>
      </w:r>
      <w:proofErr w:type="spellEnd"/>
      <w:r>
        <w:rPr>
          <w:lang w:val="en-US"/>
        </w:rPr>
        <w:t xml:space="preserve"> hat </w:t>
      </w:r>
      <w:proofErr w:type="spellStart"/>
      <w:r>
        <w:rPr>
          <w:lang w:val="en-US"/>
        </w:rPr>
        <w:t>Büros</w:t>
      </w:r>
      <w:proofErr w:type="spellEnd"/>
      <w:r w:rsidR="00392F01" w:rsidRPr="00392F01">
        <w:rPr>
          <w:lang w:val="en-US"/>
        </w:rPr>
        <w:t xml:space="preserve"> in New York, San Francis</w:t>
      </w:r>
      <w:r w:rsidR="00392F01">
        <w:rPr>
          <w:lang w:val="en-US"/>
        </w:rPr>
        <w:t>co, L</w:t>
      </w:r>
      <w:r w:rsidR="00392F01" w:rsidRPr="00392F01">
        <w:rPr>
          <w:lang w:val="en-US"/>
        </w:rPr>
        <w:t xml:space="preserve">ondon, Mexico City und Monterey. </w:t>
      </w:r>
      <w:r w:rsidR="00392F01" w:rsidRPr="00392F01">
        <w:t xml:space="preserve">Aufgrund ihrer Partnerschaften auf der ganzen Welt decken sie Asien, Europa und Südamerika ebenfalls ab. </w:t>
      </w:r>
    </w:p>
    <w:p w:rsidR="00392F01" w:rsidRDefault="00392F01" w:rsidP="00392F01">
      <w:r w:rsidRPr="00392F01">
        <w:t>G5 │EVERCORE</w:t>
      </w:r>
      <w:r>
        <w:t xml:space="preserve"> hat strategische Bündnisse mit </w:t>
      </w:r>
      <w:proofErr w:type="spellStart"/>
      <w:r>
        <w:t>Mizuho</w:t>
      </w:r>
      <w:proofErr w:type="spellEnd"/>
      <w:r>
        <w:t xml:space="preserve"> Securities (eine der </w:t>
      </w:r>
      <w:r w:rsidR="007901DD">
        <w:t>finanzstärksten</w:t>
      </w:r>
      <w:r>
        <w:t xml:space="preserve"> Gruppen in Japan)</w:t>
      </w:r>
      <w:proofErr w:type="gramStart"/>
      <w:r>
        <w:t>,</w:t>
      </w:r>
      <w:proofErr w:type="spellStart"/>
      <w:r>
        <w:t>Woori</w:t>
      </w:r>
      <w:proofErr w:type="spellEnd"/>
      <w:proofErr w:type="gramEnd"/>
      <w:r>
        <w:t xml:space="preserve"> Investment &amp; Securities (einer der finanziell größten Konzerne in Süd Korea) und Quantum </w:t>
      </w:r>
      <w:proofErr w:type="spellStart"/>
      <w:r>
        <w:t>Finanzas</w:t>
      </w:r>
      <w:proofErr w:type="spellEnd"/>
      <w:r>
        <w:t xml:space="preserve"> (eine beratende Boutique in Argentinien).</w:t>
      </w:r>
    </w:p>
    <w:p w:rsidR="007901DD" w:rsidRDefault="007901DD" w:rsidP="00392F01"/>
    <w:p w:rsidR="00B06C27" w:rsidRPr="002303F6" w:rsidRDefault="003C5F9F">
      <w:r>
        <w:rPr>
          <w:noProof/>
          <w:lang w:eastAsia="de-DE"/>
        </w:rPr>
        <w:drawing>
          <wp:inline distT="0" distB="0" distL="0" distR="0">
            <wp:extent cx="5760720" cy="3243580"/>
            <wp:effectExtent l="19050" t="0" r="0" b="0"/>
            <wp:docPr id="6" name="Grafik 5" descr="luiza_paz_veg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iza_paz_vega14.jpg"/>
                    <pic:cNvPicPr/>
                  </pic:nvPicPr>
                  <pic:blipFill>
                    <a:blip r:embed="rId12" cstate="print"/>
                    <a:stretch>
                      <a:fillRect/>
                    </a:stretch>
                  </pic:blipFill>
                  <pic:spPr>
                    <a:xfrm>
                      <a:off x="0" y="0"/>
                      <a:ext cx="5760720" cy="3243580"/>
                    </a:xfrm>
                    <a:prstGeom prst="rect">
                      <a:avLst/>
                    </a:prstGeom>
                  </pic:spPr>
                </pic:pic>
              </a:graphicData>
            </a:graphic>
          </wp:inline>
        </w:drawing>
      </w:r>
    </w:p>
    <w:p w:rsidR="00392F01" w:rsidRDefault="00392F01" w:rsidP="00392F01">
      <w:pPr>
        <w:rPr>
          <w:b/>
          <w:sz w:val="32"/>
        </w:rPr>
      </w:pPr>
      <w:r w:rsidRPr="00392F01">
        <w:rPr>
          <w:b/>
          <w:sz w:val="32"/>
        </w:rPr>
        <w:lastRenderedPageBreak/>
        <w:t>CAST</w:t>
      </w:r>
    </w:p>
    <w:p w:rsidR="00392F01" w:rsidRDefault="00392F01" w:rsidP="00392F01">
      <w:pPr>
        <w:rPr>
          <w:b/>
          <w:sz w:val="28"/>
        </w:rPr>
      </w:pPr>
      <w:r>
        <w:rPr>
          <w:b/>
          <w:sz w:val="28"/>
        </w:rPr>
        <w:t>JÚLIO ANDRADE (PAULO COELHO)</w:t>
      </w:r>
    </w:p>
    <w:p w:rsidR="00392F01" w:rsidRDefault="007901DD" w:rsidP="00392F01">
      <w:r>
        <w:t xml:space="preserve">Zusätzlich zu seiner </w:t>
      </w:r>
      <w:r w:rsidR="00950BEC">
        <w:t xml:space="preserve">bemerkenswerten Ähnlichkeit mit Paulo Coelho, ist Júlio Andrade bekannt für sein vielseitiges Talent. Er hat einige </w:t>
      </w:r>
      <w:r>
        <w:t xml:space="preserve">von Brasiliens symbolträchtigsten </w:t>
      </w:r>
      <w:r w:rsidR="00950BEC">
        <w:t>Charaktere</w:t>
      </w:r>
      <w:r>
        <w:t>n</w:t>
      </w:r>
      <w:r w:rsidR="00950BEC">
        <w:t xml:space="preserve"> </w:t>
      </w:r>
      <w:r w:rsidR="00566383">
        <w:t>porträtiert</w:t>
      </w:r>
      <w:r w:rsidR="00950BEC">
        <w:t xml:space="preserve">, wie z.B. Raul </w:t>
      </w:r>
      <w:proofErr w:type="spellStart"/>
      <w:r w:rsidR="00950BEC">
        <w:t>Seixas</w:t>
      </w:r>
      <w:proofErr w:type="spellEnd"/>
      <w:r w:rsidR="00950BEC">
        <w:t xml:space="preserve"> in der Serie POR TODA A MINHA VIDA (Rede </w:t>
      </w:r>
      <w:proofErr w:type="spellStart"/>
      <w:r w:rsidR="00950BEC">
        <w:t>Globo</w:t>
      </w:r>
      <w:proofErr w:type="spellEnd"/>
      <w:r w:rsidR="00950BEC">
        <w:t xml:space="preserve">) oder </w:t>
      </w:r>
      <w:proofErr w:type="spellStart"/>
      <w:r w:rsidR="00950BEC">
        <w:t>Gonzaguinha</w:t>
      </w:r>
      <w:proofErr w:type="spellEnd"/>
      <w:r w:rsidR="00950BEC">
        <w:t xml:space="preserve"> in dem Spielfilm GONZAGA: DE PAI PARA FILHO (2012) von </w:t>
      </w:r>
      <w:proofErr w:type="spellStart"/>
      <w:r w:rsidR="00950BEC">
        <w:t>Breno</w:t>
      </w:r>
      <w:proofErr w:type="spellEnd"/>
      <w:r w:rsidR="00950BEC">
        <w:t xml:space="preserve"> </w:t>
      </w:r>
      <w:proofErr w:type="spellStart"/>
      <w:r w:rsidR="00950BEC">
        <w:t>Silveira</w:t>
      </w:r>
      <w:proofErr w:type="spellEnd"/>
      <w:r w:rsidR="00950BEC">
        <w:t xml:space="preserve">, für den er den Brasilianischen </w:t>
      </w:r>
      <w:proofErr w:type="spellStart"/>
      <w:r w:rsidR="00950BEC">
        <w:t>Film’s</w:t>
      </w:r>
      <w:proofErr w:type="spellEnd"/>
      <w:r w:rsidR="00950BEC">
        <w:t xml:space="preserve"> Cinema Award (Grande </w:t>
      </w:r>
      <w:proofErr w:type="spellStart"/>
      <w:r w:rsidR="00950BEC">
        <w:t>Prêmio</w:t>
      </w:r>
      <w:proofErr w:type="spellEnd"/>
      <w:r w:rsidR="00950BEC">
        <w:t xml:space="preserve"> do Cinema </w:t>
      </w:r>
      <w:proofErr w:type="spellStart"/>
      <w:r w:rsidR="00950BEC">
        <w:t>Brasileiro</w:t>
      </w:r>
      <w:proofErr w:type="spellEnd"/>
      <w:r w:rsidR="00950BEC">
        <w:t xml:space="preserve">) in der Kategorie „Bester Schauspieler“ gewann. </w:t>
      </w:r>
    </w:p>
    <w:p w:rsidR="00950BEC" w:rsidRDefault="00950BEC" w:rsidP="00392F01">
      <w:r>
        <w:t xml:space="preserve">Er hat außerdem in SERRA PELADA von </w:t>
      </w:r>
      <w:proofErr w:type="spellStart"/>
      <w:r>
        <w:t>Heitor</w:t>
      </w:r>
      <w:proofErr w:type="spellEnd"/>
      <w:r>
        <w:t xml:space="preserve"> </w:t>
      </w:r>
      <w:proofErr w:type="spellStart"/>
      <w:r>
        <w:t>Dhalia</w:t>
      </w:r>
      <w:proofErr w:type="spellEnd"/>
      <w:r>
        <w:t xml:space="preserve"> (</w:t>
      </w:r>
      <w:r w:rsidR="0059369E">
        <w:t>2013)</w:t>
      </w:r>
      <w:r w:rsidR="00566383">
        <w:t xml:space="preserve"> mitgespielt</w:t>
      </w:r>
      <w:r w:rsidR="0059369E">
        <w:t xml:space="preserve">, </w:t>
      </w:r>
      <w:r w:rsidR="00566383">
        <w:t xml:space="preserve">so wie in </w:t>
      </w:r>
      <w:r w:rsidR="0059369E">
        <w:t xml:space="preserve">HOTEL ATLÂNTICO von Suzana </w:t>
      </w:r>
      <w:proofErr w:type="spellStart"/>
      <w:r w:rsidR="0059369E">
        <w:t>Amaral</w:t>
      </w:r>
      <w:proofErr w:type="spellEnd"/>
      <w:r w:rsidR="0059369E">
        <w:t xml:space="preserve"> (2009), CAO SEM DONO von </w:t>
      </w:r>
      <w:proofErr w:type="spellStart"/>
      <w:r w:rsidR="0059369E">
        <w:t>Beto</w:t>
      </w:r>
      <w:proofErr w:type="spellEnd"/>
      <w:r w:rsidR="0059369E">
        <w:t xml:space="preserve"> Brant (2007) und</w:t>
      </w:r>
      <w:r w:rsidR="00566383">
        <w:t xml:space="preserve"> </w:t>
      </w:r>
      <w:r w:rsidR="007901DD">
        <w:t>DER MANN DER KOPIERTE</w:t>
      </w:r>
      <w:r w:rsidR="00566383">
        <w:t xml:space="preserve"> von Jorge </w:t>
      </w:r>
      <w:proofErr w:type="spellStart"/>
      <w:r w:rsidR="00566383">
        <w:t>F</w:t>
      </w:r>
      <w:r w:rsidR="0059369E">
        <w:t>urtado</w:t>
      </w:r>
      <w:proofErr w:type="spellEnd"/>
      <w:r w:rsidR="0059369E">
        <w:t xml:space="preserve"> (2003). </w:t>
      </w:r>
      <w:r w:rsidR="007901DD">
        <w:t>Im Moment</w:t>
      </w:r>
      <w:r w:rsidR="0059369E">
        <w:t xml:space="preserve"> ist Andrade einer der großen Stars der kleinen Leinwand in Rede </w:t>
      </w:r>
      <w:proofErr w:type="spellStart"/>
      <w:r w:rsidR="0059369E">
        <w:t>Globo’s</w:t>
      </w:r>
      <w:proofErr w:type="spellEnd"/>
      <w:r w:rsidR="0059369E">
        <w:t xml:space="preserve"> Prime Time Serie O REBU. </w:t>
      </w:r>
    </w:p>
    <w:p w:rsidR="0059369E" w:rsidRDefault="0059369E" w:rsidP="00392F01"/>
    <w:p w:rsidR="0059369E" w:rsidRDefault="0059369E" w:rsidP="00392F01">
      <w:pPr>
        <w:rPr>
          <w:b/>
          <w:sz w:val="24"/>
        </w:rPr>
      </w:pPr>
      <w:r w:rsidRPr="0059369E">
        <w:rPr>
          <w:b/>
          <w:sz w:val="24"/>
        </w:rPr>
        <w:t>ÜBER DEN FILM:</w:t>
      </w:r>
    </w:p>
    <w:p w:rsidR="0059369E" w:rsidRDefault="0059369E" w:rsidP="00392F01">
      <w:r>
        <w:t>„Die Geschichte einer weltweiten Ikone der Literatur zu erzählen</w:t>
      </w:r>
      <w:r w:rsidR="00610BB4">
        <w:t>,</w:t>
      </w:r>
      <w:r>
        <w:t xml:space="preserve"> ist eine große Verantwortung. Sich an den Charakter und seine Sehnsüchte, Konflikte und Geschichte anzunähern war eine große Herausforderung für mich.“ </w:t>
      </w:r>
    </w:p>
    <w:p w:rsidR="0059369E" w:rsidRDefault="0059369E" w:rsidP="00392F01">
      <w:r>
        <w:t xml:space="preserve">„Carolina, Daniel, </w:t>
      </w:r>
      <w:proofErr w:type="spellStart"/>
      <w:r>
        <w:t>Iôna</w:t>
      </w:r>
      <w:proofErr w:type="spellEnd"/>
      <w:r>
        <w:t xml:space="preserve"> und den Meister Eduardo (</w:t>
      </w:r>
      <w:proofErr w:type="spellStart"/>
      <w:r w:rsidR="007901DD">
        <w:t>Milewicz</w:t>
      </w:r>
      <w:proofErr w:type="spellEnd"/>
      <w:r w:rsidR="007901DD">
        <w:t xml:space="preserve"> / </w:t>
      </w:r>
      <w:r>
        <w:t xml:space="preserve">Schauspiellehrer) kennenzulernen, war eine </w:t>
      </w:r>
      <w:r w:rsidR="00610BB4">
        <w:t>tolle</w:t>
      </w:r>
      <w:r>
        <w:t xml:space="preserve"> Erfahrung. Da war eine Menge Hingabe und Liebe in der Art, </w:t>
      </w:r>
      <w:r w:rsidR="007901DD">
        <w:t>wie</w:t>
      </w:r>
      <w:r>
        <w:t xml:space="preserve"> sie an ihre Arbeit heran gingen.“</w:t>
      </w:r>
    </w:p>
    <w:p w:rsidR="00610BB4" w:rsidRDefault="00610BB4" w:rsidP="00392F01">
      <w:r>
        <w:t>„Das größte Geschenk war für mich, als bestätigt wurde, dass mein kleiner Bruder Ravel die Rolle des jungen Paulo Coelho in dem Film bekommen hatte. Nachdem wir 18 Jahre voneinander getrennt gelebt hatten, wurden wir durch den Film wieder</w:t>
      </w:r>
      <w:r w:rsidR="007901DD">
        <w:t xml:space="preserve"> </w:t>
      </w:r>
      <w:r>
        <w:t>vereint. Heute lebt er mit mir in Sao Paulo und wir suchen nach unserem Platz in der Welt. Ein gemeinsam geträumter Traum wird wahr.“</w:t>
      </w:r>
    </w:p>
    <w:p w:rsidR="00610BB4" w:rsidRDefault="00610BB4" w:rsidP="00392F01">
      <w:r>
        <w:t>„Bei einem Treffen mit Paulo sagte er zu mir: `Ich bin so, wie sich die L</w:t>
      </w:r>
      <w:r w:rsidR="003776CB">
        <w:t>eute vorstellen, dass ich bin</w:t>
      </w:r>
      <w:r w:rsidR="007901DD">
        <w:t>‘</w:t>
      </w:r>
      <w:r w:rsidR="003776CB">
        <w:t xml:space="preserve">. </w:t>
      </w:r>
      <w:r>
        <w:t xml:space="preserve">Dann habe ich versucht, Paulo so zu spielen, wie ich ihn mir vorstelle.“ </w:t>
      </w:r>
    </w:p>
    <w:p w:rsidR="00610BB4" w:rsidRDefault="00610BB4" w:rsidP="00392F01">
      <w:r>
        <w:t>„Meine Charakterisi</w:t>
      </w:r>
      <w:r w:rsidR="007901DD">
        <w:t>erung in dem Film war in drei Zeitpe</w:t>
      </w:r>
      <w:r>
        <w:t>rioden</w:t>
      </w:r>
      <w:r w:rsidR="007901DD">
        <w:t xml:space="preserve"> eingeteilt. Jedes Detail am</w:t>
      </w:r>
      <w:r>
        <w:t xml:space="preserve"> Set, </w:t>
      </w:r>
      <w:r w:rsidR="007901DD">
        <w:t xml:space="preserve">von </w:t>
      </w:r>
      <w:r w:rsidR="00E70990">
        <w:t xml:space="preserve">der Kostümierung bis zu </w:t>
      </w:r>
      <w:r>
        <w:t>d</w:t>
      </w:r>
      <w:r w:rsidR="007901DD">
        <w:t xml:space="preserve">em </w:t>
      </w:r>
      <w:proofErr w:type="spellStart"/>
      <w:r w:rsidR="007901DD">
        <w:t>Make</w:t>
      </w:r>
      <w:proofErr w:type="spellEnd"/>
      <w:r w:rsidR="007901DD">
        <w:t>-</w:t>
      </w:r>
      <w:proofErr w:type="spellStart"/>
      <w:r>
        <w:t>Up</w:t>
      </w:r>
      <w:proofErr w:type="spellEnd"/>
      <w:r>
        <w:t xml:space="preserve"> half mir, meine</w:t>
      </w:r>
      <w:r w:rsidR="007901DD">
        <w:t xml:space="preserve"> Figur</w:t>
      </w:r>
      <w:r>
        <w:t xml:space="preserve"> zu kreieren</w:t>
      </w:r>
      <w:r w:rsidR="007901DD">
        <w:t>. Es war, als würde ich in Zeit-</w:t>
      </w:r>
      <w:r>
        <w:t xml:space="preserve">Kapseln arbeiten. Es war natürlicher und vertrauter </w:t>
      </w:r>
      <w:r w:rsidR="007901DD">
        <w:t>im ersten Zeitraum</w:t>
      </w:r>
      <w:r>
        <w:t xml:space="preserve"> des Films zu arbeiten, den 70ern, da ich bereits eine Verbindung mit Raul </w:t>
      </w:r>
      <w:proofErr w:type="spellStart"/>
      <w:r>
        <w:t>Seixas</w:t>
      </w:r>
      <w:proofErr w:type="spellEnd"/>
      <w:r>
        <w:t xml:space="preserve"> hatte. In den 80ern arbeitete ich mit den Erinnerungen an Leute, die einen Einfluss auf mein Teenager-Leben ha</w:t>
      </w:r>
      <w:r w:rsidR="007901DD">
        <w:t xml:space="preserve">tten – es war fast wie eine Reise </w:t>
      </w:r>
      <w:r w:rsidR="00957AF4">
        <w:t xml:space="preserve">ohne Rückkehr. </w:t>
      </w:r>
      <w:r w:rsidR="00957AF4">
        <w:br/>
        <w:t>In der letzten Zeitp</w:t>
      </w:r>
      <w:r>
        <w:t xml:space="preserve">eriode des Films in Spanien war </w:t>
      </w:r>
      <w:proofErr w:type="spellStart"/>
      <w:r>
        <w:t>DDT’s</w:t>
      </w:r>
      <w:proofErr w:type="spellEnd"/>
      <w:r>
        <w:t xml:space="preserve"> Special </w:t>
      </w:r>
      <w:proofErr w:type="spellStart"/>
      <w:r>
        <w:t>Effect</w:t>
      </w:r>
      <w:proofErr w:type="spellEnd"/>
      <w:r>
        <w:t xml:space="preserve"> </w:t>
      </w:r>
      <w:proofErr w:type="spellStart"/>
      <w:r>
        <w:t>Make</w:t>
      </w:r>
      <w:proofErr w:type="spellEnd"/>
      <w:r>
        <w:t xml:space="preserve"> Team </w:t>
      </w:r>
      <w:r w:rsidR="003776CB">
        <w:t>brillant</w:t>
      </w:r>
      <w:r>
        <w:t xml:space="preserve">. </w:t>
      </w:r>
      <w:r w:rsidR="002216D1">
        <w:t>Ihre Professionalität</w:t>
      </w:r>
      <w:r w:rsidR="00546E9E">
        <w:t xml:space="preserve"> </w:t>
      </w:r>
      <w:r w:rsidR="00957AF4">
        <w:t>bestätigt</w:t>
      </w:r>
      <w:r w:rsidR="002216D1">
        <w:t xml:space="preserve"> s</w:t>
      </w:r>
      <w:r w:rsidR="00546E9E">
        <w:t>ich in ihrem Erfolg und ihrem</w:t>
      </w:r>
      <w:r w:rsidR="002216D1">
        <w:t xml:space="preserve"> guten Ruf. In diesem Teil des Films spiele ich Coelho in dem Alter von 66; das war 2014. Ich habe acht Tage lang Latex Prothesen getragen, die mein ganzes Gesicht abgedeckten, 5 Kilo wogen und am Tag 5 Stunden für die A</w:t>
      </w:r>
      <w:r w:rsidR="00957AF4">
        <w:t>pplikation und das Make-up in Anspruch nahmen</w:t>
      </w:r>
      <w:r w:rsidR="002216D1">
        <w:t>. Die größte Schwierigkeit an dieser Erfahrung war, meine Gesichtsausdrücke trotz der Maske einzubringen. Wie ein Chamäleo</w:t>
      </w:r>
      <w:r w:rsidR="00546E9E">
        <w:t xml:space="preserve">n musste ich mich selbst tarnen, mit dem Ziel, </w:t>
      </w:r>
      <w:r w:rsidR="00565A69">
        <w:t>Nachahmung</w:t>
      </w:r>
      <w:r w:rsidR="00546E9E">
        <w:t xml:space="preserve"> in der Natur zu finden</w:t>
      </w:r>
      <w:r w:rsidR="002216D1">
        <w:t xml:space="preserve">. </w:t>
      </w:r>
      <w:r w:rsidR="00565A69">
        <w:t xml:space="preserve">Die Maske hat mich an den Rand der Erschöpfung </w:t>
      </w:r>
      <w:r w:rsidR="00565A69">
        <w:lastRenderedPageBreak/>
        <w:t xml:space="preserve">gebracht. Ich musste doppelt so hart arbeiten um Wahrheit, </w:t>
      </w:r>
      <w:r w:rsidR="00546E9E">
        <w:t>Gefühl</w:t>
      </w:r>
      <w:r w:rsidR="00565A69">
        <w:t xml:space="preserve"> und Lebenskraft in einer Szene zu vermitteln. Die Hilfsmittel und Werkzeuge, die das </w:t>
      </w:r>
      <w:r w:rsidR="00546E9E">
        <w:t>Filmemachen</w:t>
      </w:r>
      <w:r w:rsidR="00565A69">
        <w:t xml:space="preserve"> einem Schauspieler bietet, sind absolut faszinierend. Ich hätte nie gedacht, dass ich </w:t>
      </w:r>
      <w:r w:rsidR="00546E9E">
        <w:t xml:space="preserve">auf diese Art </w:t>
      </w:r>
      <w:r w:rsidR="00565A69">
        <w:t>mal ein anderes Gesicht `tragen`</w:t>
      </w:r>
      <w:r w:rsidR="003776CB">
        <w:t xml:space="preserve"> </w:t>
      </w:r>
      <w:r w:rsidR="00565A69">
        <w:t xml:space="preserve">würde.“ </w:t>
      </w:r>
    </w:p>
    <w:p w:rsidR="00565A69" w:rsidRDefault="00565A69" w:rsidP="00392F01"/>
    <w:p w:rsidR="00565A69" w:rsidRPr="00565A69" w:rsidRDefault="00565A69" w:rsidP="00392F01">
      <w:pPr>
        <w:rPr>
          <w:b/>
          <w:sz w:val="28"/>
        </w:rPr>
      </w:pPr>
      <w:r w:rsidRPr="00565A69">
        <w:rPr>
          <w:b/>
          <w:sz w:val="28"/>
        </w:rPr>
        <w:t>RAVEL ANDRADE (DER JUNGE PAULO COELHO)</w:t>
      </w:r>
    </w:p>
    <w:p w:rsidR="00392F01" w:rsidRDefault="00565A69" w:rsidP="00392F01">
      <w:r>
        <w:t xml:space="preserve">Mit gerade </w:t>
      </w:r>
      <w:proofErr w:type="gramStart"/>
      <w:r>
        <w:t>mal</w:t>
      </w:r>
      <w:proofErr w:type="gramEnd"/>
      <w:r>
        <w:t xml:space="preserve"> 21 erntete Ravel Andrade, der jüngere Bruder von Júlio Andrade, in der </w:t>
      </w:r>
      <w:r w:rsidR="00546E9E">
        <w:t xml:space="preserve">Theaterszene </w:t>
      </w:r>
      <w:r>
        <w:t xml:space="preserve">Süd-Brasiliens viel Bewunderung und Respekt </w:t>
      </w:r>
      <w:r w:rsidR="00F85AFD">
        <w:t>für seine Auft</w:t>
      </w:r>
      <w:r w:rsidR="003776CB">
        <w:t xml:space="preserve">ritte in </w:t>
      </w:r>
      <w:r w:rsidR="00546E9E">
        <w:t xml:space="preserve">den beiden Stücken </w:t>
      </w:r>
      <w:r w:rsidR="009E0303">
        <w:t xml:space="preserve">von </w:t>
      </w:r>
      <w:proofErr w:type="spellStart"/>
      <w:r w:rsidR="009E0303">
        <w:t>Zé</w:t>
      </w:r>
      <w:proofErr w:type="spellEnd"/>
      <w:r w:rsidR="009E0303">
        <w:t xml:space="preserve"> </w:t>
      </w:r>
      <w:proofErr w:type="spellStart"/>
      <w:r w:rsidR="009E0303">
        <w:t>Adao</w:t>
      </w:r>
      <w:proofErr w:type="spellEnd"/>
      <w:r w:rsidR="009E0303">
        <w:t xml:space="preserve"> Barbosa  </w:t>
      </w:r>
      <w:r w:rsidR="003776CB" w:rsidRPr="00546E9E">
        <w:rPr>
          <w:i/>
        </w:rPr>
        <w:t>„</w:t>
      </w:r>
      <w:proofErr w:type="spellStart"/>
      <w:r w:rsidR="003776CB" w:rsidRPr="00546E9E">
        <w:rPr>
          <w:i/>
        </w:rPr>
        <w:t>Coracoes</w:t>
      </w:r>
      <w:proofErr w:type="spellEnd"/>
      <w:r w:rsidR="003776CB" w:rsidRPr="00546E9E">
        <w:rPr>
          <w:i/>
        </w:rPr>
        <w:t xml:space="preserve"> a </w:t>
      </w:r>
      <w:proofErr w:type="spellStart"/>
      <w:r w:rsidR="003776CB" w:rsidRPr="00546E9E">
        <w:rPr>
          <w:i/>
        </w:rPr>
        <w:t>mil</w:t>
      </w:r>
      <w:proofErr w:type="spellEnd"/>
      <w:r w:rsidR="003776CB" w:rsidRPr="00546E9E">
        <w:rPr>
          <w:i/>
        </w:rPr>
        <w:t xml:space="preserve">“ </w:t>
      </w:r>
      <w:r w:rsidR="003776CB">
        <w:t xml:space="preserve">und </w:t>
      </w:r>
      <w:r w:rsidR="003776CB" w:rsidRPr="00546E9E">
        <w:rPr>
          <w:i/>
        </w:rPr>
        <w:t>„P</w:t>
      </w:r>
      <w:r w:rsidR="00F85AFD" w:rsidRPr="00546E9E">
        <w:rPr>
          <w:i/>
        </w:rPr>
        <w:t xml:space="preserve">op </w:t>
      </w:r>
      <w:proofErr w:type="spellStart"/>
      <w:r w:rsidR="00F85AFD" w:rsidRPr="00546E9E">
        <w:rPr>
          <w:i/>
        </w:rPr>
        <w:t>Apocalipse</w:t>
      </w:r>
      <w:proofErr w:type="spellEnd"/>
      <w:r w:rsidR="00F85AFD" w:rsidRPr="00546E9E">
        <w:rPr>
          <w:i/>
        </w:rPr>
        <w:t>“</w:t>
      </w:r>
      <w:r w:rsidR="00546E9E">
        <w:rPr>
          <w:i/>
        </w:rPr>
        <w:t xml:space="preserve"> </w:t>
      </w:r>
      <w:r w:rsidR="009E0303">
        <w:t>.</w:t>
      </w:r>
      <w:r w:rsidR="00546E9E">
        <w:t>Er hat außerdem</w:t>
      </w:r>
      <w:r w:rsidR="00F85AFD">
        <w:t xml:space="preserve"> in einigen Kurzfilme</w:t>
      </w:r>
      <w:r w:rsidR="00546E9E">
        <w:t xml:space="preserve">n und Fernsehserien mitgespielt. Seinen </w:t>
      </w:r>
      <w:r w:rsidR="00F85AFD">
        <w:t>ersten Auftritt</w:t>
      </w:r>
      <w:r w:rsidR="00546E9E">
        <w:t xml:space="preserve"> hatte er</w:t>
      </w:r>
      <w:r w:rsidR="00F85AFD">
        <w:t xml:space="preserve"> in dem Spielfilm CAO SEM DONO des gefeierten Regisseurs </w:t>
      </w:r>
      <w:proofErr w:type="spellStart"/>
      <w:r w:rsidR="00F85AFD">
        <w:t>Beto</w:t>
      </w:r>
      <w:proofErr w:type="spellEnd"/>
      <w:r w:rsidR="00F85AFD">
        <w:t xml:space="preserve"> Brant. </w:t>
      </w:r>
    </w:p>
    <w:p w:rsidR="00F85AFD" w:rsidRDefault="00F85AFD" w:rsidP="00392F01">
      <w:r>
        <w:t xml:space="preserve">Seit seiner ersten Spielfilm-Hauptrolle in PAULO COELHO – DER WEG DES MAGIERS wurde Ravel für eine wichtige </w:t>
      </w:r>
      <w:r w:rsidR="003776CB">
        <w:t>Rolle</w:t>
      </w:r>
      <w:r>
        <w:t xml:space="preserve"> in der dritten Staffel d</w:t>
      </w:r>
      <w:r w:rsidR="00546E9E">
        <w:t xml:space="preserve">es brasilianischem Remakes von IN THERAPY </w:t>
      </w:r>
      <w:r>
        <w:t xml:space="preserve">und für Rede </w:t>
      </w:r>
      <w:proofErr w:type="spellStart"/>
      <w:r>
        <w:t>Globo’s</w:t>
      </w:r>
      <w:proofErr w:type="spellEnd"/>
      <w:r>
        <w:t xml:space="preserve"> Prime Time Soap-Opera </w:t>
      </w:r>
      <w:r w:rsidR="00546E9E">
        <w:t xml:space="preserve">IMPÉRIO </w:t>
      </w:r>
      <w:proofErr w:type="spellStart"/>
      <w:r>
        <w:t>gecastet</w:t>
      </w:r>
      <w:proofErr w:type="spellEnd"/>
      <w:r>
        <w:t>.</w:t>
      </w:r>
    </w:p>
    <w:p w:rsidR="00F85AFD" w:rsidRDefault="00F85AFD" w:rsidP="00392F01">
      <w:pPr>
        <w:rPr>
          <w:b/>
          <w:sz w:val="24"/>
        </w:rPr>
      </w:pPr>
      <w:r>
        <w:br/>
      </w:r>
      <w:r w:rsidRPr="00F85AFD">
        <w:rPr>
          <w:b/>
          <w:sz w:val="24"/>
        </w:rPr>
        <w:t xml:space="preserve">ÜBER DEN FILM </w:t>
      </w:r>
    </w:p>
    <w:p w:rsidR="00F85AFD" w:rsidRDefault="00F85AFD" w:rsidP="00392F01">
      <w:r>
        <w:t>„</w:t>
      </w:r>
      <w:r w:rsidR="0063395A">
        <w:t>Mein Charakter</w:t>
      </w:r>
      <w:r>
        <w:t xml:space="preserve"> ist ein junger Mann, der s</w:t>
      </w:r>
      <w:r w:rsidR="0063395A">
        <w:t xml:space="preserve">einer Zeit </w:t>
      </w:r>
      <w:r w:rsidR="003776CB">
        <w:t>voraus</w:t>
      </w:r>
      <w:r w:rsidR="0063395A">
        <w:t xml:space="preserve"> ist und sich bei der Verfolgung seines Traums seinem Vater </w:t>
      </w:r>
      <w:r w:rsidR="00546E9E">
        <w:t>entgegen stellt</w:t>
      </w:r>
      <w:r w:rsidR="0063395A">
        <w:t>.“</w:t>
      </w:r>
    </w:p>
    <w:p w:rsidR="0063395A" w:rsidRDefault="0063395A" w:rsidP="00392F01">
      <w:r>
        <w:t>„Für mich war die die größte Herausforderung, mei</w:t>
      </w:r>
      <w:r w:rsidR="00546E9E">
        <w:t>nen Platz als Schauspieler zu begreifen,</w:t>
      </w:r>
      <w:r>
        <w:t xml:space="preserve"> um</w:t>
      </w:r>
      <w:r w:rsidR="009E0303">
        <w:t xml:space="preserve">geben von einer riesigen Crew und gleichzeitig </w:t>
      </w:r>
      <w:r>
        <w:t xml:space="preserve">die Rolle dieses gequälten Jungen zu spielen, der später mal ein Teil von </w:t>
      </w:r>
      <w:proofErr w:type="gramStart"/>
      <w:r>
        <w:t>Brasiliens</w:t>
      </w:r>
      <w:proofErr w:type="gramEnd"/>
      <w:r>
        <w:t xml:space="preserve"> Musik-Szene und eine </w:t>
      </w:r>
      <w:r w:rsidR="009E0303">
        <w:t>Ikone der Weltl</w:t>
      </w:r>
      <w:r>
        <w:t xml:space="preserve">iteratur werden würde.“ </w:t>
      </w:r>
    </w:p>
    <w:p w:rsidR="0063395A" w:rsidRDefault="0063395A" w:rsidP="00392F01">
      <w:r>
        <w:t xml:space="preserve">„Der Film hatte </w:t>
      </w:r>
      <w:proofErr w:type="gramStart"/>
      <w:r>
        <w:t xml:space="preserve">eine </w:t>
      </w:r>
      <w:r w:rsidR="009E0303">
        <w:t>große</w:t>
      </w:r>
      <w:proofErr w:type="gramEnd"/>
      <w:r>
        <w:t xml:space="preserve"> </w:t>
      </w:r>
      <w:proofErr w:type="spellStart"/>
      <w:r>
        <w:t>Produktions</w:t>
      </w:r>
      <w:proofErr w:type="spellEnd"/>
      <w:r>
        <w:t xml:space="preserve"> Struktur, ein sehr zufriedenes Team und </w:t>
      </w:r>
      <w:r w:rsidR="003776CB">
        <w:t>brillante</w:t>
      </w:r>
      <w:r>
        <w:t xml:space="preserve"> Schauspieler. Unter diesen Leuten zu sein war eine tolle, lehrreiche Erfahrung. Ich bringe jedem Einzelnen von ihnen eine tiefe Bewunderung entgegen. Das war eine lebensverändernde Erfahrung.“ </w:t>
      </w:r>
    </w:p>
    <w:p w:rsidR="006D5CBC" w:rsidRDefault="0063395A" w:rsidP="00392F01">
      <w:r>
        <w:t xml:space="preserve">„Die Zeit, die ich mit </w:t>
      </w:r>
      <w:r w:rsidR="009E0303">
        <w:t>meinem Bru</w:t>
      </w:r>
      <w:r>
        <w:t>der</w:t>
      </w:r>
      <w:r w:rsidR="009E0303">
        <w:t xml:space="preserve"> Júlio verbrachte, der</w:t>
      </w:r>
      <w:r>
        <w:t xml:space="preserve"> Person, die </w:t>
      </w:r>
      <w:r w:rsidR="00E70990">
        <w:t>meine Leidenschaft</w:t>
      </w:r>
      <w:r w:rsidR="009E0303">
        <w:t xml:space="preserve"> für die Kunst geweckt hat,</w:t>
      </w:r>
      <w:r>
        <w:t xml:space="preserve"> war </w:t>
      </w:r>
      <w:r w:rsidR="009E0303">
        <w:t xml:space="preserve">das größte Geschenk, das ich je </w:t>
      </w:r>
      <w:r>
        <w:t xml:space="preserve">bekommen </w:t>
      </w:r>
      <w:r w:rsidR="009E0303">
        <w:t>konnte</w:t>
      </w:r>
      <w:r>
        <w:t>.“</w:t>
      </w:r>
    </w:p>
    <w:p w:rsidR="00D039E3" w:rsidRDefault="00D039E3" w:rsidP="00392F01"/>
    <w:p w:rsidR="00D039E3" w:rsidRDefault="00D039E3" w:rsidP="00392F01">
      <w:pPr>
        <w:rPr>
          <w:b/>
          <w:sz w:val="28"/>
        </w:rPr>
      </w:pPr>
      <w:r w:rsidRPr="00D039E3">
        <w:rPr>
          <w:b/>
          <w:sz w:val="28"/>
        </w:rPr>
        <w:t>NANCHO NOVO (JAY)</w:t>
      </w:r>
    </w:p>
    <w:p w:rsidR="00D039E3" w:rsidRDefault="00D039E3" w:rsidP="00392F01">
      <w:r>
        <w:t xml:space="preserve">Der Schauspieler, Sänger, Songwriter, Rock Gitarrist und </w:t>
      </w:r>
      <w:r w:rsidR="009E0303">
        <w:t>spanische</w:t>
      </w:r>
      <w:r>
        <w:t xml:space="preserve"> Komödiant </w:t>
      </w:r>
      <w:proofErr w:type="spellStart"/>
      <w:r w:rsidR="009E0303">
        <w:t>Nancho</w:t>
      </w:r>
      <w:proofErr w:type="spellEnd"/>
      <w:r w:rsidR="009E0303">
        <w:t xml:space="preserve"> Novo </w:t>
      </w:r>
      <w:r>
        <w:t xml:space="preserve">ist eine Ikone der spanischen Kultur. Der Hauptdarsteller von internationalen Erfolgen der 90er wie DAS ROTE EICHHÖRNCHEN, DIE LIEBENDEN DES POLARKREISES </w:t>
      </w:r>
      <w:r w:rsidR="00C66137">
        <w:t xml:space="preserve">und TIERRA vom gefeierten Regisseur Julio </w:t>
      </w:r>
      <w:proofErr w:type="spellStart"/>
      <w:r w:rsidR="00C66137">
        <w:t>Medem</w:t>
      </w:r>
      <w:proofErr w:type="spellEnd"/>
      <w:r w:rsidR="00C66137">
        <w:t xml:space="preserve"> und war außerdem Teil des </w:t>
      </w:r>
      <w:proofErr w:type="spellStart"/>
      <w:r w:rsidR="00C66137">
        <w:t>Casts</w:t>
      </w:r>
      <w:proofErr w:type="spellEnd"/>
      <w:r w:rsidR="00C66137">
        <w:t xml:space="preserve"> von Pedro </w:t>
      </w:r>
      <w:proofErr w:type="spellStart"/>
      <w:r w:rsidR="00C66137">
        <w:t>Almodóvar’s</w:t>
      </w:r>
      <w:proofErr w:type="spellEnd"/>
      <w:r w:rsidR="00C66137">
        <w:t xml:space="preserve"> MEIN BLÜHENDES GEHEIMNIS. Seit 2009 hat Novo</w:t>
      </w:r>
      <w:r w:rsidR="009E0303">
        <w:t xml:space="preserve"> Regie und Darstellung</w:t>
      </w:r>
      <w:r w:rsidR="00C66137">
        <w:t xml:space="preserve"> in dem Broadway Monolog CAVEMAN Regie geführt </w:t>
      </w:r>
      <w:r w:rsidR="009E0303">
        <w:t>übernommen</w:t>
      </w:r>
      <w:r w:rsidR="00C66137">
        <w:t xml:space="preserve">. Das Stück hat während seiner Zeit in Madrid bereits über 200.000 Zuschauer ins Theater gezogen – </w:t>
      </w:r>
      <w:r w:rsidR="009E0303">
        <w:t xml:space="preserve">Für Spanien </w:t>
      </w:r>
      <w:r w:rsidR="00C66137">
        <w:t>eine Rekord</w:t>
      </w:r>
      <w:r w:rsidR="009E0303">
        <w:t>e</w:t>
      </w:r>
      <w:r w:rsidR="00C66137">
        <w:t xml:space="preserve">-brechende Zahl. </w:t>
      </w:r>
    </w:p>
    <w:p w:rsidR="00C66137" w:rsidRDefault="00C66137" w:rsidP="00392F01"/>
    <w:p w:rsidR="00C66137" w:rsidRDefault="00C66137" w:rsidP="00392F01">
      <w:pPr>
        <w:rPr>
          <w:b/>
          <w:sz w:val="24"/>
        </w:rPr>
      </w:pPr>
      <w:r w:rsidRPr="00C66137">
        <w:rPr>
          <w:b/>
          <w:sz w:val="24"/>
        </w:rPr>
        <w:lastRenderedPageBreak/>
        <w:t xml:space="preserve">ÜBER DEN FILM </w:t>
      </w:r>
    </w:p>
    <w:p w:rsidR="00C66137" w:rsidRDefault="00C66137" w:rsidP="00392F01">
      <w:r>
        <w:t xml:space="preserve">„Der sonderbarste Aspekt an meinem Charakter ist, dass wir nicht wissen, ob er wirklich existiert. Er ist kein esoterischer, seltsamer Charakter, </w:t>
      </w:r>
      <w:r w:rsidR="00E70990">
        <w:t xml:space="preserve">sondern </w:t>
      </w:r>
      <w:r>
        <w:t>ein zugänglicher Mann, mit seinem Kopf auf seinen Schultern. Um an meinem Charakter zu arbeiten, habe ich mich von Petrus inspi</w:t>
      </w:r>
      <w:r w:rsidR="009E0303">
        <w:t xml:space="preserve">rieren lassen, einem Charakter </w:t>
      </w:r>
      <w:r>
        <w:t xml:space="preserve">aus Paulo </w:t>
      </w:r>
      <w:proofErr w:type="spellStart"/>
      <w:r>
        <w:t>Coelho’s</w:t>
      </w:r>
      <w:proofErr w:type="spellEnd"/>
      <w:r>
        <w:t xml:space="preserve"> </w:t>
      </w:r>
      <w:r w:rsidRPr="009E0303">
        <w:rPr>
          <w:i/>
        </w:rPr>
        <w:t>„</w:t>
      </w:r>
      <w:r w:rsidR="003776CB" w:rsidRPr="009E0303">
        <w:rPr>
          <w:i/>
        </w:rPr>
        <w:t>Auf dem Jakobsweg</w:t>
      </w:r>
      <w:r w:rsidRPr="009E0303">
        <w:rPr>
          <w:i/>
        </w:rPr>
        <w:t>“</w:t>
      </w:r>
      <w:r w:rsidR="008D2A03" w:rsidRPr="009E0303">
        <w:rPr>
          <w:i/>
        </w:rPr>
        <w:t xml:space="preserve">, </w:t>
      </w:r>
      <w:r w:rsidR="008D2A03">
        <w:t xml:space="preserve">der </w:t>
      </w:r>
      <w:r>
        <w:t>nicht gerade</w:t>
      </w:r>
      <w:r w:rsidR="00831461">
        <w:t xml:space="preserve"> fromm, sondern ein Mann voller Schwächen war.“</w:t>
      </w:r>
    </w:p>
    <w:p w:rsidR="00831461" w:rsidRDefault="00831461" w:rsidP="00392F01">
      <w:r>
        <w:t>„Die Verbindung mit dem Team war unglaublich. An</w:t>
      </w:r>
      <w:r w:rsidR="008D2A03">
        <w:t xml:space="preserve">gefangen mit </w:t>
      </w:r>
      <w:proofErr w:type="spellStart"/>
      <w:r w:rsidR="008D2A03">
        <w:t>Dani</w:t>
      </w:r>
      <w:proofErr w:type="spellEnd"/>
      <w:r w:rsidR="008D2A03">
        <w:t>, dem R</w:t>
      </w:r>
      <w:r>
        <w:t>egisseur, der mir in unserem ersten Gespräch erzählte, dass er einen Rock’n’Roll Film machen will (und das war der Satz mit dem er mich hatte), bis zu den Schauspielern (</w:t>
      </w:r>
      <w:proofErr w:type="spellStart"/>
      <w:r>
        <w:t>Julinho</w:t>
      </w:r>
      <w:proofErr w:type="spellEnd"/>
      <w:r>
        <w:t xml:space="preserve"> und ich sind beste Freunde geworden) und dem Rest des Teams, das den Dreh zu einer fantastischen Erfahrung gemacht hat. Im Februar haben wir </w:t>
      </w:r>
      <w:r w:rsidR="008D2A03">
        <w:t xml:space="preserve">unser </w:t>
      </w:r>
      <w:r>
        <w:t xml:space="preserve">erstes Kind bekommen und ihn Paulo genannt, zum Teil </w:t>
      </w:r>
      <w:r w:rsidR="009E0303">
        <w:t>auch als</w:t>
      </w:r>
      <w:r>
        <w:t xml:space="preserve"> Tribut an diese Erfahrung.“ </w:t>
      </w:r>
    </w:p>
    <w:p w:rsidR="00831461" w:rsidRDefault="00831461" w:rsidP="00392F01"/>
    <w:p w:rsidR="00831461" w:rsidRDefault="00831461" w:rsidP="00392F01">
      <w:pPr>
        <w:rPr>
          <w:b/>
          <w:sz w:val="28"/>
        </w:rPr>
      </w:pPr>
      <w:r w:rsidRPr="00831461">
        <w:rPr>
          <w:b/>
          <w:sz w:val="28"/>
        </w:rPr>
        <w:t>PAZ VEGA (LUIZA)</w:t>
      </w:r>
    </w:p>
    <w:p w:rsidR="00F561BE" w:rsidRDefault="009E0303" w:rsidP="00392F01">
      <w:r>
        <w:t>In ihrer Heimat Spanien</w:t>
      </w:r>
      <w:r w:rsidR="00E70990">
        <w:t xml:space="preserve"> hat Paz Vega viele der symboltr</w:t>
      </w:r>
      <w:r>
        <w:t>ächtigsten</w:t>
      </w:r>
      <w:r w:rsidR="00F561BE">
        <w:t xml:space="preserve"> weiblichen Charaktere ihres Landes verkör</w:t>
      </w:r>
      <w:r>
        <w:t>pert, wie z.B. Carmen und Sankt Teresa von</w:t>
      </w:r>
      <w:r w:rsidR="00F561BE">
        <w:t xml:space="preserve"> </w:t>
      </w:r>
      <w:proofErr w:type="spellStart"/>
      <w:r w:rsidR="00F561BE">
        <w:t>Ávila</w:t>
      </w:r>
      <w:proofErr w:type="spellEnd"/>
      <w:r w:rsidR="00F561BE">
        <w:t xml:space="preserve">. Ihren </w:t>
      </w:r>
      <w:r>
        <w:t xml:space="preserve">internationalen </w:t>
      </w:r>
      <w:r w:rsidR="00F561BE">
        <w:t xml:space="preserve">Durchbruch schaffte sie mit ihrer Rolle in Julio </w:t>
      </w:r>
      <w:proofErr w:type="spellStart"/>
      <w:r w:rsidR="00F561BE">
        <w:t>Medem’s</w:t>
      </w:r>
      <w:proofErr w:type="spellEnd"/>
      <w:r w:rsidR="00F561BE">
        <w:t xml:space="preserve"> LUCIA UND DER SEX. Heute wird die Schauspielerin als internationaler Filmstar angesehen. </w:t>
      </w:r>
      <w:r w:rsidR="00F561BE">
        <w:br/>
        <w:t xml:space="preserve">Seitdem Vega in </w:t>
      </w:r>
      <w:r w:rsidR="00355F0D">
        <w:t>SPANGLI</w:t>
      </w:r>
      <w:r>
        <w:t xml:space="preserve">SH von </w:t>
      </w:r>
      <w:r w:rsidR="008E1464">
        <w:t>Oscar®-Preisträger</w:t>
      </w:r>
      <w:r>
        <w:t xml:space="preserve"> James L. Brooks mitgespielt hat</w:t>
      </w:r>
      <w:r w:rsidR="00355F0D">
        <w:t>, hat sie mit</w:t>
      </w:r>
      <w:r w:rsidR="008E1464">
        <w:t xml:space="preserve"> einigen der größten Namen der Filmi</w:t>
      </w:r>
      <w:r w:rsidR="00355F0D">
        <w:t xml:space="preserve">ndustrie zusammengearbeitet, wie z.B. Frank Miller, </w:t>
      </w:r>
      <w:proofErr w:type="spellStart"/>
      <w:r w:rsidR="008E1464">
        <w:t>Danis</w:t>
      </w:r>
      <w:proofErr w:type="spellEnd"/>
      <w:r w:rsidR="008E1464">
        <w:t xml:space="preserve"> </w:t>
      </w:r>
      <w:proofErr w:type="spellStart"/>
      <w:r w:rsidR="008E1464">
        <w:t>Tanovic</w:t>
      </w:r>
      <w:proofErr w:type="spellEnd"/>
      <w:r w:rsidR="008E1464">
        <w:t>, Oliver Parker, Mi</w:t>
      </w:r>
      <w:r w:rsidR="00355F0D">
        <w:t xml:space="preserve">chelle </w:t>
      </w:r>
      <w:proofErr w:type="spellStart"/>
      <w:r w:rsidR="00355F0D">
        <w:t>Plácido</w:t>
      </w:r>
      <w:proofErr w:type="spellEnd"/>
      <w:r w:rsidR="00355F0D">
        <w:t xml:space="preserve"> and den </w:t>
      </w:r>
      <w:proofErr w:type="spellStart"/>
      <w:r w:rsidR="00355F0D">
        <w:t>Taviani</w:t>
      </w:r>
      <w:proofErr w:type="spellEnd"/>
      <w:r w:rsidR="00355F0D">
        <w:t xml:space="preserve"> Brüdern. Die Schauspielern hat außerdem die Leinwand mit </w:t>
      </w:r>
      <w:r w:rsidR="008E1464">
        <w:t>so bekannten</w:t>
      </w:r>
      <w:r w:rsidR="00355F0D">
        <w:t xml:space="preserve"> Schauspielern wie </w:t>
      </w:r>
      <w:proofErr w:type="spellStart"/>
      <w:r w:rsidR="00355F0D">
        <w:t>Scarlet</w:t>
      </w:r>
      <w:proofErr w:type="spellEnd"/>
      <w:r w:rsidR="00355F0D">
        <w:t xml:space="preserve"> Johansson, </w:t>
      </w:r>
      <w:proofErr w:type="spellStart"/>
      <w:r w:rsidR="00355F0D">
        <w:t>Andie</w:t>
      </w:r>
      <w:proofErr w:type="spellEnd"/>
      <w:r w:rsidR="00355F0D">
        <w:t xml:space="preserve"> McDowell, Eva Mendes, Nicole Kidman, Colin Farrell, Adam Sandler, Christopher Lee und Morgan Freeman geteilt. Ihre letzte Rolle</w:t>
      </w:r>
      <w:r w:rsidR="008E1464">
        <w:t xml:space="preserve"> war Maria Calla</w:t>
      </w:r>
      <w:r w:rsidR="00355F0D">
        <w:t xml:space="preserve">s in Oliver </w:t>
      </w:r>
      <w:proofErr w:type="spellStart"/>
      <w:r w:rsidR="00355F0D">
        <w:t>Dahan’s</w:t>
      </w:r>
      <w:proofErr w:type="spellEnd"/>
      <w:r w:rsidR="00355F0D">
        <w:t xml:space="preserve"> GRACE OF MONACO, an der Seite von Nicole Kidman. </w:t>
      </w:r>
    </w:p>
    <w:p w:rsidR="00355F0D" w:rsidRDefault="00355F0D" w:rsidP="00392F01"/>
    <w:p w:rsidR="00355F0D" w:rsidRDefault="00355F0D" w:rsidP="00392F01">
      <w:pPr>
        <w:rPr>
          <w:b/>
          <w:sz w:val="24"/>
        </w:rPr>
      </w:pPr>
      <w:r w:rsidRPr="00355F0D">
        <w:rPr>
          <w:b/>
          <w:sz w:val="24"/>
        </w:rPr>
        <w:t xml:space="preserve">ÜBER DEN FILM </w:t>
      </w:r>
    </w:p>
    <w:p w:rsidR="00355F0D" w:rsidRDefault="00355F0D" w:rsidP="00392F01">
      <w:r>
        <w:t xml:space="preserve">„Ich habe die Rolle der Luiza aus mehreren Gründen angenommen: </w:t>
      </w:r>
      <w:r w:rsidR="008E1464">
        <w:t>Zunächst, weil</w:t>
      </w:r>
      <w:r>
        <w:t xml:space="preserve"> ich das Drehbuch geliebt</w:t>
      </w:r>
      <w:r w:rsidR="008E1464">
        <w:t xml:space="preserve"> habe</w:t>
      </w:r>
      <w:r>
        <w:t xml:space="preserve">, genauso wie meinen Charakter. Dazu war es ein verlockendes </w:t>
      </w:r>
      <w:r w:rsidR="00042576">
        <w:t>Angebot</w:t>
      </w:r>
      <w:r>
        <w:t xml:space="preserve">, einen Film über Paulo </w:t>
      </w:r>
      <w:proofErr w:type="spellStart"/>
      <w:r>
        <w:t>Coelho’s</w:t>
      </w:r>
      <w:proofErr w:type="spellEnd"/>
      <w:r>
        <w:t xml:space="preserve"> Leben zu machen. </w:t>
      </w:r>
      <w:r w:rsidR="009852DF">
        <w:t xml:space="preserve">Die Möglichkeit, zum ersten Mal in meinem Leben in Brasilien, </w:t>
      </w:r>
      <w:r w:rsidR="008E1464">
        <w:t>einem Land, das mich fasziniert</w:t>
      </w:r>
      <w:r w:rsidR="00E70990">
        <w:t>,</w:t>
      </w:r>
      <w:r w:rsidR="009852DF">
        <w:t xml:space="preserve"> zu arbeiten, hat meine Entscheidung ebenfalls</w:t>
      </w:r>
      <w:r w:rsidR="008E1464">
        <w:t xml:space="preserve"> beeinflusst. Es war wundervoll </w:t>
      </w:r>
      <w:r w:rsidR="009852DF">
        <w:t xml:space="preserve"> in Rio de Janeiro zu drehen. Rio ist eine lebhafte Stadt und die Leute dort sind unglaublich großzügig.“</w:t>
      </w:r>
    </w:p>
    <w:p w:rsidR="009852DF" w:rsidRDefault="009852DF" w:rsidP="00392F01">
      <w:r>
        <w:t xml:space="preserve">„An der Seite eines Stars des Kalibers von Júlio Andrade zu spielen war eine Offenbarung für mich; sehr inspirierend. Júlio ist ein Schauspieler mit überwältigender Leidenschaft und Talent. Er verbreitet Licht und Energie im kompletten Team. Es war eine wahre Freude mit ihm zu arbeiten und ich bin sicher, dass Paulo sich selbst in </w:t>
      </w:r>
      <w:r w:rsidR="008E1464">
        <w:t>seiner Darstellung</w:t>
      </w:r>
      <w:r>
        <w:t xml:space="preserve"> wiedererkennen wird.“</w:t>
      </w:r>
    </w:p>
    <w:p w:rsidR="009852DF" w:rsidRDefault="009852DF" w:rsidP="00392F01">
      <w:r>
        <w:t>„</w:t>
      </w:r>
      <w:r w:rsidR="008E1464">
        <w:t>In gewisser Weise präsentiert Luiza</w:t>
      </w:r>
      <w:r>
        <w:t xml:space="preserve"> viele Frauen, denen Paulo in seinem Le</w:t>
      </w:r>
      <w:r w:rsidR="008E1464">
        <w:t>ben begegnet ist, bevor er die F</w:t>
      </w:r>
      <w:r>
        <w:t xml:space="preserve">rau traf, die ihn den Rest seines Lebens begleiten würde: Christina. Das ist das erste Mal, dass </w:t>
      </w:r>
      <w:r>
        <w:lastRenderedPageBreak/>
        <w:t>ich auf Portugiesisch arbeite, aber da Luiza eine Ausländerin ist, konnte ich mit einem Akzent reden und ziemlich ungezwungen mit der Sprache umgehen.“</w:t>
      </w:r>
    </w:p>
    <w:p w:rsidR="009852DF" w:rsidRDefault="009852DF" w:rsidP="00392F01">
      <w:r>
        <w:t xml:space="preserve">„Daniel Augusto ist ein unglaublich talentierter Regisseur, mit einem besonderen Sinn für Ästhetik und Rhythmus. Ich denke </w:t>
      </w:r>
      <w:r w:rsidR="008E1464">
        <w:t>wirklich,</w:t>
      </w:r>
      <w:r>
        <w:t xml:space="preserve"> dass das </w:t>
      </w:r>
      <w:r w:rsidR="008E1464">
        <w:t>Resultat</w:t>
      </w:r>
      <w:r>
        <w:t xml:space="preserve"> etwas </w:t>
      </w:r>
      <w:r w:rsidR="008E1464">
        <w:t xml:space="preserve">ganz </w:t>
      </w:r>
      <w:r>
        <w:t>besonderes ist – so besonders wie Paulos Leben. Daniel hat es geschafft, das Wesen von Paulo Coelho festzuhalten.“</w:t>
      </w:r>
    </w:p>
    <w:p w:rsidR="009852DF" w:rsidRPr="009852DF" w:rsidRDefault="009852DF" w:rsidP="00392F01">
      <w:pPr>
        <w:rPr>
          <w:b/>
          <w:sz w:val="28"/>
        </w:rPr>
      </w:pPr>
    </w:p>
    <w:p w:rsidR="009852DF" w:rsidRDefault="009852DF" w:rsidP="00392F01">
      <w:pPr>
        <w:rPr>
          <w:b/>
          <w:sz w:val="28"/>
        </w:rPr>
      </w:pPr>
      <w:r w:rsidRPr="009852DF">
        <w:rPr>
          <w:b/>
          <w:sz w:val="28"/>
        </w:rPr>
        <w:t>FABIANA GUGLI (CHRISTINA OITICICA)</w:t>
      </w:r>
    </w:p>
    <w:p w:rsidR="00667CDC" w:rsidRDefault="002402BC" w:rsidP="00392F01">
      <w:r>
        <w:t>Mit enormer Bühnene</w:t>
      </w:r>
      <w:r w:rsidR="0099569A">
        <w:t xml:space="preserve">rfahrung in Brasilien hat </w:t>
      </w:r>
      <w:proofErr w:type="spellStart"/>
      <w:r w:rsidR="0099569A">
        <w:t>Fabiana</w:t>
      </w:r>
      <w:proofErr w:type="spellEnd"/>
      <w:r w:rsidR="0099569A">
        <w:t xml:space="preserve"> </w:t>
      </w:r>
      <w:proofErr w:type="spellStart"/>
      <w:r w:rsidR="0099569A">
        <w:t>Gugli</w:t>
      </w:r>
      <w:proofErr w:type="spellEnd"/>
      <w:r w:rsidR="0099569A">
        <w:t xml:space="preserve"> stets exzellente Kritiken für ihre Dar</w:t>
      </w:r>
      <w:r>
        <w:t>stellungen</w:t>
      </w:r>
      <w:r w:rsidR="0099569A">
        <w:t xml:space="preserve"> erhalten. </w:t>
      </w:r>
      <w:r w:rsidR="00667CDC">
        <w:t>2006 wurde sie für den Shell Award für die Beste Schauspielerin für „TERRA EM TRANSITO“ von Gerald Thomas nominiert</w:t>
      </w:r>
      <w:r>
        <w:t>. Das Stück</w:t>
      </w:r>
      <w:r w:rsidR="00E70990">
        <w:t xml:space="preserve"> </w:t>
      </w:r>
      <w:r>
        <w:t>war ein</w:t>
      </w:r>
      <w:r w:rsidR="00667CDC">
        <w:t xml:space="preserve"> komme</w:t>
      </w:r>
      <w:r w:rsidR="00E70990">
        <w:t>rzieller Erfolg in Sao Paulo</w:t>
      </w:r>
      <w:r w:rsidR="00667CDC">
        <w:t xml:space="preserve">, wo </w:t>
      </w:r>
      <w:r>
        <w:t>es</w:t>
      </w:r>
      <w:r w:rsidR="00667CDC">
        <w:t xml:space="preserve"> über ein Jahr aufgeführt wurde. </w:t>
      </w:r>
      <w:r w:rsidR="00667CDC">
        <w:br/>
        <w:t xml:space="preserve">Im Film-Bereich </w:t>
      </w:r>
      <w:r>
        <w:t xml:space="preserve">gehörte sie neben </w:t>
      </w:r>
      <w:proofErr w:type="spellStart"/>
      <w:r w:rsidRPr="002402BC">
        <w:t>Selton</w:t>
      </w:r>
      <w:proofErr w:type="spellEnd"/>
      <w:r w:rsidRPr="002402BC">
        <w:t xml:space="preserve"> Mello</w:t>
      </w:r>
      <w:r>
        <w:t xml:space="preserve"> zur</w:t>
      </w:r>
      <w:r w:rsidR="00667CDC">
        <w:t xml:space="preserve"> Hauptbese</w:t>
      </w:r>
      <w:r>
        <w:t xml:space="preserve">tzung von </w:t>
      </w:r>
      <w:proofErr w:type="spellStart"/>
      <w:r>
        <w:t>Heitor</w:t>
      </w:r>
      <w:proofErr w:type="spellEnd"/>
      <w:r>
        <w:t xml:space="preserve"> </w:t>
      </w:r>
      <w:proofErr w:type="spellStart"/>
      <w:r>
        <w:t>Dhalias</w:t>
      </w:r>
      <w:proofErr w:type="spellEnd"/>
      <w:r>
        <w:t xml:space="preserve"> preisgekröntem OH CHEIRO DE RALO. Außerdem spielte sie</w:t>
      </w:r>
      <w:r w:rsidR="00667CDC">
        <w:t xml:space="preserve"> in OS NORMAIS von Jose </w:t>
      </w:r>
      <w:proofErr w:type="spellStart"/>
      <w:r w:rsidR="00667CDC">
        <w:t>Alvarenga</w:t>
      </w:r>
      <w:proofErr w:type="spellEnd"/>
      <w:r w:rsidR="00667CDC">
        <w:t xml:space="preserve"> und</w:t>
      </w:r>
      <w:r>
        <w:t xml:space="preserve"> DIE STADT DER BLINDEN</w:t>
      </w:r>
      <w:r w:rsidR="00667CDC">
        <w:t xml:space="preserve"> von Fernando </w:t>
      </w:r>
      <w:proofErr w:type="spellStart"/>
      <w:r w:rsidR="00667CDC">
        <w:t>Meirelles</w:t>
      </w:r>
      <w:proofErr w:type="spellEnd"/>
      <w:r w:rsidR="00667CDC">
        <w:t xml:space="preserve"> mit. </w:t>
      </w:r>
    </w:p>
    <w:p w:rsidR="00667CDC" w:rsidRDefault="00C119C5" w:rsidP="00392F01">
      <w:r>
        <w:t xml:space="preserve">Im Fernsehen </w:t>
      </w:r>
      <w:r w:rsidR="002402BC">
        <w:t xml:space="preserve">hat sie mit </w:t>
      </w:r>
      <w:proofErr w:type="spellStart"/>
      <w:r w:rsidR="002402BC">
        <w:t>Meirelles</w:t>
      </w:r>
      <w:proofErr w:type="spellEnd"/>
      <w:r w:rsidR="002402BC">
        <w:t xml:space="preserve"> bei</w:t>
      </w:r>
      <w:r>
        <w:t xml:space="preserve"> der Mini-Serie SOM E FÚRIA </w:t>
      </w:r>
      <w:r w:rsidR="002402BC">
        <w:t>gearbeitet</w:t>
      </w:r>
      <w:r>
        <w:t xml:space="preserve">. </w:t>
      </w:r>
      <w:proofErr w:type="spellStart"/>
      <w:r>
        <w:t>Gugli</w:t>
      </w:r>
      <w:proofErr w:type="spellEnd"/>
      <w:r>
        <w:t xml:space="preserve"> war auch Teil der Besetzung von großen Hits wie A GRAND</w:t>
      </w:r>
      <w:r w:rsidR="002402BC">
        <w:t>E FAMÍLIA und TAPAS E BEIJOS von</w:t>
      </w:r>
      <w:r>
        <w:t xml:space="preserve"> </w:t>
      </w:r>
      <w:proofErr w:type="spellStart"/>
      <w:r>
        <w:t>Globo</w:t>
      </w:r>
      <w:proofErr w:type="spellEnd"/>
      <w:r>
        <w:t xml:space="preserve"> Network. Beide </w:t>
      </w:r>
      <w:r w:rsidR="008752D6">
        <w:t>Serien</w:t>
      </w:r>
      <w:r>
        <w:t xml:space="preserve"> wurden </w:t>
      </w:r>
      <w:r w:rsidR="002402BC">
        <w:t>häufig für ihre großartige</w:t>
      </w:r>
      <w:r>
        <w:t xml:space="preserve"> Besetzung gelobt. </w:t>
      </w:r>
    </w:p>
    <w:p w:rsidR="00C119C5" w:rsidRDefault="00C119C5" w:rsidP="00392F01"/>
    <w:p w:rsidR="00C119C5" w:rsidRDefault="00C119C5" w:rsidP="00392F01">
      <w:pPr>
        <w:rPr>
          <w:b/>
          <w:sz w:val="28"/>
        </w:rPr>
      </w:pPr>
      <w:r w:rsidRPr="00C119C5">
        <w:rPr>
          <w:b/>
          <w:sz w:val="28"/>
        </w:rPr>
        <w:t>LETÍCIA COLIN (ANA)</w:t>
      </w:r>
    </w:p>
    <w:p w:rsidR="00C119C5" w:rsidRDefault="002402BC" w:rsidP="00392F01">
      <w:r>
        <w:t xml:space="preserve">Seit sie ein Kind ist, trat </w:t>
      </w:r>
      <w:proofErr w:type="spellStart"/>
      <w:r>
        <w:t>Letícia</w:t>
      </w:r>
      <w:proofErr w:type="spellEnd"/>
      <w:r>
        <w:t xml:space="preserve"> </w:t>
      </w:r>
      <w:r w:rsidR="00C119C5">
        <w:t xml:space="preserve">Colin </w:t>
      </w:r>
      <w:r>
        <w:t>in</w:t>
      </w:r>
      <w:r w:rsidR="00C119C5">
        <w:t xml:space="preserve"> Kinder-Sendungen wie MALHACAO und TV GLOBINHO bei Rede </w:t>
      </w:r>
      <w:proofErr w:type="spellStart"/>
      <w:r w:rsidR="00C119C5">
        <w:t>Globo</w:t>
      </w:r>
      <w:proofErr w:type="spellEnd"/>
      <w:r>
        <w:t xml:space="preserve"> auf</w:t>
      </w:r>
      <w:r w:rsidR="00C119C5">
        <w:t xml:space="preserve">. Als Teenager wurde sie für eine kleine Rolle in der Teen-Serie FLORIBELLA </w:t>
      </w:r>
      <w:proofErr w:type="spellStart"/>
      <w:r w:rsidR="00C119C5">
        <w:t>gecastet</w:t>
      </w:r>
      <w:proofErr w:type="spellEnd"/>
      <w:r w:rsidR="00C119C5">
        <w:t xml:space="preserve"> und hatte in der zweiten Staffel eine größere Rolle als DJ Maria.</w:t>
      </w:r>
    </w:p>
    <w:p w:rsidR="00C119C5" w:rsidRDefault="002402BC" w:rsidP="00392F01">
      <w:r>
        <w:t>Vor</w:t>
      </w:r>
      <w:r w:rsidR="00C119C5">
        <w:t xml:space="preserve"> Kurzem </w:t>
      </w:r>
      <w:r>
        <w:t xml:space="preserve">trat sie </w:t>
      </w:r>
      <w:r w:rsidR="00C119C5">
        <w:t>an der Seite des gefeierten Schausp</w:t>
      </w:r>
      <w:r w:rsidR="000F1412">
        <w:t>ielers Joã</w:t>
      </w:r>
      <w:r>
        <w:t>o Miguel in der Filma</w:t>
      </w:r>
      <w:r w:rsidR="00C119C5">
        <w:t>daption des klassisch</w:t>
      </w:r>
      <w:r>
        <w:t>en</w:t>
      </w:r>
      <w:r w:rsidR="00C119C5">
        <w:t xml:space="preserve"> brasilianischen</w:t>
      </w:r>
      <w:r>
        <w:t xml:space="preserve"> Stücks BONITINHA MAS ORDINÁRIA</w:t>
      </w:r>
      <w:r w:rsidR="00C119C5">
        <w:t xml:space="preserve">, </w:t>
      </w:r>
      <w:r>
        <w:t>von Regie-Veteran</w:t>
      </w:r>
      <w:r w:rsidR="00C119C5">
        <w:t xml:space="preserve"> </w:t>
      </w:r>
      <w:proofErr w:type="spellStart"/>
      <w:r w:rsidR="00C119C5">
        <w:t>Moacyr</w:t>
      </w:r>
      <w:proofErr w:type="spellEnd"/>
      <w:r w:rsidR="00C119C5">
        <w:t xml:space="preserve"> </w:t>
      </w:r>
      <w:proofErr w:type="spellStart"/>
      <w:r w:rsidR="00C119C5">
        <w:t>Góes</w:t>
      </w:r>
      <w:proofErr w:type="spellEnd"/>
      <w:r w:rsidR="00C119C5">
        <w:t xml:space="preserve"> </w:t>
      </w:r>
      <w:r>
        <w:t>auf</w:t>
      </w:r>
      <w:r w:rsidR="00C119C5">
        <w:t>. Ihre wunders</w:t>
      </w:r>
      <w:r>
        <w:t>chöne Gesangsstimme hat Colin</w:t>
      </w:r>
      <w:r w:rsidR="00C119C5">
        <w:t xml:space="preserve"> Rollen wie die </w:t>
      </w:r>
      <w:proofErr w:type="gramStart"/>
      <w:r w:rsidR="00C119C5">
        <w:t>der Jeannie</w:t>
      </w:r>
      <w:proofErr w:type="gramEnd"/>
      <w:r w:rsidR="00C119C5">
        <w:t xml:space="preserve"> in einer brasilianischen Adaption von HAIR </w:t>
      </w:r>
      <w:r>
        <w:t>ein</w:t>
      </w:r>
      <w:r w:rsidR="00C119C5">
        <w:t xml:space="preserve">gebracht. </w:t>
      </w:r>
    </w:p>
    <w:p w:rsidR="00C119C5" w:rsidRPr="00C119C5" w:rsidRDefault="00C119C5" w:rsidP="00392F01">
      <w:pPr>
        <w:rPr>
          <w:b/>
          <w:sz w:val="28"/>
        </w:rPr>
      </w:pPr>
    </w:p>
    <w:p w:rsidR="00C119C5" w:rsidRDefault="00C119C5" w:rsidP="00392F01">
      <w:pPr>
        <w:rPr>
          <w:b/>
          <w:sz w:val="28"/>
        </w:rPr>
      </w:pPr>
      <w:r w:rsidRPr="00C119C5">
        <w:rPr>
          <w:b/>
          <w:sz w:val="28"/>
        </w:rPr>
        <w:t>FABÍULA NASCIMENTO (LYGIA)</w:t>
      </w:r>
    </w:p>
    <w:p w:rsidR="00460EBA" w:rsidRDefault="002402BC" w:rsidP="00392F01">
      <w:proofErr w:type="spellStart"/>
      <w:r>
        <w:t>Fabíula</w:t>
      </w:r>
      <w:proofErr w:type="spellEnd"/>
      <w:r>
        <w:t xml:space="preserve"> </w:t>
      </w:r>
      <w:proofErr w:type="spellStart"/>
      <w:r>
        <w:t>Nascimento</w:t>
      </w:r>
      <w:proofErr w:type="spellEnd"/>
      <w:r>
        <w:t xml:space="preserve"> spielte die Rolle </w:t>
      </w:r>
      <w:r w:rsidR="00E70990">
        <w:t xml:space="preserve">der </w:t>
      </w:r>
      <w:proofErr w:type="spellStart"/>
      <w:r w:rsidR="00E70990">
        <w:t>Olenka</w:t>
      </w:r>
      <w:proofErr w:type="spellEnd"/>
      <w:r w:rsidR="00E70990">
        <w:t xml:space="preserve"> in der S</w:t>
      </w:r>
      <w:r>
        <w:t>erie AVENIDA BRASIL, die von den brasilianischen Zuschauern u</w:t>
      </w:r>
      <w:r w:rsidR="00E453A6">
        <w:t xml:space="preserve">nd Kritikern geliebt wird. Deren letzte </w:t>
      </w:r>
      <w:r w:rsidR="00387116">
        <w:t xml:space="preserve">Folge </w:t>
      </w:r>
      <w:r w:rsidR="00E453A6">
        <w:t xml:space="preserve">hat </w:t>
      </w:r>
      <w:r>
        <w:t>75% aller Haushalte Brasiliens erreicht</w:t>
      </w:r>
      <w:r w:rsidR="00387116">
        <w:t xml:space="preserve"> und </w:t>
      </w:r>
      <w:r w:rsidR="00E453A6">
        <w:t>hat</w:t>
      </w:r>
      <w:r w:rsidR="008752D6">
        <w:t xml:space="preserve"> </w:t>
      </w:r>
      <w:r w:rsidR="00387116">
        <w:t>eine erfolgre</w:t>
      </w:r>
      <w:r w:rsidR="00E453A6">
        <w:t>iche internationale Karriere</w:t>
      </w:r>
      <w:r w:rsidR="00387116">
        <w:t xml:space="preserve">. Außerdem war </w:t>
      </w:r>
      <w:proofErr w:type="spellStart"/>
      <w:r w:rsidR="00387116">
        <w:t>Nascim</w:t>
      </w:r>
      <w:r w:rsidR="008752D6">
        <w:t>ento</w:t>
      </w:r>
      <w:proofErr w:type="spellEnd"/>
      <w:r w:rsidR="008752D6">
        <w:t xml:space="preserve"> in </w:t>
      </w:r>
      <w:r w:rsidR="00E453A6">
        <w:t xml:space="preserve">weiteren </w:t>
      </w:r>
      <w:r w:rsidR="008752D6">
        <w:t xml:space="preserve">sehr beliebten </w:t>
      </w:r>
      <w:r w:rsidR="00E453A6">
        <w:t xml:space="preserve">brasilianischen </w:t>
      </w:r>
      <w:r w:rsidR="008752D6">
        <w:t>Serien</w:t>
      </w:r>
      <w:r w:rsidR="00387116">
        <w:t xml:space="preserve"> zu sehen, wie z.B. GRANDE FAMILÍA und TAPAS E BEIJOS, um </w:t>
      </w:r>
      <w:r w:rsidR="00E453A6">
        <w:t xml:space="preserve">nur </w:t>
      </w:r>
      <w:r w:rsidR="00387116">
        <w:t xml:space="preserve">ein paar zu nennen. </w:t>
      </w:r>
    </w:p>
    <w:p w:rsidR="00387116" w:rsidRDefault="00387116" w:rsidP="00392F01">
      <w:r>
        <w:t xml:space="preserve">Im Film hat ihr Auftritt in dem lokalen Hit LITTLE SURFER GIRL </w:t>
      </w:r>
      <w:r w:rsidR="00E453A6">
        <w:t xml:space="preserve">ihr </w:t>
      </w:r>
      <w:r>
        <w:t xml:space="preserve">den </w:t>
      </w:r>
      <w:proofErr w:type="spellStart"/>
      <w:r>
        <w:t>Premio</w:t>
      </w:r>
      <w:proofErr w:type="spellEnd"/>
      <w:r>
        <w:t xml:space="preserve"> do Cinema-Preis eingebracht und sie wurde in der Kategorie „</w:t>
      </w:r>
      <w:r w:rsidR="00E453A6">
        <w:t>Beste Nebendarstellerin</w:t>
      </w:r>
      <w:r>
        <w:t xml:space="preserve">“ für den Grande </w:t>
      </w:r>
      <w:proofErr w:type="spellStart"/>
      <w:r>
        <w:t>Premio</w:t>
      </w:r>
      <w:proofErr w:type="spellEnd"/>
      <w:r>
        <w:t xml:space="preserve"> do Ci</w:t>
      </w:r>
      <w:r w:rsidR="00E453A6">
        <w:t xml:space="preserve">nema </w:t>
      </w:r>
      <w:proofErr w:type="spellStart"/>
      <w:r w:rsidR="00E453A6">
        <w:t>Brasileiro</w:t>
      </w:r>
      <w:proofErr w:type="spellEnd"/>
      <w:r w:rsidR="00E453A6">
        <w:t xml:space="preserve"> nominiert. 2008 erhielt</w:t>
      </w:r>
      <w:r>
        <w:t xml:space="preserve"> sie außerdem den </w:t>
      </w:r>
      <w:proofErr w:type="spellStart"/>
      <w:r>
        <w:t>Contigo</w:t>
      </w:r>
      <w:proofErr w:type="spellEnd"/>
      <w:r>
        <w:t xml:space="preserve"> Cinema Award in </w:t>
      </w:r>
      <w:proofErr w:type="gramStart"/>
      <w:r>
        <w:t>der selben</w:t>
      </w:r>
      <w:proofErr w:type="gramEnd"/>
      <w:r>
        <w:t xml:space="preserve"> </w:t>
      </w:r>
      <w:r>
        <w:lastRenderedPageBreak/>
        <w:t>Kategorie für ihren ersten Spielfilm ESTÔMAGE – EINE GASTRONOMIS</w:t>
      </w:r>
      <w:r w:rsidR="00E453A6">
        <w:t>CHE GESCHICHTE von Marcos Jorge. Kürzlich spielte</w:t>
      </w:r>
      <w:r w:rsidR="008752D6">
        <w:t xml:space="preserve"> </w:t>
      </w:r>
      <w:proofErr w:type="spellStart"/>
      <w:r w:rsidR="008752D6">
        <w:t>Nascimento</w:t>
      </w:r>
      <w:proofErr w:type="spellEnd"/>
      <w:r w:rsidR="008752D6">
        <w:t xml:space="preserve"> Rollen in lokalen E</w:t>
      </w:r>
      <w:r w:rsidR="00042576">
        <w:t xml:space="preserve">rfolgen </w:t>
      </w:r>
      <w:r w:rsidR="008752D6">
        <w:t>wie</w:t>
      </w:r>
      <w:r w:rsidR="00042576">
        <w:t xml:space="preserve"> O LOBO ATRÁS DA PORTO</w:t>
      </w:r>
      <w:r w:rsidR="00E453A6">
        <w:t xml:space="preserve"> (A WOLF AT YOUR DOOR)</w:t>
      </w:r>
      <w:r w:rsidR="00042576">
        <w:t xml:space="preserve"> und S.O.S. MULHERES AO MAR. </w:t>
      </w:r>
    </w:p>
    <w:p w:rsidR="00042576" w:rsidRDefault="00042576" w:rsidP="00392F01"/>
    <w:p w:rsidR="00042576" w:rsidRDefault="00042576" w:rsidP="00392F01">
      <w:pPr>
        <w:rPr>
          <w:b/>
          <w:sz w:val="28"/>
        </w:rPr>
      </w:pPr>
      <w:r w:rsidRPr="00042576">
        <w:rPr>
          <w:b/>
          <w:sz w:val="28"/>
        </w:rPr>
        <w:t>ENRIQUE DÍAZ (PEDRO)</w:t>
      </w:r>
    </w:p>
    <w:p w:rsidR="00042576" w:rsidRDefault="00042576" w:rsidP="00392F01">
      <w:r>
        <w:t>Enrique Díaz ist ein</w:t>
      </w:r>
      <w:r w:rsidR="00E453A6">
        <w:t xml:space="preserve"> anerkannter und respektierter</w:t>
      </w:r>
      <w:r>
        <w:t xml:space="preserve"> Schauspieler </w:t>
      </w:r>
      <w:r w:rsidR="00E453A6">
        <w:t xml:space="preserve">in </w:t>
      </w:r>
      <w:r>
        <w:t>Film, Fernsehen und Theater</w:t>
      </w:r>
      <w:r w:rsidR="00E453A6">
        <w:t>. Zu s</w:t>
      </w:r>
      <w:r>
        <w:t>eine</w:t>
      </w:r>
      <w:r w:rsidR="00E453A6">
        <w:t>r</w:t>
      </w:r>
      <w:r>
        <w:t xml:space="preserve"> </w:t>
      </w:r>
      <w:proofErr w:type="spellStart"/>
      <w:r>
        <w:t>Filmografie</w:t>
      </w:r>
      <w:proofErr w:type="spellEnd"/>
      <w:r>
        <w:t xml:space="preserve"> </w:t>
      </w:r>
      <w:r w:rsidR="00E453A6">
        <w:t>zählen</w:t>
      </w:r>
      <w:r>
        <w:t xml:space="preserve">, neben vielen anderen Titeln, CARANDIRU von Hector </w:t>
      </w:r>
      <w:proofErr w:type="spellStart"/>
      <w:r>
        <w:t>Babenco</w:t>
      </w:r>
      <w:proofErr w:type="spellEnd"/>
      <w:r>
        <w:t xml:space="preserve"> und CASA DE AREIA von </w:t>
      </w:r>
      <w:proofErr w:type="spellStart"/>
      <w:r>
        <w:t>Andrucha</w:t>
      </w:r>
      <w:proofErr w:type="spellEnd"/>
      <w:r>
        <w:t xml:space="preserve"> </w:t>
      </w:r>
      <w:proofErr w:type="spellStart"/>
      <w:r>
        <w:t>Waddington</w:t>
      </w:r>
      <w:proofErr w:type="spellEnd"/>
      <w:r>
        <w:t>, die</w:t>
      </w:r>
      <w:r w:rsidR="00E453A6">
        <w:t xml:space="preserve"> beide</w:t>
      </w:r>
      <w:r>
        <w:t xml:space="preserve"> internationalen Erfolg hatten. Díaz ist auß</w:t>
      </w:r>
      <w:r w:rsidR="008752D6">
        <w:t xml:space="preserve">erdem </w:t>
      </w:r>
      <w:r w:rsidR="00E453A6">
        <w:t>Theaterregisseur</w:t>
      </w:r>
      <w:r w:rsidR="008752D6">
        <w:t>. 1990 gründete</w:t>
      </w:r>
      <w:r>
        <w:t xml:space="preserve"> er die</w:t>
      </w:r>
      <w:r w:rsidR="00E453A6">
        <w:t xml:space="preserve"> in der Theaterszene respektierte Gruppe „</w:t>
      </w:r>
      <w:proofErr w:type="spellStart"/>
      <w:r w:rsidR="00E453A6">
        <w:t>Cia</w:t>
      </w:r>
      <w:proofErr w:type="spellEnd"/>
      <w:r w:rsidR="00E453A6">
        <w:t xml:space="preserve">. Dos </w:t>
      </w:r>
      <w:proofErr w:type="spellStart"/>
      <w:r w:rsidR="00E453A6">
        <w:t>Atores</w:t>
      </w:r>
      <w:proofErr w:type="spellEnd"/>
      <w:r w:rsidR="00E453A6">
        <w:t xml:space="preserve">“. </w:t>
      </w:r>
      <w:proofErr w:type="spellStart"/>
      <w:r>
        <w:t>Kike</w:t>
      </w:r>
      <w:proofErr w:type="spellEnd"/>
      <w:r>
        <w:t xml:space="preserve">, wie er genannt wird, hat außerdem in der gefeierten HBO Serie FILHOS DE CARNEVAL von Cao Hamburger mitgespielt. </w:t>
      </w:r>
      <w:r w:rsidR="008752D6">
        <w:t>Vor</w:t>
      </w:r>
      <w:r w:rsidR="00E453A6">
        <w:t xml:space="preserve"> kurzem spielte</w:t>
      </w:r>
      <w:r w:rsidR="000010D2">
        <w:t xml:space="preserve"> er eine Nebenrolle in der lokalen Komödie MAT</w:t>
      </w:r>
      <w:r w:rsidR="00E453A6">
        <w:t xml:space="preserve">O SEM CACHORRO von Pedro </w:t>
      </w:r>
      <w:proofErr w:type="spellStart"/>
      <w:r w:rsidR="00E453A6">
        <w:t>Amorim</w:t>
      </w:r>
      <w:proofErr w:type="spellEnd"/>
      <w:r w:rsidR="00E453A6">
        <w:t xml:space="preserve">. </w:t>
      </w:r>
    </w:p>
    <w:p w:rsidR="000010D2" w:rsidRDefault="000010D2" w:rsidP="00392F01"/>
    <w:p w:rsidR="000010D2" w:rsidRDefault="000010D2" w:rsidP="00392F01">
      <w:pPr>
        <w:rPr>
          <w:b/>
          <w:sz w:val="28"/>
        </w:rPr>
      </w:pPr>
      <w:r w:rsidRPr="000010D2">
        <w:rPr>
          <w:b/>
          <w:sz w:val="28"/>
        </w:rPr>
        <w:t>LUCCI FERREIRA (RAUL SEIXAS)</w:t>
      </w:r>
    </w:p>
    <w:p w:rsidR="000010D2" w:rsidRDefault="000010D2" w:rsidP="00392F01">
      <w:r>
        <w:t xml:space="preserve">Der talentierte Theater-, Fernseh- und </w:t>
      </w:r>
      <w:proofErr w:type="spellStart"/>
      <w:r>
        <w:t>Musical</w:t>
      </w:r>
      <w:r w:rsidR="00E453A6">
        <w:t>darsteller</w:t>
      </w:r>
      <w:proofErr w:type="spellEnd"/>
      <w:r w:rsidR="00E453A6">
        <w:t xml:space="preserve"> </w:t>
      </w:r>
      <w:proofErr w:type="spellStart"/>
      <w:r>
        <w:t>Lucci</w:t>
      </w:r>
      <w:proofErr w:type="spellEnd"/>
      <w:r>
        <w:t xml:space="preserve"> Ferreira hat seine Heimat </w:t>
      </w:r>
      <w:proofErr w:type="spellStart"/>
      <w:r>
        <w:t>Bahia</w:t>
      </w:r>
      <w:proofErr w:type="spellEnd"/>
      <w:r>
        <w:t xml:space="preserve"> und e</w:t>
      </w:r>
      <w:r w:rsidR="00E453A6">
        <w:t>ine angesehene Karriere auf der Bühne</w:t>
      </w:r>
      <w:r>
        <w:t xml:space="preserve"> des Castro Alves </w:t>
      </w:r>
      <w:r w:rsidR="008752D6">
        <w:t>Theater</w:t>
      </w:r>
      <w:r>
        <w:t xml:space="preserve"> in Salvador hinter sich gelassen, um neue Horizonte in Rio de Janeiro </w:t>
      </w:r>
      <w:r w:rsidR="00E453A6">
        <w:t>zu erreichen</w:t>
      </w:r>
      <w:r>
        <w:t xml:space="preserve">. Ähnlich wie bei Raul </w:t>
      </w:r>
      <w:proofErr w:type="spellStart"/>
      <w:r>
        <w:t>Seixas</w:t>
      </w:r>
      <w:proofErr w:type="spellEnd"/>
      <w:r>
        <w:t xml:space="preserve"> ist Ferreiras Traum wahr geworden, als er für Rede </w:t>
      </w:r>
      <w:proofErr w:type="spellStart"/>
      <w:r>
        <w:t>Globo’s</w:t>
      </w:r>
      <w:proofErr w:type="spellEnd"/>
      <w:r>
        <w:t xml:space="preserve"> Mini-Serie „JK“ </w:t>
      </w:r>
      <w:proofErr w:type="spellStart"/>
      <w:r>
        <w:t>gecastet</w:t>
      </w:r>
      <w:proofErr w:type="spellEnd"/>
      <w:r>
        <w:t xml:space="preserve"> wurde. Seitdem erobert er die Herzen des brasilianischen Publikums im Fernsehen. </w:t>
      </w:r>
    </w:p>
    <w:p w:rsidR="000010D2" w:rsidRDefault="000010D2" w:rsidP="00392F01">
      <w:r>
        <w:t xml:space="preserve">In Rio hat seine wunderschöne Stimme und sein </w:t>
      </w:r>
      <w:r w:rsidR="00E453A6">
        <w:t>großartiges Schauspielt</w:t>
      </w:r>
      <w:r>
        <w:t>alent, das er in dem Musical „</w:t>
      </w:r>
      <w:proofErr w:type="spellStart"/>
      <w:r w:rsidR="00D9759C">
        <w:t>Gota</w:t>
      </w:r>
      <w:proofErr w:type="spellEnd"/>
      <w:r w:rsidR="00D9759C">
        <w:t xml:space="preserve"> </w:t>
      </w:r>
      <w:proofErr w:type="spellStart"/>
      <w:r w:rsidR="00D9759C">
        <w:t>d´</w:t>
      </w:r>
      <w:r>
        <w:t>Água</w:t>
      </w:r>
      <w:proofErr w:type="spellEnd"/>
      <w:r>
        <w:t xml:space="preserve">“ von Chico </w:t>
      </w:r>
      <w:proofErr w:type="spellStart"/>
      <w:r>
        <w:t>Buarque</w:t>
      </w:r>
      <w:proofErr w:type="spellEnd"/>
      <w:r>
        <w:t xml:space="preserve"> und Paulo </w:t>
      </w:r>
      <w:proofErr w:type="spellStart"/>
      <w:r>
        <w:t>Pontes</w:t>
      </w:r>
      <w:proofErr w:type="spellEnd"/>
      <w:r>
        <w:t xml:space="preserve"> </w:t>
      </w:r>
      <w:r w:rsidR="00E453A6">
        <w:t>bewies,</w:t>
      </w:r>
      <w:r w:rsidR="00D9759C">
        <w:t xml:space="preserve"> auch die Aufmerksamkeit der Kritiker und </w:t>
      </w:r>
      <w:r w:rsidR="00E453A6">
        <w:t>der Öffentlichkeit</w:t>
      </w:r>
      <w:r w:rsidR="00D9759C">
        <w:t xml:space="preserve"> auf sich gezogen. Ferreira hat kürzlich eine Nebenrolle in Rede </w:t>
      </w:r>
      <w:proofErr w:type="spellStart"/>
      <w:r w:rsidR="00D9759C">
        <w:t>Globo’s</w:t>
      </w:r>
      <w:proofErr w:type="spellEnd"/>
      <w:r w:rsidR="00D9759C">
        <w:t xml:space="preserve"> Mini-Serie „A </w:t>
      </w:r>
      <w:proofErr w:type="spellStart"/>
      <w:r w:rsidR="00D9759C">
        <w:t>Teia</w:t>
      </w:r>
      <w:proofErr w:type="spellEnd"/>
      <w:r w:rsidR="00D9759C">
        <w:t xml:space="preserve">“ übernommen. </w:t>
      </w:r>
    </w:p>
    <w:p w:rsidR="00D9759C" w:rsidRDefault="008878EB" w:rsidP="00392F01">
      <w:r>
        <w:rPr>
          <w:noProof/>
          <w:lang w:eastAsia="de-DE"/>
        </w:rPr>
        <w:drawing>
          <wp:inline distT="0" distB="0" distL="0" distR="0">
            <wp:extent cx="5760720" cy="3243580"/>
            <wp:effectExtent l="19050" t="0" r="0" b="0"/>
            <wp:docPr id="8" name="Grafik 6" descr="paulo_julio_andrade6_frames_from_the_fil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lo_julio_andrade6_frames_from_the_film1.jpg"/>
                    <pic:cNvPicPr/>
                  </pic:nvPicPr>
                  <pic:blipFill>
                    <a:blip r:embed="rId13" cstate="print"/>
                    <a:stretch>
                      <a:fillRect/>
                    </a:stretch>
                  </pic:blipFill>
                  <pic:spPr>
                    <a:xfrm>
                      <a:off x="0" y="0"/>
                      <a:ext cx="5760720" cy="3243580"/>
                    </a:xfrm>
                    <a:prstGeom prst="rect">
                      <a:avLst/>
                    </a:prstGeom>
                  </pic:spPr>
                </pic:pic>
              </a:graphicData>
            </a:graphic>
          </wp:inline>
        </w:drawing>
      </w:r>
    </w:p>
    <w:p w:rsidR="00D9759C" w:rsidRDefault="00D9759C" w:rsidP="00392F01">
      <w:pPr>
        <w:rPr>
          <w:b/>
          <w:sz w:val="32"/>
        </w:rPr>
      </w:pPr>
      <w:r w:rsidRPr="00D9759C">
        <w:rPr>
          <w:b/>
          <w:sz w:val="32"/>
        </w:rPr>
        <w:lastRenderedPageBreak/>
        <w:t>WEITERE MITGLIEDER DES TEAMS</w:t>
      </w:r>
    </w:p>
    <w:p w:rsidR="00D9759C" w:rsidRDefault="00D9759C" w:rsidP="00392F01">
      <w:pPr>
        <w:rPr>
          <w:b/>
          <w:sz w:val="28"/>
        </w:rPr>
      </w:pPr>
      <w:r w:rsidRPr="00D9759C">
        <w:rPr>
          <w:b/>
          <w:sz w:val="28"/>
        </w:rPr>
        <w:t xml:space="preserve">ANTXÓN GOMEZ: PROKTIONSDESIGNER </w:t>
      </w:r>
    </w:p>
    <w:p w:rsidR="00D9759C" w:rsidRDefault="00E453A6" w:rsidP="00392F01">
      <w:r>
        <w:t>Es</w:t>
      </w:r>
      <w:r w:rsidR="008752D6">
        <w:t xml:space="preserve"> war</w:t>
      </w:r>
      <w:r w:rsidR="00D9759C" w:rsidRPr="00D9759C">
        <w:t xml:space="preserve"> das erste Mal, dass der </w:t>
      </w:r>
      <w:r w:rsidR="00D9759C">
        <w:t>b</w:t>
      </w:r>
      <w:r>
        <w:t xml:space="preserve">erühmte Produktionsdesigner </w:t>
      </w:r>
      <w:proofErr w:type="spellStart"/>
      <w:r>
        <w:t>Antx</w:t>
      </w:r>
      <w:r w:rsidR="00D9759C">
        <w:t>ón</w:t>
      </w:r>
      <w:proofErr w:type="spellEnd"/>
      <w:r w:rsidR="00D9759C">
        <w:t xml:space="preserve"> Gomez in Brasilien </w:t>
      </w:r>
      <w:r w:rsidR="008752D6">
        <w:t>arbeitete</w:t>
      </w:r>
      <w:r>
        <w:t xml:space="preserve">. Als </w:t>
      </w:r>
      <w:r w:rsidR="00D9759C">
        <w:t xml:space="preserve">Veteran des europäischen Films hat Gomez bereits die visuellen Universen von Regisseuren wie </w:t>
      </w:r>
      <w:proofErr w:type="spellStart"/>
      <w:r w:rsidR="00D9759C">
        <w:t>Bigas</w:t>
      </w:r>
      <w:proofErr w:type="spellEnd"/>
      <w:r w:rsidR="00D9759C">
        <w:t xml:space="preserve"> Luna, Steven </w:t>
      </w:r>
      <w:proofErr w:type="spellStart"/>
      <w:r w:rsidR="00D9759C">
        <w:t>Soderbergh</w:t>
      </w:r>
      <w:proofErr w:type="spellEnd"/>
      <w:r w:rsidR="00D9759C">
        <w:t xml:space="preserve"> und Pedro Almodóvar kreiert. </w:t>
      </w:r>
    </w:p>
    <w:p w:rsidR="00D9759C" w:rsidRDefault="00D9759C" w:rsidP="00392F01">
      <w:pPr>
        <w:rPr>
          <w:b/>
        </w:rPr>
      </w:pPr>
      <w:r>
        <w:br/>
      </w:r>
      <w:r w:rsidR="00FD5E9E">
        <w:rPr>
          <w:b/>
        </w:rPr>
        <w:t xml:space="preserve">ÜBER DEN </w:t>
      </w:r>
      <w:r w:rsidRPr="00D9759C">
        <w:rPr>
          <w:b/>
        </w:rPr>
        <w:t>FILM:</w:t>
      </w:r>
    </w:p>
    <w:p w:rsidR="00D9759C" w:rsidRDefault="00D9759C" w:rsidP="00392F01">
      <w:r>
        <w:t>„In Brasilien zu arbeiten war eine wundervolle Herausforderung für mich. I</w:t>
      </w:r>
      <w:r w:rsidR="008752D6">
        <w:t>ch</w:t>
      </w:r>
      <w:r>
        <w:t xml:space="preserve"> hatte keine </w:t>
      </w:r>
      <w:r w:rsidR="008752D6">
        <w:t>Ahnung,</w:t>
      </w:r>
      <w:r>
        <w:t xml:space="preserve"> was mich erwartet, als ich mich dazu entschied, mich dem Team anzuschließen.</w:t>
      </w:r>
      <w:r w:rsidR="00E453A6">
        <w:t xml:space="preserve"> W</w:t>
      </w:r>
      <w:r w:rsidR="008A129B">
        <w:t>ie immer musste ich mich erst mal auf das Tempo des Teams einstellen, aber ich habe mich sehr schnell an die tolle Crew angepasst.“</w:t>
      </w:r>
    </w:p>
    <w:p w:rsidR="008A129B" w:rsidRDefault="00E453A6" w:rsidP="00392F01">
      <w:r>
        <w:t>„Für den Film mussten wir ziemlich viele verschiedene Zeitp</w:t>
      </w:r>
      <w:r w:rsidR="008A129B">
        <w:t>erioden recherchieren, aber das ist üblich in unserem Job. Ich wusste, dass die Requisiten und Gegenstände in Bras</w:t>
      </w:r>
      <w:r>
        <w:t>ilien etwas</w:t>
      </w:r>
      <w:r w:rsidR="008A129B">
        <w:t xml:space="preserve"> anders sein würden, aber das stand uns bei der Arbeit nicht wirklich im Weg. Ich musste nur gründlicher bei den Einzelheiten sein, da ich auf unbekanntem </w:t>
      </w:r>
      <w:r>
        <w:t>Terrain</w:t>
      </w:r>
      <w:r w:rsidR="008A129B">
        <w:t xml:space="preserve"> arbeitete…“</w:t>
      </w:r>
    </w:p>
    <w:p w:rsidR="00AD5C92" w:rsidRDefault="00AD5C92" w:rsidP="00392F01"/>
    <w:p w:rsidR="008A129B" w:rsidRDefault="008A129B" w:rsidP="00392F01">
      <w:pPr>
        <w:rPr>
          <w:b/>
          <w:sz w:val="28"/>
        </w:rPr>
      </w:pPr>
      <w:r w:rsidRPr="008A129B">
        <w:rPr>
          <w:b/>
          <w:sz w:val="28"/>
        </w:rPr>
        <w:t>SPECIAL EFFECTS: MAKE UP</w:t>
      </w:r>
    </w:p>
    <w:p w:rsidR="008A129B" w:rsidRDefault="008A129B" w:rsidP="00392F01">
      <w:r>
        <w:t xml:space="preserve">Die Maske, die für den Schauspieler Júlio Andrade bestimmt war, um den 66 jährigen Paulo Coelho in dieser Phase seines Lebens zu spielen, wurde hergestellt von </w:t>
      </w:r>
      <w:proofErr w:type="spellStart"/>
      <w:r>
        <w:t>Montse</w:t>
      </w:r>
      <w:proofErr w:type="spellEnd"/>
      <w:r>
        <w:t xml:space="preserve"> </w:t>
      </w:r>
      <w:proofErr w:type="spellStart"/>
      <w:r>
        <w:t>Ribé</w:t>
      </w:r>
      <w:proofErr w:type="spellEnd"/>
      <w:r>
        <w:t xml:space="preserve"> und David Marti von </w:t>
      </w:r>
      <w:r w:rsidRPr="008A129B">
        <w:rPr>
          <w:b/>
        </w:rPr>
        <w:t xml:space="preserve">DDT </w:t>
      </w:r>
      <w:proofErr w:type="spellStart"/>
      <w:r w:rsidRPr="008A129B">
        <w:rPr>
          <w:b/>
        </w:rPr>
        <w:t>Efectos</w:t>
      </w:r>
      <w:proofErr w:type="spellEnd"/>
      <w:r w:rsidRPr="008A129B">
        <w:rPr>
          <w:b/>
        </w:rPr>
        <w:t xml:space="preserve"> </w:t>
      </w:r>
      <w:proofErr w:type="spellStart"/>
      <w:r w:rsidRPr="008A129B">
        <w:rPr>
          <w:b/>
        </w:rPr>
        <w:t>Especiales</w:t>
      </w:r>
      <w:proofErr w:type="spellEnd"/>
      <w:r>
        <w:t xml:space="preserve"> (Barcelona), </w:t>
      </w:r>
      <w:r w:rsidR="005D4426">
        <w:t xml:space="preserve">die mit dem Oscar® für das beste </w:t>
      </w:r>
      <w:proofErr w:type="spellStart"/>
      <w:r w:rsidR="005D4426">
        <w:t>Make</w:t>
      </w:r>
      <w:proofErr w:type="spellEnd"/>
      <w:r w:rsidR="005D4426">
        <w:t>-</w:t>
      </w:r>
      <w:proofErr w:type="spellStart"/>
      <w:r w:rsidR="005D4426">
        <w:t>Up</w:t>
      </w:r>
      <w:proofErr w:type="spellEnd"/>
      <w:r w:rsidR="005D4426">
        <w:t xml:space="preserve"> bei PANS LABYRINTH (2007) ausgezeichnet wurden. </w:t>
      </w:r>
    </w:p>
    <w:p w:rsidR="008D6C29" w:rsidRDefault="008D6C29" w:rsidP="00392F01">
      <w:r>
        <w:t xml:space="preserve">Während des </w:t>
      </w:r>
      <w:proofErr w:type="spellStart"/>
      <w:r>
        <w:t>Drehs</w:t>
      </w:r>
      <w:proofErr w:type="spellEnd"/>
      <w:r>
        <w:t xml:space="preserve"> wurde die Maske von </w:t>
      </w:r>
      <w:r w:rsidRPr="008D6C29">
        <w:rPr>
          <w:b/>
        </w:rPr>
        <w:t>Stephen Murphy</w:t>
      </w:r>
      <w:r>
        <w:t xml:space="preserve"> ange</w:t>
      </w:r>
      <w:r w:rsidR="005D4426">
        <w:t>bracht</w:t>
      </w:r>
      <w:r>
        <w:t xml:space="preserve">, der, </w:t>
      </w:r>
      <w:r w:rsidR="005D4426">
        <w:t>u.a.</w:t>
      </w:r>
      <w:r>
        <w:t>, für die HARRY POTTER-</w:t>
      </w:r>
      <w:r w:rsidR="005D4426">
        <w:t>Reihe</w:t>
      </w:r>
      <w:r>
        <w:t xml:space="preserve"> verantwortlich war. Über PAULO COELHO – DER WEG DES MAGIERS sagt Murphy folgendes: </w:t>
      </w:r>
    </w:p>
    <w:p w:rsidR="008D6C29" w:rsidRDefault="008D6C29" w:rsidP="00392F01">
      <w:r>
        <w:t xml:space="preserve">„Der erste Test mit dem </w:t>
      </w:r>
      <w:proofErr w:type="spellStart"/>
      <w:r>
        <w:t>Make</w:t>
      </w:r>
      <w:proofErr w:type="spellEnd"/>
      <w:r>
        <w:t xml:space="preserve"> </w:t>
      </w:r>
      <w:proofErr w:type="spellStart"/>
      <w:r>
        <w:t>Up</w:t>
      </w:r>
      <w:proofErr w:type="spellEnd"/>
      <w:r>
        <w:t xml:space="preserve"> dauerte über fünf Stunden, was </w:t>
      </w:r>
      <w:r w:rsidR="005D4426">
        <w:t>der</w:t>
      </w:r>
      <w:r>
        <w:t xml:space="preserve"> geschätzte</w:t>
      </w:r>
      <w:r w:rsidR="005D4426">
        <w:t>n Zeit entsprach</w:t>
      </w:r>
      <w:r>
        <w:t xml:space="preserve">. Nachdem wir es ein paar Mal aufgetragen hatten, ging es immer schneller. Ich glaube, am Ende haben wir es in unter drei Stunden geschafft. Die Zeit ist ziemlich schnell vergangen, weil Júlio ein echt witziger Kerl ist, mit dem man gerne zusammenarbeitet. An PAULO COELHO – DER WEG DES MAGIERS zu arbeiten, war eine ziemlich spaßige Erfahrung.“ </w:t>
      </w:r>
    </w:p>
    <w:p w:rsidR="008D6C29" w:rsidRDefault="008D6C29" w:rsidP="00392F01"/>
    <w:p w:rsidR="008D6C29" w:rsidRDefault="008D6C29" w:rsidP="00392F01"/>
    <w:p w:rsidR="00831461" w:rsidRPr="00C66137" w:rsidRDefault="00831461" w:rsidP="00392F01"/>
    <w:p w:rsidR="00667D24" w:rsidRPr="008D6C29" w:rsidRDefault="00667D24" w:rsidP="00EC35E6">
      <w:pPr>
        <w:rPr>
          <w:vertAlign w:val="superscript"/>
        </w:rPr>
      </w:pPr>
    </w:p>
    <w:sectPr w:rsidR="00667D24" w:rsidRPr="008D6C29" w:rsidSect="000E6065">
      <w:headerReference w:type="default" r:id="rId14"/>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F52" w:rsidRDefault="00553F52" w:rsidP="00553F52">
      <w:pPr>
        <w:spacing w:after="0" w:line="240" w:lineRule="auto"/>
      </w:pPr>
      <w:r>
        <w:separator/>
      </w:r>
    </w:p>
  </w:endnote>
  <w:endnote w:type="continuationSeparator" w:id="0">
    <w:p w:rsidR="00553F52" w:rsidRDefault="00553F52" w:rsidP="00553F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F52" w:rsidRDefault="00553F52" w:rsidP="00553F52">
      <w:pPr>
        <w:spacing w:after="0" w:line="240" w:lineRule="auto"/>
      </w:pPr>
      <w:r>
        <w:separator/>
      </w:r>
    </w:p>
  </w:footnote>
  <w:footnote w:type="continuationSeparator" w:id="0">
    <w:p w:rsidR="00553F52" w:rsidRDefault="00553F52" w:rsidP="00553F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065" w:rsidRDefault="000E6065">
    <w:pPr>
      <w:pStyle w:val="Kopfzeile"/>
      <w:jc w:val="right"/>
    </w:pPr>
  </w:p>
  <w:p w:rsidR="000E6065" w:rsidRDefault="000E6065">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67D24"/>
    <w:rsid w:val="000010D2"/>
    <w:rsid w:val="00002ED5"/>
    <w:rsid w:val="000059E8"/>
    <w:rsid w:val="0001750E"/>
    <w:rsid w:val="00042576"/>
    <w:rsid w:val="000A4F4D"/>
    <w:rsid w:val="000E6065"/>
    <w:rsid w:val="000F1412"/>
    <w:rsid w:val="001002BD"/>
    <w:rsid w:val="00153CDC"/>
    <w:rsid w:val="001C169B"/>
    <w:rsid w:val="001E09BE"/>
    <w:rsid w:val="00205217"/>
    <w:rsid w:val="002216D1"/>
    <w:rsid w:val="002303F6"/>
    <w:rsid w:val="002402BC"/>
    <w:rsid w:val="00244359"/>
    <w:rsid w:val="002775C8"/>
    <w:rsid w:val="002B6D99"/>
    <w:rsid w:val="002C75BB"/>
    <w:rsid w:val="00316E83"/>
    <w:rsid w:val="00322525"/>
    <w:rsid w:val="0032541F"/>
    <w:rsid w:val="00355F0D"/>
    <w:rsid w:val="003776CB"/>
    <w:rsid w:val="00387116"/>
    <w:rsid w:val="00392F01"/>
    <w:rsid w:val="003C3684"/>
    <w:rsid w:val="003C5F9F"/>
    <w:rsid w:val="003E1063"/>
    <w:rsid w:val="004045A4"/>
    <w:rsid w:val="00410A65"/>
    <w:rsid w:val="004470FD"/>
    <w:rsid w:val="00460EBA"/>
    <w:rsid w:val="00480118"/>
    <w:rsid w:val="004A2CA2"/>
    <w:rsid w:val="004A481D"/>
    <w:rsid w:val="00546E9E"/>
    <w:rsid w:val="00553F52"/>
    <w:rsid w:val="00565A69"/>
    <w:rsid w:val="00566383"/>
    <w:rsid w:val="00574E84"/>
    <w:rsid w:val="0059369E"/>
    <w:rsid w:val="00595EB1"/>
    <w:rsid w:val="005A26F2"/>
    <w:rsid w:val="005C538A"/>
    <w:rsid w:val="005D189C"/>
    <w:rsid w:val="005D4426"/>
    <w:rsid w:val="00610BB4"/>
    <w:rsid w:val="006274E7"/>
    <w:rsid w:val="0063395A"/>
    <w:rsid w:val="006628CD"/>
    <w:rsid w:val="00666A1B"/>
    <w:rsid w:val="00667CDC"/>
    <w:rsid w:val="00667D24"/>
    <w:rsid w:val="00691CAF"/>
    <w:rsid w:val="006A0311"/>
    <w:rsid w:val="006C16AB"/>
    <w:rsid w:val="006D5CBC"/>
    <w:rsid w:val="006F36E4"/>
    <w:rsid w:val="00704244"/>
    <w:rsid w:val="0075641E"/>
    <w:rsid w:val="00773559"/>
    <w:rsid w:val="007901DD"/>
    <w:rsid w:val="00800364"/>
    <w:rsid w:val="0080489F"/>
    <w:rsid w:val="00831461"/>
    <w:rsid w:val="00845FEC"/>
    <w:rsid w:val="00870369"/>
    <w:rsid w:val="008752D6"/>
    <w:rsid w:val="008878EB"/>
    <w:rsid w:val="00887BC2"/>
    <w:rsid w:val="008A09E5"/>
    <w:rsid w:val="008A129B"/>
    <w:rsid w:val="008B48B8"/>
    <w:rsid w:val="008D2A03"/>
    <w:rsid w:val="008D6C29"/>
    <w:rsid w:val="008E1464"/>
    <w:rsid w:val="00905879"/>
    <w:rsid w:val="00950BEC"/>
    <w:rsid w:val="00957AF4"/>
    <w:rsid w:val="009852DF"/>
    <w:rsid w:val="0099569A"/>
    <w:rsid w:val="009C3C6C"/>
    <w:rsid w:val="009E0303"/>
    <w:rsid w:val="00A23077"/>
    <w:rsid w:val="00A853B2"/>
    <w:rsid w:val="00AA5CCB"/>
    <w:rsid w:val="00AD5C92"/>
    <w:rsid w:val="00B009C0"/>
    <w:rsid w:val="00B06C27"/>
    <w:rsid w:val="00B10C02"/>
    <w:rsid w:val="00B5047E"/>
    <w:rsid w:val="00B85140"/>
    <w:rsid w:val="00B91C4F"/>
    <w:rsid w:val="00BF0DFB"/>
    <w:rsid w:val="00C119C5"/>
    <w:rsid w:val="00C626CC"/>
    <w:rsid w:val="00C66137"/>
    <w:rsid w:val="00CB53C7"/>
    <w:rsid w:val="00CE2D48"/>
    <w:rsid w:val="00D039E3"/>
    <w:rsid w:val="00D16404"/>
    <w:rsid w:val="00D57DF9"/>
    <w:rsid w:val="00D9759C"/>
    <w:rsid w:val="00DB3174"/>
    <w:rsid w:val="00E25C34"/>
    <w:rsid w:val="00E453A6"/>
    <w:rsid w:val="00E70990"/>
    <w:rsid w:val="00EB0A2C"/>
    <w:rsid w:val="00EC35E6"/>
    <w:rsid w:val="00EC79DA"/>
    <w:rsid w:val="00F279D5"/>
    <w:rsid w:val="00F561BE"/>
    <w:rsid w:val="00F71BF9"/>
    <w:rsid w:val="00F85AFD"/>
    <w:rsid w:val="00FD4539"/>
    <w:rsid w:val="00FD5E9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750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67D2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7D24"/>
    <w:rPr>
      <w:rFonts w:ascii="Tahoma" w:hAnsi="Tahoma" w:cs="Tahoma"/>
      <w:sz w:val="16"/>
      <w:szCs w:val="16"/>
    </w:rPr>
  </w:style>
  <w:style w:type="character" w:styleId="Hyperlink">
    <w:name w:val="Hyperlink"/>
    <w:basedOn w:val="Absatz-Standardschriftart"/>
    <w:uiPriority w:val="99"/>
    <w:rsid w:val="00667D24"/>
    <w:rPr>
      <w:color w:val="0000FF"/>
      <w:u w:val="single"/>
    </w:rPr>
  </w:style>
  <w:style w:type="paragraph" w:styleId="Kopfzeile">
    <w:name w:val="header"/>
    <w:basedOn w:val="Standard"/>
    <w:link w:val="KopfzeileZchn"/>
    <w:uiPriority w:val="99"/>
    <w:unhideWhenUsed/>
    <w:rsid w:val="00553F5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3F52"/>
  </w:style>
  <w:style w:type="paragraph" w:styleId="Fuzeile">
    <w:name w:val="footer"/>
    <w:basedOn w:val="Standard"/>
    <w:link w:val="FuzeileZchn"/>
    <w:uiPriority w:val="99"/>
    <w:unhideWhenUsed/>
    <w:rsid w:val="00553F5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3F5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mfa-film.de" TargetMode="External"/><Relationship Id="rId13"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emily.meinke@mfa-film.de" TargetMode="External"/><Relationship Id="rId4" Type="http://schemas.openxmlformats.org/officeDocument/2006/relationships/webSettings" Target="webSettings.xml"/><Relationship Id="rId9" Type="http://schemas.openxmlformats.org/officeDocument/2006/relationships/hyperlink" Target="http://www.mfa-film.de/pressebereich/" TargetMode="Externa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3A2760-9AA5-4EF2-AA98-BEFDDDAD0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239</Words>
  <Characters>26708</Characters>
  <Application>Microsoft Office Word</Application>
  <DocSecurity>0</DocSecurity>
  <Lines>222</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en</dc:creator>
  <cp:lastModifiedBy>Ruth</cp:lastModifiedBy>
  <cp:revision>39</cp:revision>
  <cp:lastPrinted>2016-03-02T15:50:00Z</cp:lastPrinted>
  <dcterms:created xsi:type="dcterms:W3CDTF">2015-11-30T13:11:00Z</dcterms:created>
  <dcterms:modified xsi:type="dcterms:W3CDTF">2016-03-02T15:50:00Z</dcterms:modified>
</cp:coreProperties>
</file>